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3D674E" w:rsidTr="002341E8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D674E" w:rsidRDefault="003D674E" w:rsidP="002341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12954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,</w:t>
            </w:r>
          </w:p>
          <w:p w:rsidR="003D674E" w:rsidRDefault="003D674E" w:rsidP="002341E8">
            <w:pPr>
              <w:jc w:val="center"/>
            </w:pPr>
          </w:p>
          <w:p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</w:p>
          <w:p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</w:p>
          <w:p w:rsidR="003D674E" w:rsidRDefault="003D674E" w:rsidP="002341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 А С П О Р Я Ж Е Н И Е</w:t>
            </w:r>
          </w:p>
          <w:p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ДМИНИСТРАЦИЯ МУНИЦИПАЛЬНОГО ОБРАЗОВАНИЯ   ГРАЧЕВСКИЙ РАЙОН  ОРЕНБУРГСКОЙ ОБЛАСТИ</w:t>
            </w:r>
          </w:p>
          <w:p w:rsidR="003D674E" w:rsidRDefault="003D674E" w:rsidP="002341E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D674E" w:rsidRDefault="003D674E" w:rsidP="003D674E">
      <w:pPr>
        <w:jc w:val="center"/>
      </w:pPr>
    </w:p>
    <w:tbl>
      <w:tblPr>
        <w:tblW w:w="9356" w:type="dxa"/>
        <w:tblLook w:val="04A0"/>
      </w:tblPr>
      <w:tblGrid>
        <w:gridCol w:w="1418"/>
        <w:gridCol w:w="3393"/>
        <w:gridCol w:w="3694"/>
        <w:gridCol w:w="851"/>
      </w:tblGrid>
      <w:tr w:rsidR="00E15BD5" w:rsidTr="008112E0">
        <w:tc>
          <w:tcPr>
            <w:tcW w:w="1418" w:type="dxa"/>
            <w:tcBorders>
              <w:bottom w:val="single" w:sz="4" w:space="0" w:color="auto"/>
            </w:tcBorders>
          </w:tcPr>
          <w:p w:rsidR="00E15BD5" w:rsidRDefault="007212E7" w:rsidP="00E15BD5">
            <w:r>
              <w:t>19.04.2023</w:t>
            </w:r>
          </w:p>
        </w:tc>
        <w:tc>
          <w:tcPr>
            <w:tcW w:w="3393" w:type="dxa"/>
          </w:tcPr>
          <w:p w:rsidR="00E15BD5" w:rsidRDefault="00E15BD5" w:rsidP="003D674E">
            <w:pPr>
              <w:jc w:val="center"/>
            </w:pPr>
          </w:p>
        </w:tc>
        <w:tc>
          <w:tcPr>
            <w:tcW w:w="3694" w:type="dxa"/>
          </w:tcPr>
          <w:p w:rsidR="00E15BD5" w:rsidRDefault="00E15BD5" w:rsidP="00783461">
            <w:pPr>
              <w:jc w:val="right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5BD5" w:rsidRDefault="007212E7" w:rsidP="003D674E">
            <w:pPr>
              <w:jc w:val="center"/>
            </w:pPr>
            <w:r>
              <w:t xml:space="preserve">50 </w:t>
            </w:r>
            <w:proofErr w:type="spellStart"/>
            <w:r>
              <w:t>р</w:t>
            </w:r>
            <w:proofErr w:type="spellEnd"/>
          </w:p>
        </w:tc>
      </w:tr>
    </w:tbl>
    <w:p w:rsidR="003D674E" w:rsidRDefault="003D674E" w:rsidP="003D674E">
      <w:pPr>
        <w:jc w:val="center"/>
      </w:pPr>
      <w:r>
        <w:t>с. Грачевка</w:t>
      </w:r>
    </w:p>
    <w:p w:rsidR="003D674E" w:rsidRDefault="003D674E" w:rsidP="003D674E">
      <w:pPr>
        <w:jc w:val="center"/>
        <w:rPr>
          <w:sz w:val="28"/>
          <w:szCs w:val="28"/>
        </w:rPr>
      </w:pPr>
    </w:p>
    <w:p w:rsidR="003D674E" w:rsidRDefault="003D674E" w:rsidP="003D674E">
      <w:pPr>
        <w:rPr>
          <w:sz w:val="28"/>
          <w:szCs w:val="28"/>
        </w:rPr>
      </w:pPr>
    </w:p>
    <w:p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99017826"/>
      <w:r>
        <w:rPr>
          <w:sz w:val="28"/>
          <w:szCs w:val="28"/>
        </w:rPr>
        <w:t xml:space="preserve">Об утверждении плана работы </w:t>
      </w:r>
    </w:p>
    <w:p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Грачевский район Оренбургской области на </w:t>
      </w:r>
      <w:r w:rsidR="00C55D7D">
        <w:rPr>
          <w:sz w:val="28"/>
          <w:szCs w:val="28"/>
        </w:rPr>
        <w:t>май</w:t>
      </w:r>
      <w:r>
        <w:rPr>
          <w:sz w:val="28"/>
          <w:szCs w:val="28"/>
        </w:rPr>
        <w:t xml:space="preserve"> 202</w:t>
      </w:r>
      <w:r w:rsidR="00E300D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bookmarkEnd w:id="0"/>
    </w:p>
    <w:p w:rsidR="003D674E" w:rsidRDefault="003D674E" w:rsidP="003D674E">
      <w:pPr>
        <w:jc w:val="center"/>
        <w:rPr>
          <w:sz w:val="28"/>
          <w:szCs w:val="28"/>
        </w:rPr>
      </w:pPr>
    </w:p>
    <w:p w:rsidR="003D674E" w:rsidRDefault="003D674E" w:rsidP="003D674E">
      <w:pPr>
        <w:jc w:val="center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существления направленной и скоординированной работы администрации Грачевского района:</w:t>
      </w:r>
    </w:p>
    <w:p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 xml:space="preserve">Утвердить план работы администрации муниципального образования Грачевский район Оренбургской области на </w:t>
      </w:r>
      <w:r w:rsidR="00C55D7D">
        <w:rPr>
          <w:sz w:val="28"/>
          <w:szCs w:val="28"/>
        </w:rPr>
        <w:t>май</w:t>
      </w:r>
      <w:r w:rsidRPr="00BE079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300DE">
        <w:rPr>
          <w:sz w:val="28"/>
          <w:szCs w:val="28"/>
        </w:rPr>
        <w:t>3</w:t>
      </w:r>
      <w:r w:rsidRPr="00BE079E">
        <w:rPr>
          <w:sz w:val="28"/>
          <w:szCs w:val="28"/>
        </w:rPr>
        <w:t xml:space="preserve"> года (далее – План) согласно приложению.</w:t>
      </w:r>
    </w:p>
    <w:p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Руководителям структурных подразделений администрации взять на контроль выполнение Плана.</w:t>
      </w:r>
    </w:p>
    <w:p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Контроль за исполнением настоящего распоряжения возложить на руководителя аппарата администрации</w:t>
      </w:r>
      <w:r w:rsidR="00295395">
        <w:rPr>
          <w:sz w:val="28"/>
          <w:szCs w:val="28"/>
        </w:rPr>
        <w:t xml:space="preserve"> района</w:t>
      </w:r>
      <w:r w:rsidRPr="00BE079E">
        <w:rPr>
          <w:sz w:val="28"/>
          <w:szCs w:val="28"/>
        </w:rPr>
        <w:t xml:space="preserve"> – начальника </w:t>
      </w:r>
      <w:r w:rsidR="00E300DE" w:rsidRPr="00BE079E">
        <w:rPr>
          <w:sz w:val="28"/>
          <w:szCs w:val="28"/>
        </w:rPr>
        <w:t xml:space="preserve">отдела </w:t>
      </w:r>
      <w:r w:rsidRPr="00BE079E">
        <w:rPr>
          <w:sz w:val="28"/>
          <w:szCs w:val="28"/>
        </w:rPr>
        <w:t>организационно-правово</w:t>
      </w:r>
      <w:r w:rsidR="00E300DE">
        <w:rPr>
          <w:sz w:val="28"/>
          <w:szCs w:val="28"/>
        </w:rPr>
        <w:t>й и кадровой работы</w:t>
      </w:r>
      <w:r w:rsidR="00FB7FC1">
        <w:rPr>
          <w:sz w:val="28"/>
          <w:szCs w:val="28"/>
        </w:rPr>
        <w:t>.</w:t>
      </w:r>
    </w:p>
    <w:p w:rsidR="003D674E" w:rsidRPr="00BE079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Распоряжение вступает в силу со дня его подписания</w:t>
      </w:r>
      <w:r>
        <w:rPr>
          <w:sz w:val="28"/>
          <w:szCs w:val="28"/>
        </w:rPr>
        <w:t xml:space="preserve"> и подлежит размещению на официальном информационном сайте администрации муниципального образования Грачевский район Оренбургской области</w:t>
      </w:r>
      <w:r w:rsidRPr="00BE079E">
        <w:rPr>
          <w:sz w:val="28"/>
          <w:szCs w:val="28"/>
        </w:rPr>
        <w:t>.</w:t>
      </w:r>
    </w:p>
    <w:p w:rsidR="003D674E" w:rsidRDefault="003D674E" w:rsidP="003D674E">
      <w:pPr>
        <w:tabs>
          <w:tab w:val="left" w:pos="1725"/>
        </w:tabs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D674E" w:rsidRPr="002C57CD" w:rsidTr="004225E0">
        <w:tc>
          <w:tcPr>
            <w:tcW w:w="4785" w:type="dxa"/>
            <w:shd w:val="clear" w:color="auto" w:fill="auto"/>
          </w:tcPr>
          <w:p w:rsidR="003D674E" w:rsidRPr="002C57CD" w:rsidRDefault="001E7148" w:rsidP="00A05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администрации</w:t>
            </w:r>
            <w:r w:rsidR="00B428C9">
              <w:rPr>
                <w:sz w:val="28"/>
                <w:szCs w:val="28"/>
              </w:rPr>
              <w:t xml:space="preserve"> </w:t>
            </w:r>
            <w:r w:rsidR="004225E0">
              <w:rPr>
                <w:sz w:val="28"/>
                <w:szCs w:val="28"/>
              </w:rPr>
              <w:t>района</w:t>
            </w:r>
            <w:r w:rsidR="003D67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3D674E" w:rsidRPr="002C57CD" w:rsidRDefault="001E7148" w:rsidP="004225E0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Н.Джалиев</w:t>
            </w:r>
            <w:proofErr w:type="spellEnd"/>
          </w:p>
        </w:tc>
      </w:tr>
    </w:tbl>
    <w:p w:rsidR="003D674E" w:rsidRDefault="003D674E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                                                </w:t>
      </w:r>
    </w:p>
    <w:p w:rsidR="003D674E" w:rsidRDefault="003D674E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p w:rsidR="003D674E" w:rsidRPr="00E800EF" w:rsidRDefault="003D674E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p w:rsidR="008F7C69" w:rsidRDefault="008F7C69" w:rsidP="003D674E">
      <w:pPr>
        <w:jc w:val="both"/>
        <w:rPr>
          <w:sz w:val="28"/>
          <w:szCs w:val="28"/>
        </w:rPr>
      </w:pPr>
    </w:p>
    <w:p w:rsidR="008F7C69" w:rsidRDefault="008F7C69" w:rsidP="003D674E">
      <w:pPr>
        <w:jc w:val="both"/>
        <w:rPr>
          <w:sz w:val="28"/>
          <w:szCs w:val="28"/>
        </w:rPr>
      </w:pPr>
    </w:p>
    <w:p w:rsidR="008F7C69" w:rsidRPr="00E800EF" w:rsidRDefault="008F7C69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p w:rsidR="007577DE" w:rsidRDefault="003D674E" w:rsidP="003D674E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proofErr w:type="spellStart"/>
      <w:r>
        <w:rPr>
          <w:sz w:val="28"/>
          <w:szCs w:val="28"/>
        </w:rPr>
        <w:t>Джалиеву</w:t>
      </w:r>
      <w:proofErr w:type="spellEnd"/>
      <w:r>
        <w:rPr>
          <w:sz w:val="28"/>
          <w:szCs w:val="28"/>
        </w:rPr>
        <w:t xml:space="preserve"> М.Н.,</w:t>
      </w:r>
      <w:r w:rsidR="00B103BA">
        <w:rPr>
          <w:sz w:val="28"/>
          <w:szCs w:val="28"/>
        </w:rPr>
        <w:t xml:space="preserve"> </w:t>
      </w:r>
      <w:proofErr w:type="spellStart"/>
      <w:r w:rsidR="00B103BA">
        <w:rPr>
          <w:sz w:val="28"/>
          <w:szCs w:val="28"/>
        </w:rPr>
        <w:t>Бахаревой</w:t>
      </w:r>
      <w:proofErr w:type="spellEnd"/>
      <w:r w:rsidR="00B103BA">
        <w:rPr>
          <w:sz w:val="28"/>
          <w:szCs w:val="28"/>
        </w:rPr>
        <w:t xml:space="preserve"> О.А., Бахметьевой С.В.</w:t>
      </w:r>
      <w:r>
        <w:rPr>
          <w:sz w:val="28"/>
          <w:szCs w:val="28"/>
        </w:rPr>
        <w:t xml:space="preserve">, </w:t>
      </w:r>
    </w:p>
    <w:p w:rsidR="003D674E" w:rsidRDefault="00B103BA" w:rsidP="003D67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тыцину</w:t>
      </w:r>
      <w:proofErr w:type="spellEnd"/>
      <w:r w:rsidR="00757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В., </w:t>
      </w:r>
      <w:proofErr w:type="spellStart"/>
      <w:r>
        <w:rPr>
          <w:sz w:val="28"/>
          <w:szCs w:val="28"/>
        </w:rPr>
        <w:t>Палухиной</w:t>
      </w:r>
      <w:proofErr w:type="spellEnd"/>
      <w:r>
        <w:rPr>
          <w:sz w:val="28"/>
          <w:szCs w:val="28"/>
        </w:rPr>
        <w:t xml:space="preserve"> Е.А., </w:t>
      </w:r>
      <w:proofErr w:type="spellStart"/>
      <w:r w:rsidR="003D674E">
        <w:rPr>
          <w:sz w:val="28"/>
          <w:szCs w:val="28"/>
        </w:rPr>
        <w:t>Унщиковой</w:t>
      </w:r>
      <w:proofErr w:type="spellEnd"/>
      <w:r w:rsidR="003D674E">
        <w:rPr>
          <w:sz w:val="28"/>
          <w:szCs w:val="28"/>
        </w:rPr>
        <w:t xml:space="preserve"> О.А., Спиридонову С.В., </w:t>
      </w:r>
      <w:proofErr w:type="spellStart"/>
      <w:r w:rsidR="003D674E">
        <w:rPr>
          <w:sz w:val="28"/>
          <w:szCs w:val="28"/>
        </w:rPr>
        <w:t>Гревцовой</w:t>
      </w:r>
      <w:proofErr w:type="spellEnd"/>
      <w:r w:rsidR="003D674E">
        <w:rPr>
          <w:sz w:val="28"/>
          <w:szCs w:val="28"/>
        </w:rPr>
        <w:t xml:space="preserve"> Н.В., Максимову</w:t>
      </w:r>
      <w:r w:rsidR="000A25F0" w:rsidRPr="000A25F0">
        <w:rPr>
          <w:sz w:val="28"/>
          <w:szCs w:val="28"/>
        </w:rPr>
        <w:t xml:space="preserve"> </w:t>
      </w:r>
      <w:r w:rsidR="000A25F0">
        <w:rPr>
          <w:sz w:val="28"/>
          <w:szCs w:val="28"/>
        </w:rPr>
        <w:t>В.Е.</w:t>
      </w:r>
    </w:p>
    <w:tbl>
      <w:tblPr>
        <w:tblW w:w="9781" w:type="dxa"/>
        <w:tblLook w:val="04A0"/>
      </w:tblPr>
      <w:tblGrid>
        <w:gridCol w:w="5954"/>
        <w:gridCol w:w="3827"/>
      </w:tblGrid>
      <w:tr w:rsidR="003D674E" w:rsidRPr="006E3013" w:rsidTr="001F355B">
        <w:tc>
          <w:tcPr>
            <w:tcW w:w="5954" w:type="dxa"/>
          </w:tcPr>
          <w:p w:rsidR="003D674E" w:rsidRPr="006E3013" w:rsidRDefault="003D674E" w:rsidP="002341E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Приложение</w:t>
            </w:r>
          </w:p>
          <w:p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к распоряжению</w:t>
            </w:r>
          </w:p>
          <w:p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администрации района</w:t>
            </w:r>
          </w:p>
          <w:p w:rsidR="003D674E" w:rsidRPr="006E3013" w:rsidRDefault="00107BF4" w:rsidP="0072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E6C5B">
              <w:rPr>
                <w:sz w:val="28"/>
                <w:szCs w:val="28"/>
              </w:rPr>
              <w:t xml:space="preserve"> </w:t>
            </w:r>
            <w:r w:rsidR="007212E7">
              <w:rPr>
                <w:sz w:val="28"/>
                <w:szCs w:val="28"/>
              </w:rPr>
              <w:t xml:space="preserve">19.04.2023 </w:t>
            </w:r>
            <w:r w:rsidR="008504C6">
              <w:rPr>
                <w:sz w:val="28"/>
                <w:szCs w:val="28"/>
              </w:rPr>
              <w:t xml:space="preserve"> </w:t>
            </w:r>
            <w:r w:rsidR="003D674E" w:rsidRPr="006E3013">
              <w:rPr>
                <w:sz w:val="28"/>
                <w:szCs w:val="28"/>
              </w:rPr>
              <w:t>№</w:t>
            </w:r>
            <w:r w:rsidR="003D674E">
              <w:rPr>
                <w:sz w:val="28"/>
                <w:szCs w:val="28"/>
              </w:rPr>
              <w:t xml:space="preserve"> </w:t>
            </w:r>
            <w:r w:rsidR="007212E7">
              <w:rPr>
                <w:sz w:val="28"/>
                <w:szCs w:val="28"/>
              </w:rPr>
              <w:t xml:space="preserve"> 50</w:t>
            </w:r>
            <w:r w:rsidR="007058BF">
              <w:rPr>
                <w:sz w:val="28"/>
                <w:szCs w:val="28"/>
              </w:rPr>
              <w:t xml:space="preserve"> </w:t>
            </w:r>
            <w:proofErr w:type="spellStart"/>
            <w:r w:rsidR="007058BF">
              <w:rPr>
                <w:sz w:val="28"/>
                <w:szCs w:val="28"/>
              </w:rPr>
              <w:t>р</w:t>
            </w:r>
            <w:proofErr w:type="spellEnd"/>
          </w:p>
        </w:tc>
      </w:tr>
    </w:tbl>
    <w:p w:rsidR="003D674E" w:rsidRPr="006F5CD5" w:rsidRDefault="003D674E" w:rsidP="003D674E">
      <w:pPr>
        <w:rPr>
          <w:sz w:val="28"/>
          <w:szCs w:val="28"/>
        </w:rPr>
      </w:pPr>
    </w:p>
    <w:p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администрации муниципального образования Грачевский район Оренбургской области на </w:t>
      </w:r>
      <w:r w:rsidR="00C55D7D">
        <w:rPr>
          <w:sz w:val="28"/>
          <w:szCs w:val="28"/>
        </w:rPr>
        <w:t>май</w:t>
      </w:r>
      <w:r>
        <w:rPr>
          <w:sz w:val="28"/>
          <w:szCs w:val="28"/>
        </w:rPr>
        <w:t xml:space="preserve"> 202</w:t>
      </w:r>
      <w:r w:rsidR="00E300D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3D674E" w:rsidRDefault="003D674E" w:rsidP="003D674E"/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"/>
        <w:gridCol w:w="3821"/>
        <w:gridCol w:w="55"/>
        <w:gridCol w:w="86"/>
        <w:gridCol w:w="2249"/>
        <w:gridCol w:w="2797"/>
      </w:tblGrid>
      <w:tr w:rsidR="00596D7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r w:rsidRPr="003515AA">
              <w:t>№ п/п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 w:rsidRPr="003515AA">
              <w:t>Наименование мероприят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 w:rsidRPr="003515AA">
              <w:t>Срок исполн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 w:rsidRPr="003515AA">
              <w:t>Ответственный исполнитель</w:t>
            </w:r>
          </w:p>
        </w:tc>
      </w:tr>
      <w:tr w:rsidR="00596D7D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  <w:rPr>
                <w:b/>
              </w:rPr>
            </w:pPr>
            <w:r w:rsidRPr="003515AA">
              <w:rPr>
                <w:b/>
              </w:rPr>
              <w:t xml:space="preserve">Вопросы, выносимые на рассмотрение Совета депутатов </w:t>
            </w:r>
          </w:p>
          <w:p w:rsidR="00596D7D" w:rsidRPr="003515AA" w:rsidRDefault="00596D7D" w:rsidP="007869C9">
            <w:pPr>
              <w:jc w:val="center"/>
            </w:pPr>
            <w:r w:rsidRPr="003515AA">
              <w:rPr>
                <w:b/>
              </w:rPr>
              <w:t>Грачевского</w:t>
            </w:r>
            <w:r w:rsidRPr="003515AA">
              <w:t xml:space="preserve"> </w:t>
            </w:r>
            <w:r w:rsidRPr="003515AA">
              <w:rPr>
                <w:b/>
              </w:rPr>
              <w:t>района</w:t>
            </w:r>
          </w:p>
        </w:tc>
      </w:tr>
      <w:tr w:rsidR="00596D7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Default="00596D7D" w:rsidP="007869C9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8F7379" w:rsidRDefault="00596D7D" w:rsidP="007869C9">
            <w:r w:rsidRPr="00232DD2">
              <w:t>Проект решения «О внесении изменений в бю</w:t>
            </w:r>
            <w:r>
              <w:t>джет МО Грачевский район на 2023 год и плановый период 2024-2025</w:t>
            </w:r>
            <w:r w:rsidRPr="00232DD2">
              <w:t>годо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>
              <w:t>М</w:t>
            </w:r>
            <w:r w:rsidRPr="00232DD2">
              <w:t>ай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rPr>
                <w:lang w:eastAsia="en-US"/>
              </w:rPr>
            </w:pPr>
            <w:r w:rsidRPr="003515AA">
              <w:t xml:space="preserve">Начальник финансового отдела </w:t>
            </w:r>
            <w:proofErr w:type="spellStart"/>
            <w:r w:rsidRPr="003515AA">
              <w:t>Унщикова</w:t>
            </w:r>
            <w:proofErr w:type="spellEnd"/>
            <w:r w:rsidRPr="003515AA">
              <w:t xml:space="preserve"> О.А.</w:t>
            </w:r>
          </w:p>
        </w:tc>
      </w:tr>
      <w:tr w:rsidR="00596D7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Default="00596D7D" w:rsidP="007869C9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8F7379" w:rsidRDefault="00596D7D" w:rsidP="007869C9">
            <w:r w:rsidRPr="00232DD2">
              <w:t>Проект решения «Об утверждении отчета об  исполнении бюд</w:t>
            </w:r>
            <w:r>
              <w:t>жета МО Грачевский район за 2022</w:t>
            </w:r>
            <w:r w:rsidRPr="00232DD2">
              <w:t xml:space="preserve"> год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>
              <w:t>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rPr>
                <w:lang w:eastAsia="en-US"/>
              </w:rPr>
            </w:pPr>
          </w:p>
        </w:tc>
      </w:tr>
      <w:tr w:rsidR="00596D7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Default="00596D7D" w:rsidP="007869C9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8F7379" w:rsidRDefault="00596D7D" w:rsidP="007869C9">
            <w:r w:rsidRPr="00232DD2">
              <w:t>Проект решения  «Об итогах исполнения бюджета МО Гр</w:t>
            </w:r>
            <w:r>
              <w:t>ачевский район за 1 квартал 2023</w:t>
            </w:r>
            <w:r w:rsidRPr="00232DD2">
              <w:t xml:space="preserve"> год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>
              <w:t>М</w:t>
            </w:r>
            <w:r w:rsidRPr="00232DD2">
              <w:t xml:space="preserve">ай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rPr>
                <w:lang w:eastAsia="en-US"/>
              </w:rPr>
            </w:pPr>
          </w:p>
        </w:tc>
      </w:tr>
      <w:tr w:rsidR="00596D7D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 w:rsidRPr="003515AA">
              <w:rPr>
                <w:b/>
              </w:rPr>
              <w:t>Вопросы, выносимые на рассмотрение главы администрации района</w:t>
            </w:r>
          </w:p>
        </w:tc>
      </w:tr>
      <w:tr w:rsidR="00596D7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>
              <w:t>1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r w:rsidRPr="003515AA">
              <w:t>О проведении совещаний с главами и специалистами сельских поселений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r w:rsidRPr="003515AA">
              <w:rPr>
                <w:lang w:eastAsia="en-US"/>
              </w:rPr>
              <w:t xml:space="preserve">Руководитель аппарата администрации </w:t>
            </w:r>
            <w:r>
              <w:rPr>
                <w:lang w:eastAsia="en-US"/>
              </w:rPr>
              <w:t xml:space="preserve">района </w:t>
            </w:r>
            <w:r w:rsidRPr="003515AA">
              <w:rPr>
                <w:lang w:eastAsia="en-US"/>
              </w:rPr>
              <w:t>– начальник отдела организационно-правово</w:t>
            </w:r>
            <w:r>
              <w:rPr>
                <w:lang w:eastAsia="en-US"/>
              </w:rPr>
              <w:t xml:space="preserve">й и кадровой работы </w:t>
            </w:r>
            <w:proofErr w:type="spellStart"/>
            <w:r>
              <w:rPr>
                <w:lang w:eastAsia="en-US"/>
              </w:rPr>
              <w:t>Палухина</w:t>
            </w:r>
            <w:proofErr w:type="spellEnd"/>
            <w:r>
              <w:rPr>
                <w:lang w:eastAsia="en-US"/>
              </w:rPr>
              <w:t xml:space="preserve"> Е.</w:t>
            </w:r>
            <w:r w:rsidRPr="003515AA">
              <w:rPr>
                <w:lang w:eastAsia="en-US"/>
              </w:rPr>
              <w:t>А.</w:t>
            </w:r>
          </w:p>
        </w:tc>
      </w:tr>
      <w:tr w:rsidR="00596D7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>
              <w:t>2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r w:rsidRPr="003515AA">
              <w:t>Об организации проведения заседания Совета депутатов МО Грачевский район Оренбургской обла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 w:rsidRPr="003515AA">
              <w:t xml:space="preserve">В течение </w:t>
            </w:r>
            <w:r w:rsidR="00517536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/>
        </w:tc>
      </w:tr>
      <w:tr w:rsidR="00596D7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596D7D">
            <w:pPr>
              <w:jc w:val="center"/>
            </w:pPr>
            <w:r>
              <w:t>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596D7D">
            <w:r w:rsidRPr="00232DD2">
              <w:t xml:space="preserve">Рассмотрение показателей кассового плана исполнения районного бюджета 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596D7D">
            <w:pPr>
              <w:jc w:val="center"/>
            </w:pPr>
            <w:r>
              <w:t>М</w:t>
            </w:r>
            <w:r w:rsidRPr="00232DD2">
              <w:t>ай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596D7D">
            <w:r w:rsidRPr="003515AA">
              <w:t xml:space="preserve">Начальник финансового отдела </w:t>
            </w:r>
            <w:proofErr w:type="spellStart"/>
            <w:r w:rsidRPr="003515AA">
              <w:t>Унщикова</w:t>
            </w:r>
            <w:proofErr w:type="spellEnd"/>
            <w:r w:rsidRPr="003515AA">
              <w:t xml:space="preserve"> О.А.</w:t>
            </w:r>
          </w:p>
        </w:tc>
      </w:tr>
      <w:tr w:rsidR="00596D7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Default="00596D7D" w:rsidP="00596D7D">
            <w:pPr>
              <w:jc w:val="center"/>
            </w:pPr>
            <w:r>
              <w:t>4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Default="00596D7D" w:rsidP="00596D7D">
            <w:pPr>
              <w:rPr>
                <w:rStyle w:val="normaltextrunscxw61154521"/>
              </w:rPr>
            </w:pPr>
            <w:r w:rsidRPr="00D52F08">
              <w:t>О проведении капитального ремонта МБУК «Народный музей Грачевского района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Default="00596D7D" w:rsidP="00596D7D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Default="00596D7D" w:rsidP="00596D7D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EC20BA">
              <w:t xml:space="preserve">Начальник </w:t>
            </w:r>
            <w:r>
              <w:t>управления</w:t>
            </w:r>
            <w:r w:rsidRPr="00EC20BA">
              <w:t xml:space="preserve"> культуры</w:t>
            </w:r>
            <w:r>
              <w:t xml:space="preserve"> и архивного дела Спиридонов С.В.</w:t>
            </w:r>
          </w:p>
        </w:tc>
      </w:tr>
      <w:tr w:rsidR="00596D7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Default="00596D7D" w:rsidP="00596D7D">
            <w:pPr>
              <w:jc w:val="center"/>
            </w:pPr>
            <w:r>
              <w:t>5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Default="00596D7D" w:rsidP="00596D7D">
            <w:pPr>
              <w:rPr>
                <w:rStyle w:val="normaltextrunscxw61154521"/>
              </w:rPr>
            </w:pPr>
            <w:r w:rsidRPr="00D52F08">
              <w:t>О проведении районного культурно-спортивного праздника 95-летия со дня образования Грачёвского района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Default="00596D7D" w:rsidP="00596D7D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Default="00596D7D" w:rsidP="00596D7D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</w:p>
        </w:tc>
      </w:tr>
      <w:tr w:rsidR="00596D7D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596D7D">
            <w:pPr>
              <w:jc w:val="center"/>
              <w:rPr>
                <w:b/>
              </w:rPr>
            </w:pPr>
            <w:r w:rsidRPr="003515AA">
              <w:rPr>
                <w:b/>
              </w:rPr>
              <w:t>Вопросы, выносимые на рассмотрение заместителей главы администрации района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r w:rsidRPr="003515AA">
              <w:t>Работа по подготовке проектов решений Совета депутатов, постановлений, распоряжений по финансовым вопрос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r>
              <w:t>Начальник финансового отдела</w:t>
            </w:r>
            <w:r w:rsidRPr="003515AA">
              <w:t xml:space="preserve"> </w:t>
            </w:r>
            <w:proofErr w:type="spellStart"/>
            <w:r w:rsidRPr="003515AA">
              <w:t>Унщикова</w:t>
            </w:r>
            <w:proofErr w:type="spellEnd"/>
            <w:r w:rsidRPr="003515AA">
              <w:t xml:space="preserve"> О.А</w:t>
            </w:r>
            <w:r>
              <w:t>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A3F6E" w:rsidRDefault="00672E25" w:rsidP="00672E25">
            <w:r w:rsidRPr="00D52F08">
              <w:rPr>
                <w:lang w:eastAsia="en-US"/>
              </w:rPr>
              <w:t xml:space="preserve"> О проведении капитального ремонта </w:t>
            </w:r>
            <w:proofErr w:type="spellStart"/>
            <w:r w:rsidRPr="00D52F08">
              <w:rPr>
                <w:lang w:eastAsia="en-US"/>
              </w:rPr>
              <w:t>Ягодинского</w:t>
            </w:r>
            <w:proofErr w:type="spellEnd"/>
            <w:r w:rsidRPr="00D52F08">
              <w:rPr>
                <w:lang w:eastAsia="en-US"/>
              </w:rPr>
              <w:t xml:space="preserve"> сельского дома культуры, Народного музея, отмостки здания Центральной районной библиотеки с.Грачёвка. О косметическом ремонте крыши </w:t>
            </w:r>
            <w:r w:rsidRPr="00D52F08">
              <w:rPr>
                <w:lang w:eastAsia="en-US"/>
              </w:rPr>
              <w:lastRenderedPageBreak/>
              <w:t>ЦНКД.</w:t>
            </w:r>
            <w:r>
              <w:rPr>
                <w:lang w:eastAsia="en-US"/>
              </w:rPr>
              <w:t xml:space="preserve"> </w:t>
            </w:r>
            <w:r w:rsidRPr="00D52F08">
              <w:rPr>
                <w:lang w:eastAsia="en-US"/>
              </w:rPr>
              <w:t>Обустройство тротуарной плиткой площадки перед центральным входом здания ДШ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A3F6E" w:rsidRDefault="00672E25" w:rsidP="00672E25">
            <w:pPr>
              <w:jc w:val="center"/>
            </w:pPr>
            <w:r w:rsidRPr="003515AA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2E25" w:rsidRPr="00EC20BA" w:rsidRDefault="00672E25" w:rsidP="00672E25">
            <w:r w:rsidRPr="00EC20BA">
              <w:t xml:space="preserve">Начальник </w:t>
            </w:r>
            <w:r>
              <w:t>управления</w:t>
            </w:r>
            <w:r w:rsidRPr="00EC20BA">
              <w:t xml:space="preserve"> культуры</w:t>
            </w:r>
            <w:r>
              <w:t xml:space="preserve"> и архивного дела Спиридонов С.В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lastRenderedPageBreak/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A3F6E" w:rsidRDefault="00672E25" w:rsidP="00672E25">
            <w:r w:rsidRPr="00D52F08">
              <w:t>О проведении областных, районных календарных</w:t>
            </w:r>
            <w:r>
              <w:t xml:space="preserve"> </w:t>
            </w:r>
            <w:r w:rsidRPr="00D52F08">
              <w:t>юбилейных праздников, согласно</w:t>
            </w:r>
            <w:r>
              <w:t xml:space="preserve"> </w:t>
            </w:r>
            <w:r w:rsidRPr="00D52F08">
              <w:t>плана работы управления культуры и архивного дел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A3F6E" w:rsidRDefault="00672E25" w:rsidP="00672E25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EC20B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EF3086" w:rsidRDefault="00672E25" w:rsidP="00672E25">
            <w:r w:rsidRPr="009A6E28">
              <w:t>Об обеспечении безопасности отдыха, оздоровления и занятости несовершеннолетних, в том числе состоящих на различных видах профилактического учета, в период летней оздоровительной кампании 202</w:t>
            </w:r>
            <w:r>
              <w:t>3</w:t>
            </w:r>
            <w:r w:rsidRPr="009A6E28">
              <w:t xml:space="preserve"> го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EF3086" w:rsidRDefault="00672E25" w:rsidP="00672E25">
            <w:pPr>
              <w:jc w:val="center"/>
            </w:pPr>
            <w:r>
              <w:t>17.05.202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2E25" w:rsidRPr="00A52ACE" w:rsidRDefault="00672E25" w:rsidP="00672E25">
            <w:r w:rsidRPr="00A52ACE">
              <w:t xml:space="preserve">Начальник отдела по делам несовершеннолетних, опеке и попечительству над гражданами </w:t>
            </w:r>
            <w:proofErr w:type="spellStart"/>
            <w:r w:rsidRPr="00A52ACE">
              <w:t>Летуновская</w:t>
            </w:r>
            <w:proofErr w:type="spellEnd"/>
            <w:r w:rsidRPr="00A52ACE">
              <w:t xml:space="preserve"> Е.В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672659" w:rsidRDefault="00672E25" w:rsidP="00672E25">
            <w:r w:rsidRPr="00672659">
              <w:t>Проведение акции «Мы – граждане России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672659" w:rsidRDefault="00672E25" w:rsidP="00672E25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2E25" w:rsidRPr="00A52ACE" w:rsidRDefault="00672E25" w:rsidP="00672E25">
            <w:r w:rsidRPr="00A52ACE">
              <w:t>Главный специалист отдела по физической культуре, спорту и молодежной политике</w:t>
            </w:r>
            <w:r>
              <w:t xml:space="preserve"> Литвинова Л.С.</w:t>
            </w:r>
          </w:p>
        </w:tc>
      </w:tr>
      <w:tr w:rsidR="00672E25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  <w:rPr>
                <w:b/>
              </w:rPr>
            </w:pPr>
            <w:r w:rsidRPr="003515AA">
              <w:rPr>
                <w:b/>
              </w:rPr>
              <w:t>Мероприятия, проводимые в масштабе всего муниципального района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A52ACE" w:rsidRDefault="00672E25" w:rsidP="00672E25">
            <w:r>
              <w:t>З</w:t>
            </w:r>
            <w:r w:rsidRPr="00A52ACE">
              <w:t>аседани</w:t>
            </w:r>
            <w:r>
              <w:t>е</w:t>
            </w:r>
            <w:r w:rsidRPr="00A52ACE">
              <w:t xml:space="preserve"> Совета депутатов МО Грачевский район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A52ACE" w:rsidRDefault="00672E25" w:rsidP="00672E25">
            <w:pPr>
              <w:jc w:val="center"/>
            </w:pPr>
            <w:r>
              <w:t>Ма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r w:rsidRPr="003515AA">
              <w:rPr>
                <w:lang w:eastAsia="en-US"/>
              </w:rPr>
              <w:t>Руководитель аппарата администрации – начальник отдела организационно-правово</w:t>
            </w:r>
            <w:r>
              <w:rPr>
                <w:lang w:eastAsia="en-US"/>
              </w:rPr>
              <w:t xml:space="preserve">й и кадровой работы </w:t>
            </w:r>
            <w:proofErr w:type="spellStart"/>
            <w:r>
              <w:rPr>
                <w:lang w:eastAsia="en-US"/>
              </w:rPr>
              <w:t>Палухина</w:t>
            </w:r>
            <w:proofErr w:type="spellEnd"/>
            <w:r>
              <w:rPr>
                <w:lang w:eastAsia="en-US"/>
              </w:rPr>
              <w:t xml:space="preserve"> Е</w:t>
            </w:r>
            <w:r w:rsidRPr="003515AA">
              <w:rPr>
                <w:lang w:eastAsia="en-US"/>
              </w:rPr>
              <w:t>.А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r w:rsidRPr="003515AA">
              <w:t>Заседание районной антитеррористической комиссии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tabs>
                <w:tab w:val="left" w:pos="2565"/>
              </w:tabs>
              <w:rPr>
                <w:bCs/>
              </w:rPr>
            </w:pPr>
            <w:r>
              <w:rPr>
                <w:bCs/>
              </w:rPr>
              <w:t>Главный</w:t>
            </w:r>
            <w:r w:rsidRPr="003515AA">
              <w:rPr>
                <w:bCs/>
              </w:rPr>
              <w:t xml:space="preserve"> специалист по ГОЧС</w:t>
            </w:r>
          </w:p>
          <w:p w:rsidR="00672E25" w:rsidRPr="003515AA" w:rsidRDefault="00672E25" w:rsidP="00672E25">
            <w:pPr>
              <w:tabs>
                <w:tab w:val="left" w:pos="2565"/>
              </w:tabs>
              <w:rPr>
                <w:bCs/>
              </w:rPr>
            </w:pPr>
            <w:r w:rsidRPr="003515AA">
              <w:rPr>
                <w:bCs/>
              </w:rPr>
              <w:t>Селиверстов Ю.П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r w:rsidRPr="003515AA">
              <w:t>Заседание комиссии по обеспечению безопасности дорожного движения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r w:rsidRPr="003515AA">
              <w:t>Заседание межведомственной комиссии по профилактике правонарушений на территории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r w:rsidRPr="00356A80">
              <w:t>Акция «Безопасность детства» (мониторинг детских площадок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01-</w:t>
            </w:r>
            <w:r w:rsidRPr="007058F6">
              <w:t xml:space="preserve"> 29.05.2023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r w:rsidRPr="00A52ACE">
              <w:t xml:space="preserve">Начальник отдела по делам несовершеннолетних, опеке и попечительству над гражданами </w:t>
            </w:r>
            <w:proofErr w:type="spellStart"/>
            <w:r w:rsidRPr="00A52ACE">
              <w:t>Летуновская</w:t>
            </w:r>
            <w:proofErr w:type="spellEnd"/>
            <w:r w:rsidRPr="00A52ACE">
              <w:t xml:space="preserve"> Е.В.</w:t>
            </w:r>
          </w:p>
        </w:tc>
      </w:tr>
      <w:tr w:rsidR="00672E25" w:rsidRPr="003515AA" w:rsidTr="001D3F8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EC20BA" w:rsidRDefault="00672E25" w:rsidP="00672E25">
            <w:r w:rsidRPr="005E2916">
              <w:t>Месячник</w:t>
            </w:r>
            <w:r>
              <w:t xml:space="preserve"> по</w:t>
            </w:r>
            <w:r w:rsidRPr="005E2916">
              <w:t xml:space="preserve"> </w:t>
            </w:r>
            <w:r>
              <w:t>противодействию распространения</w:t>
            </w:r>
            <w:r w:rsidRPr="005E2916">
              <w:t xml:space="preserve"> алкоголизма, токсикомании, наркомании и табакокурения среди </w:t>
            </w:r>
            <w:r>
              <w:t>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EC20BA" w:rsidRDefault="00672E25" w:rsidP="00672E25">
            <w:pPr>
              <w:jc w:val="center"/>
            </w:pPr>
            <w:r>
              <w:t>01-17.05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EC20B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515D48" w:rsidRDefault="00672E25" w:rsidP="00672E25">
            <w:r w:rsidRPr="00146A29">
              <w:t>Муниципальный конкурс детских рисунков «Пусть всегда будет солнце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t>М</w:t>
            </w:r>
            <w:r w:rsidRPr="00146A29">
              <w:t>а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r w:rsidRPr="003515AA">
              <w:t>Начальник отдела образования</w:t>
            </w:r>
          </w:p>
          <w:p w:rsidR="00672E25" w:rsidRDefault="00672E25" w:rsidP="00672E25">
            <w:proofErr w:type="spellStart"/>
            <w:r w:rsidRPr="003515AA">
              <w:t>Гревцова</w:t>
            </w:r>
            <w:proofErr w:type="spellEnd"/>
            <w:r w:rsidRPr="003515AA">
              <w:t xml:space="preserve"> Н.В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515D48" w:rsidRDefault="00672E25" w:rsidP="00672E25">
            <w:r>
              <w:t>Выставка «Степным маревом, гонимый царь» из фондов Оренбургского Губернаторского музе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t>Ма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r>
              <w:t xml:space="preserve"> Директор  МБУК «Народный  музей»  Лукина В.А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515D48" w:rsidRDefault="00672E25" w:rsidP="00672E25">
            <w:r w:rsidRPr="00515D48">
              <w:t>Праздник, посвященный 1 мая</w:t>
            </w:r>
          </w:p>
          <w:p w:rsidR="00672E25" w:rsidRPr="00EC20BA" w:rsidRDefault="00672E25" w:rsidP="00672E25">
            <w:r w:rsidRPr="00515D48">
              <w:t>«Музыка весны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EC20BA" w:rsidRDefault="00672E25" w:rsidP="00672E25">
            <w:pPr>
              <w:jc w:val="center"/>
            </w:pPr>
            <w:r>
              <w:t>01.05.2023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EC20BA" w:rsidRDefault="00672E25" w:rsidP="00672E25">
            <w:r>
              <w:t>Директор МБУК «ЦКС Грачёвского района» Рахматулин М.М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EC20BA" w:rsidRDefault="00672E25" w:rsidP="00672E25">
            <w:r w:rsidRPr="00515D48">
              <w:t>Ночь памяти ««Помним. Славим. Гордимся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EC20BA" w:rsidRDefault="00672E25" w:rsidP="00672E25">
            <w:pPr>
              <w:jc w:val="center"/>
            </w:pPr>
            <w:r>
              <w:t>08.05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EC20B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lastRenderedPageBreak/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EC20BA" w:rsidRDefault="00672E25" w:rsidP="00672E25">
            <w:r w:rsidRPr="00515D48">
              <w:t>Праздничный концерт, посвященный  78 годовщине Победы в ВОВ  «Была весна – весна Победы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EC20BA" w:rsidRDefault="00672E25" w:rsidP="00672E25">
            <w:pPr>
              <w:jc w:val="center"/>
            </w:pPr>
            <w:r>
              <w:t>09.05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EC20B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515D48" w:rsidRDefault="00672E25" w:rsidP="00672E25">
            <w:r>
              <w:t xml:space="preserve"> Акция «Ночь Музеев».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t>18.05.2023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spacing w:line="256" w:lineRule="auto"/>
            </w:pPr>
            <w:r>
              <w:t>Директор  МБУК «Народный музей»</w:t>
            </w:r>
          </w:p>
          <w:p w:rsidR="00672E25" w:rsidRDefault="00672E25" w:rsidP="00672E25">
            <w:r>
              <w:t xml:space="preserve"> Лукина В.А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515D48" w:rsidRDefault="00672E25" w:rsidP="00672E25">
            <w:r>
              <w:t>День славянской культуры и письменности. Выставка старинных книг и рукописей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t>24.05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EC20BA" w:rsidRDefault="00672E25" w:rsidP="00672E25">
            <w:r w:rsidRPr="00515D48">
              <w:t>День  борьбы с наркоманией: Концерт- акция «О возрасте тревог и ошибок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EC20BA" w:rsidRDefault="00672E25" w:rsidP="00672E25">
            <w:pPr>
              <w:jc w:val="center"/>
            </w:pPr>
            <w:r>
              <w:t>Ма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EC20BA" w:rsidRDefault="00672E25" w:rsidP="00672E25">
            <w:r>
              <w:t>Директор МБУК «ЦКС Грачёвского района» Рахматулин М.М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EC20BA" w:rsidRDefault="00672E25" w:rsidP="00672E25">
            <w:r w:rsidRPr="00515D48">
              <w:t>Праздник, посвященный Всемирному Дню защиты детей «Под парусом мечты, лежит планета детства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EC20BA" w:rsidRDefault="00672E25" w:rsidP="00672E25">
            <w:pPr>
              <w:jc w:val="center"/>
            </w:pPr>
            <w:r>
              <w:t>М</w:t>
            </w:r>
            <w:r w:rsidRPr="00A85520">
              <w:t>а</w:t>
            </w:r>
            <w:r>
              <w:t>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EC20BA" w:rsidRDefault="00672E25" w:rsidP="00672E25">
            <w:r>
              <w:t>Директор МБУК «ЦКС Грачёвского района» Рахматулин М.М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EC20BA" w:rsidRDefault="00672E25" w:rsidP="00672E25">
            <w:r w:rsidRPr="002E5655">
              <w:t xml:space="preserve">Последний звонок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EC20BA" w:rsidRDefault="00672E25" w:rsidP="00672E25">
            <w:pPr>
              <w:jc w:val="center"/>
            </w:pPr>
            <w:r w:rsidRPr="002E5655">
              <w:t>Ма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r>
              <w:t xml:space="preserve">Начальник отдела образования </w:t>
            </w:r>
          </w:p>
          <w:p w:rsidR="00672E25" w:rsidRPr="00EC20BA" w:rsidRDefault="00672E25" w:rsidP="00672E25">
            <w:proofErr w:type="spellStart"/>
            <w:r w:rsidRPr="002E5655">
              <w:t>Гревцова</w:t>
            </w:r>
            <w:proofErr w:type="spellEnd"/>
            <w:r w:rsidRPr="002E5655">
              <w:t xml:space="preserve"> Н.В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EC20BA" w:rsidRDefault="00672E25" w:rsidP="00672E25">
            <w:proofErr w:type="spellStart"/>
            <w:r w:rsidRPr="00E73E5E">
              <w:t>Библионочь</w:t>
            </w:r>
            <w:proofErr w:type="spellEnd"/>
            <w:r>
              <w:t xml:space="preserve">- 2023 </w:t>
            </w:r>
            <w:r w:rsidRPr="00E73E5E">
              <w:t>«Большая переме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EC20BA" w:rsidRDefault="00672E25" w:rsidP="00672E25">
            <w:pPr>
              <w:jc w:val="center"/>
            </w:pPr>
            <w:r>
              <w:t>Май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EC20BA" w:rsidRDefault="00672E25" w:rsidP="00672E25">
            <w:r w:rsidRPr="000F30CA">
              <w:t>Директор МБУК МЦБС Литвиненко Э.Ю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2E5655" w:rsidRDefault="00672E25" w:rsidP="00672E25">
            <w:r w:rsidRPr="00E73E5E">
              <w:t>«Великой Победе посвящается»</w:t>
            </w:r>
            <w:r>
              <w:t xml:space="preserve"> </w:t>
            </w:r>
            <w:r w:rsidRPr="00E73E5E">
              <w:t>Тематический вечер в клубе «Встреч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2E5655" w:rsidRDefault="00672E25" w:rsidP="00672E25">
            <w:pPr>
              <w:jc w:val="center"/>
            </w:pPr>
            <w:r>
              <w:t>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2E5655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146A29" w:rsidRDefault="00672E25" w:rsidP="00672E25">
            <w:r w:rsidRPr="00E73E5E">
              <w:t>Акция «Георгиевская ленточк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146A29" w:rsidRDefault="00672E25" w:rsidP="00672E25">
            <w:pPr>
              <w:jc w:val="center"/>
            </w:pPr>
            <w:r>
              <w:t>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146A29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2E5655" w:rsidRDefault="00672E25" w:rsidP="00672E25">
            <w:r w:rsidRPr="00D32E1A">
              <w:t>Организация и проведение праздничных мероприятий, посвященных Дню российского предпринима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2E5655" w:rsidRDefault="00672E25" w:rsidP="00672E25">
            <w:pPr>
              <w:jc w:val="center"/>
            </w:pPr>
            <w:r w:rsidRPr="00C245EE">
              <w:t>Май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A52ACE" w:rsidRDefault="00672E25" w:rsidP="00672E25">
            <w:r w:rsidRPr="00A52ACE">
              <w:t xml:space="preserve">Заместитель главы администрации </w:t>
            </w:r>
          </w:p>
          <w:p w:rsidR="00672E25" w:rsidRPr="00A52ACE" w:rsidRDefault="00672E25" w:rsidP="00672E25">
            <w:r w:rsidRPr="00A52ACE">
              <w:t>по экономическому развитию – начальник отдела экономики</w:t>
            </w:r>
          </w:p>
          <w:p w:rsidR="00672E25" w:rsidRPr="002E5655" w:rsidRDefault="00672E25" w:rsidP="00672E25">
            <w:r>
              <w:t>Бахарева О.А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B209A5" w:rsidRDefault="00672E25" w:rsidP="001837C0">
            <w:r w:rsidRPr="00DA2BBB">
              <w:t>Культурно–образовательная программа «Праздники народного календаря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B209A5" w:rsidRDefault="00672E25" w:rsidP="00672E25">
            <w:pPr>
              <w:jc w:val="center"/>
            </w:pPr>
            <w:r w:rsidRPr="00DA2BBB">
              <w:t>1 раз в месяц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DA2BBB" w:rsidRDefault="00672E25" w:rsidP="00672E25">
            <w:pPr>
              <w:spacing w:line="256" w:lineRule="auto"/>
            </w:pPr>
            <w:r w:rsidRPr="00DA2BBB">
              <w:t>Директор</w:t>
            </w:r>
            <w:r>
              <w:t xml:space="preserve"> МБУК «Народный музей»</w:t>
            </w:r>
          </w:p>
          <w:p w:rsidR="00672E25" w:rsidRPr="00B209A5" w:rsidRDefault="00672E25" w:rsidP="00672E25">
            <w:r w:rsidRPr="00DA2BBB">
              <w:t>Лукина В.А.</w:t>
            </w:r>
          </w:p>
        </w:tc>
      </w:tr>
      <w:tr w:rsidR="00672E25" w:rsidRPr="003515AA" w:rsidTr="00FA56E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FA3290" w:rsidRDefault="00672E25" w:rsidP="00672E25">
            <w:r w:rsidRPr="00DA2BBB">
              <w:t>Культурно-образовательная программа «Венок дружбы» (лекции о быте, культуре, традициях и обрядах национальностей Грачёвского района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FA3290" w:rsidRDefault="00672E25" w:rsidP="00672E25">
            <w:pPr>
              <w:jc w:val="center"/>
            </w:pPr>
            <w:r w:rsidRPr="00DA2BBB">
              <w:t>1 раз в месяц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2E5655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 w:rsidRPr="003515AA">
              <w:rPr>
                <w:b/>
              </w:rPr>
              <w:t>Вопросы, выносимые на оперативное совещание администрации района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764324" w:rsidRDefault="00672E25" w:rsidP="00672E25">
            <w:pPr>
              <w:jc w:val="center"/>
            </w:pPr>
            <w:r w:rsidRPr="00764324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764324" w:rsidRDefault="00672E25" w:rsidP="00672E25">
            <w:r>
              <w:t>Соблюдение</w:t>
            </w:r>
            <w:r w:rsidRPr="00232DD2">
              <w:t xml:space="preserve"> нормативов штатной численности работников муниципальных учреждений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764324" w:rsidRDefault="00672E25" w:rsidP="00672E25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r w:rsidRPr="00764324">
              <w:t xml:space="preserve">Начальник финансового отдела </w:t>
            </w:r>
            <w:proofErr w:type="spellStart"/>
            <w:r w:rsidRPr="00764324">
              <w:t>Унщикова</w:t>
            </w:r>
            <w:proofErr w:type="spellEnd"/>
            <w:r w:rsidRPr="00764324">
              <w:t xml:space="preserve"> О.А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764324" w:rsidRDefault="00672E25" w:rsidP="00672E25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764324" w:rsidRDefault="00672E25" w:rsidP="00672E25">
            <w:r w:rsidRPr="00232DD2">
              <w:t>Контроль за выполнением показателей, и представление отчетности о достижении значений, установленных в соглашениях отраслевых министерств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764324" w:rsidRDefault="00672E25" w:rsidP="00672E25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764324" w:rsidRDefault="00672E25" w:rsidP="00672E25">
            <w:r w:rsidRPr="00232DD2">
              <w:t xml:space="preserve">Участие в заседаниях рабочей группы по усилению финансовой дисциплины при исполнении </w:t>
            </w:r>
            <w:r w:rsidRPr="00232DD2">
              <w:lastRenderedPageBreak/>
              <w:t>бюджета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 w:rsidRPr="003515AA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lastRenderedPageBreak/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764324" w:rsidRDefault="00672E25" w:rsidP="00672E25">
            <w:r w:rsidRPr="00232DD2">
              <w:t>Реализация мер по сокращению недоимки по налогам в консолидированный бюджет и контроль за сокращени</w:t>
            </w:r>
            <w:r w:rsidR="001837C0">
              <w:t>ем</w:t>
            </w:r>
            <w:r w:rsidRPr="00232DD2">
              <w:t xml:space="preserve"> недоим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764324" w:rsidRDefault="00672E25" w:rsidP="00672E25">
            <w:r w:rsidRPr="00EB03C5">
              <w:rPr>
                <w:sz w:val="22"/>
                <w:szCs w:val="22"/>
              </w:rPr>
              <w:t>Прогнозирование, анализ социально-экономического развития МО</w:t>
            </w:r>
            <w:r>
              <w:rPr>
                <w:sz w:val="22"/>
                <w:szCs w:val="22"/>
              </w:rPr>
              <w:t>, о создании благоприятного инвестиционного климата в районе, о конкурен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764324" w:rsidRDefault="00672E25" w:rsidP="00672E25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EB03C5">
              <w:rPr>
                <w:sz w:val="22"/>
                <w:szCs w:val="22"/>
              </w:rPr>
              <w:t>женедель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A52ACE" w:rsidRDefault="00672E25" w:rsidP="00672E25">
            <w:r w:rsidRPr="00A52ACE">
              <w:t xml:space="preserve">Заместитель главы администрации </w:t>
            </w:r>
          </w:p>
          <w:p w:rsidR="00672E25" w:rsidRPr="00A52ACE" w:rsidRDefault="00672E25" w:rsidP="00672E25">
            <w:r w:rsidRPr="00A52ACE">
              <w:t>по экономическому развитию – начальник отдела экономики</w:t>
            </w:r>
          </w:p>
          <w:p w:rsidR="00672E25" w:rsidRPr="00A52ACE" w:rsidRDefault="00672E25" w:rsidP="00672E25">
            <w:r>
              <w:t>Бахарева О.А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764324" w:rsidRDefault="00672E25" w:rsidP="00672E25">
            <w:r>
              <w:rPr>
                <w:sz w:val="22"/>
                <w:szCs w:val="22"/>
              </w:rPr>
              <w:t xml:space="preserve">О мерах поддержки субъектов малого и среднего предпринимательства, о тарифах и торговл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764324" w:rsidRDefault="00672E25" w:rsidP="00672E25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EB03C5">
              <w:rPr>
                <w:sz w:val="22"/>
                <w:szCs w:val="22"/>
              </w:rPr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764324" w:rsidRDefault="00672E25" w:rsidP="00672E25">
            <w:r w:rsidRPr="00EB03C5">
              <w:rPr>
                <w:sz w:val="22"/>
                <w:szCs w:val="22"/>
              </w:rPr>
              <w:t xml:space="preserve">Об организации предоставления государственных и муниципальных услуг в Грачевском район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764324" w:rsidRDefault="00672E25" w:rsidP="00672E25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EB03C5">
              <w:rPr>
                <w:sz w:val="22"/>
                <w:szCs w:val="22"/>
              </w:rPr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764324" w:rsidRDefault="00672E25" w:rsidP="00672E25">
            <w:r w:rsidRPr="00EB03C5">
              <w:rPr>
                <w:sz w:val="22"/>
                <w:szCs w:val="22"/>
              </w:rPr>
              <w:t>Об осуществлении закупок для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764324" w:rsidRDefault="00672E25" w:rsidP="00672E25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EB03C5">
              <w:rPr>
                <w:sz w:val="22"/>
                <w:szCs w:val="22"/>
              </w:rPr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 w:rsidRPr="003515AA">
              <w:rPr>
                <w:b/>
              </w:rPr>
              <w:t>Управление сельского хозяйства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F91579" w:rsidRDefault="00672E25" w:rsidP="00672E25">
            <w:r w:rsidRPr="003E5347">
              <w:t>Совместно с главами администраций сельсоветов организация, развитие, господдержка малых форм хозяйствования на с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725093" w:rsidRDefault="00672E25" w:rsidP="00672E25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r>
              <w:t>Заместитель главы администрации района - н</w:t>
            </w:r>
            <w:r w:rsidRPr="00F91579">
              <w:t xml:space="preserve">ачальник </w:t>
            </w:r>
            <w:r w:rsidRPr="003515AA">
              <w:t xml:space="preserve">управления сельского хозяйства </w:t>
            </w:r>
            <w:proofErr w:type="spellStart"/>
            <w:r w:rsidRPr="00F91579">
              <w:t>Матыцин</w:t>
            </w:r>
            <w:proofErr w:type="spellEnd"/>
            <w:r w:rsidRPr="00F91579">
              <w:t xml:space="preserve"> В.В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566C59" w:rsidRDefault="00672E25" w:rsidP="00672E25">
            <w:r w:rsidRPr="003E5347">
              <w:t>Ежедневный сбор и анализ информации хода весенне-полевых работ 2023 года и отчет в МСХ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566C59" w:rsidRDefault="00672E25" w:rsidP="00672E25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r w:rsidRPr="003515AA">
              <w:t>Главный агроном управления сельского хозяйства Фоменко Л.Е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687200" w:rsidRDefault="00672E25" w:rsidP="00672E25">
            <w:r w:rsidRPr="003E5347">
              <w:t>Отчет по приобретенным гербицидам и ядохимикатам в сельскохозяйственных предприятиях в ФГБУ «</w:t>
            </w:r>
            <w:proofErr w:type="spellStart"/>
            <w:r w:rsidRPr="003E5347">
              <w:t>Россельхозцентр</w:t>
            </w:r>
            <w:proofErr w:type="spellEnd"/>
            <w:r w:rsidRPr="003E5347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687200" w:rsidRDefault="00672E25" w:rsidP="00672E25">
            <w:pPr>
              <w:jc w:val="center"/>
            </w:pPr>
            <w:r>
              <w:t>Е</w:t>
            </w:r>
            <w:r w:rsidRPr="003E5347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687200" w:rsidRDefault="00672E25" w:rsidP="00672E25">
            <w:r w:rsidRPr="003E5347">
              <w:t xml:space="preserve">Отчет о наличии семян в </w:t>
            </w:r>
            <w:r w:rsidR="001837C0">
              <w:t>СХП</w:t>
            </w:r>
            <w:r w:rsidRPr="003E5347">
              <w:t xml:space="preserve"> в ФГБУ «</w:t>
            </w:r>
            <w:proofErr w:type="spellStart"/>
            <w:r w:rsidRPr="003E5347">
              <w:t>Россельхозцентр</w:t>
            </w:r>
            <w:proofErr w:type="spellEnd"/>
            <w:r w:rsidRPr="003E5347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687200" w:rsidRDefault="00672E25" w:rsidP="00672E25">
            <w:pPr>
              <w:jc w:val="center"/>
            </w:pPr>
            <w:r>
              <w:t>Е</w:t>
            </w:r>
            <w:r w:rsidRPr="003E5347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77E22" w:rsidRDefault="00672E25" w:rsidP="00672E25">
            <w:r w:rsidRPr="003E5347">
              <w:t>Отчет о запасах продовольственного сырь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77E22" w:rsidRDefault="00672E25" w:rsidP="00672E25">
            <w:pPr>
              <w:jc w:val="center"/>
            </w:pPr>
            <w:r>
              <w:t>01.05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77E22" w:rsidRDefault="00672E25" w:rsidP="00672E25">
            <w:r w:rsidRPr="003E5347">
              <w:t xml:space="preserve">Проведение систематического обследования земельных угодий на выявление карантинных сорняков, возбудителей болезней растений и вредителей и предоставление информации в Россельхознадзор 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77E22" w:rsidRDefault="00672E25" w:rsidP="00672E25">
            <w:pPr>
              <w:jc w:val="center"/>
            </w:pPr>
            <w:r>
              <w:t>М</w:t>
            </w:r>
            <w:r w:rsidRPr="003E5347">
              <w:t>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202384" w:rsidRDefault="00672E25" w:rsidP="00672E25">
            <w:r w:rsidRPr="003E5347">
              <w:t xml:space="preserve">Предоставление отчета о проведении обследования очагов распространения особо опасных вредителей и планирование мер борьбы с ними в </w:t>
            </w:r>
            <w:proofErr w:type="spellStart"/>
            <w:r w:rsidRPr="003E5347">
              <w:t>Россельхозцентр</w:t>
            </w:r>
            <w:proofErr w:type="spellEnd"/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202384" w:rsidRDefault="00672E25" w:rsidP="00672E25">
            <w:pPr>
              <w:jc w:val="center"/>
            </w:pPr>
            <w:r>
              <w:t>М</w:t>
            </w:r>
            <w:r w:rsidRPr="003E5347">
              <w:t>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77E22" w:rsidRDefault="00672E25" w:rsidP="00672E25">
            <w:r w:rsidRPr="003E5347">
              <w:t xml:space="preserve">Контроль за состоянием охраны труда и пожарной безопасност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77E22" w:rsidRDefault="00672E25" w:rsidP="00672E25">
            <w:pPr>
              <w:jc w:val="center"/>
            </w:pPr>
            <w:r>
              <w:t>П</w:t>
            </w:r>
            <w:r w:rsidRPr="003E5347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77E22" w:rsidRDefault="00672E25" w:rsidP="00672E25">
            <w:r w:rsidRPr="003E5347">
              <w:t>Организация отчетности в ЦСУ по ИП, КФХ форм 1-фермер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77E22" w:rsidRDefault="00672E25" w:rsidP="00672E25">
            <w:pPr>
              <w:jc w:val="center"/>
            </w:pPr>
            <w:r w:rsidRPr="003E5347">
              <w:t>В сроки предусмотренные Ц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77E22" w:rsidRDefault="00672E25" w:rsidP="00672E25">
            <w:r w:rsidRPr="003E5347">
              <w:t xml:space="preserve">Сбор и предоставление оперативных сведений о </w:t>
            </w:r>
            <w:r w:rsidRPr="003E5347">
              <w:lastRenderedPageBreak/>
              <w:t>производстве сельхозпродукции в сельхозпредприят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77E22" w:rsidRDefault="00672E25" w:rsidP="00672E25">
            <w:pPr>
              <w:jc w:val="center"/>
            </w:pPr>
            <w:r>
              <w:lastRenderedPageBreak/>
              <w:t>Е</w:t>
            </w:r>
            <w:r w:rsidRPr="003E5347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lastRenderedPageBreak/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77E22" w:rsidRDefault="00672E25" w:rsidP="00672E25">
            <w:r w:rsidRPr="003E5347">
              <w:t>Сбор сведений о приобретении минеральных удобрений и отчет в МС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77E22" w:rsidRDefault="00672E25" w:rsidP="00672E25">
            <w:pPr>
              <w:jc w:val="center"/>
            </w:pPr>
            <w:r>
              <w:t>Е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A23ECE" w:rsidRDefault="00672E25" w:rsidP="00672E25">
            <w:r w:rsidRPr="003E5347">
              <w:t xml:space="preserve">Прием отчетов от коллективов </w:t>
            </w:r>
            <w:r w:rsidR="001837C0">
              <w:t>СХП</w:t>
            </w:r>
            <w:r w:rsidR="001837C0" w:rsidRPr="003E5347">
              <w:t xml:space="preserve"> </w:t>
            </w:r>
            <w:r w:rsidRPr="003E5347">
              <w:t>и его анализ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202384" w:rsidRDefault="00672E25" w:rsidP="00672E25">
            <w:pPr>
              <w:jc w:val="center"/>
            </w:pPr>
            <w:r>
              <w:t>Май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r>
              <w:t>Г</w:t>
            </w:r>
            <w:r w:rsidRPr="003515AA">
              <w:t>л.зоотехник управления сельского хозяйства Шитиков А.Н.</w:t>
            </w:r>
          </w:p>
          <w:p w:rsidR="00672E25" w:rsidRPr="003515AA" w:rsidRDefault="00672E25" w:rsidP="00672E25"/>
        </w:tc>
      </w:tr>
      <w:tr w:rsidR="00672E25" w:rsidRPr="009050C8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9050C8" w:rsidRDefault="00672E25" w:rsidP="00672E25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9050C8" w:rsidRDefault="00672E25" w:rsidP="00672E25">
            <w:r w:rsidRPr="008C29A1">
              <w:t>Информация производстве молока в СХО и КФ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9050C8" w:rsidRDefault="00672E25" w:rsidP="00672E25">
            <w:pPr>
              <w:jc w:val="center"/>
            </w:pPr>
            <w:r>
              <w:t>Е</w:t>
            </w:r>
            <w:r w:rsidRPr="008C29A1">
              <w:t>жедекад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9050C8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A23ECE" w:rsidRDefault="00672E25" w:rsidP="00672E25">
            <w:r w:rsidRPr="008C29A1">
              <w:t xml:space="preserve">Проверка пакетов документов по субсидиям на животноводческую продукцию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A23ECE" w:rsidRDefault="00672E25" w:rsidP="00672E25">
            <w:pPr>
              <w:jc w:val="center"/>
            </w:pPr>
            <w:r>
              <w:t>По мере поступлени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FF63CE" w:rsidRDefault="00672E25" w:rsidP="00672E25">
            <w:r w:rsidRPr="008C29A1">
              <w:t>Подготовка отчетов и сдача отчетности в Министерство сельского хозяй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A23ECE" w:rsidRDefault="00672E25" w:rsidP="00672E25">
            <w:pPr>
              <w:jc w:val="center"/>
            </w:pPr>
            <w:r>
              <w:t>Май</w:t>
            </w:r>
            <w:r w:rsidRPr="008C29A1"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A23ECE" w:rsidRDefault="00672E25" w:rsidP="00672E25">
            <w:r>
              <w:t>К</w:t>
            </w:r>
            <w:r w:rsidRPr="008C29A1">
              <w:t>онсультации хозяйствам в ведении отрасли животновод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A23ECE" w:rsidRDefault="00672E25" w:rsidP="00672E25">
            <w:pPr>
              <w:jc w:val="center"/>
            </w:pPr>
            <w:r w:rsidRPr="008C29A1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7C3D2A" w:rsidRDefault="00672E25" w:rsidP="00672E25">
            <w:r w:rsidRPr="008C29A1">
              <w:t>Довести итоги работы СПК в отрасли животноводства до населения через газету «Призы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7C3D2A" w:rsidRDefault="00672E25" w:rsidP="00672E25">
            <w:pPr>
              <w:jc w:val="center"/>
            </w:pPr>
            <w:r>
              <w:t>Май</w:t>
            </w:r>
            <w:r w:rsidRPr="008C29A1"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A23ECE" w:rsidRDefault="00672E25" w:rsidP="00672E25">
            <w:r w:rsidRPr="008C29A1">
              <w:t>Провести организованный вывод поголовья скота на летнее содержани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A23ECE" w:rsidRDefault="00672E25" w:rsidP="00672E25">
            <w:pPr>
              <w:jc w:val="center"/>
            </w:pPr>
            <w:r>
              <w:t>М</w:t>
            </w:r>
            <w:r w:rsidRPr="008C29A1">
              <w:t>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766F3" w:rsidRDefault="00672E25" w:rsidP="00672E25">
            <w:r w:rsidRPr="008C29A1">
              <w:t xml:space="preserve">Контроль за состоянием охраны труда и пожарной безопасности на животноводческих объектах сельхозтоваропроизводителей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766F3" w:rsidRDefault="00672E25" w:rsidP="00672E25">
            <w:pPr>
              <w:jc w:val="center"/>
            </w:pPr>
            <w:r>
              <w:t>П</w:t>
            </w:r>
            <w:r w:rsidRPr="008C29A1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8C29A1" w:rsidRDefault="00672E25" w:rsidP="00672E25">
            <w:r w:rsidRPr="008C29A1">
              <w:t>Предоставление информации в МСХ по воспроизводству ста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8C29A1" w:rsidRDefault="00672E25" w:rsidP="00672E25">
            <w:pPr>
              <w:jc w:val="center"/>
            </w:pPr>
            <w:r>
              <w:t>Е</w:t>
            </w:r>
            <w:r w:rsidRPr="008C29A1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766F3" w:rsidRDefault="00672E25" w:rsidP="00672E25">
            <w:r w:rsidRPr="008C29A1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766F3" w:rsidRDefault="00672E25" w:rsidP="00672E25">
            <w:pPr>
              <w:jc w:val="center"/>
            </w:pPr>
            <w:r>
              <w:t>Е</w:t>
            </w:r>
            <w:r w:rsidRPr="008C29A1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687200" w:rsidRDefault="00672E25" w:rsidP="00672E25">
            <w:r w:rsidRPr="008C29A1">
              <w:t>Оперативная информация в МС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687200" w:rsidRDefault="00672E25" w:rsidP="00672E25">
            <w:pPr>
              <w:jc w:val="center"/>
            </w:pPr>
            <w:r>
              <w:t>Е</w:t>
            </w:r>
            <w:r w:rsidRPr="008C29A1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572082" w:rsidRDefault="00672E25" w:rsidP="00672E25">
            <w:r w:rsidRPr="00B177F8">
              <w:t xml:space="preserve">Контроль приобретения техники сельхозпредприятиями района по Государственной программе развития сельского хозяйств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572082" w:rsidRDefault="00672E25" w:rsidP="00672E25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r w:rsidRPr="003515AA">
              <w:t>Гл. инженер управления сельского хозяйства Волков А.Е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2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572082" w:rsidRDefault="00672E25" w:rsidP="001837C0">
            <w:r w:rsidRPr="00B177F8">
              <w:t>Контроль выполнения планов мероприятий по улучшению и оздоровлению условий труда по результатам</w:t>
            </w:r>
            <w:r w:rsidR="001837C0">
              <w:t xml:space="preserve"> </w:t>
            </w:r>
            <w:r w:rsidRPr="00B177F8">
              <w:t>проведения аттестации рабочих мест по условиям труда на предприятиях АП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572082" w:rsidRDefault="00672E25" w:rsidP="00672E25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2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687200" w:rsidRDefault="00672E25" w:rsidP="00672E25">
            <w:r w:rsidRPr="00B177F8">
              <w:t>Доведение информации об утверждении нормативных правовых документов по охране труда до предприятий АП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687200" w:rsidRDefault="00672E25" w:rsidP="00672E25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2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7C3D2A" w:rsidRDefault="00672E25" w:rsidP="00672E25">
            <w:r w:rsidRPr="00B177F8">
              <w:t>Мониторинг состояния работы по охране труда и пожарной безопасности в сельхозпредприят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7C3D2A" w:rsidRDefault="00672E25" w:rsidP="00672E25">
            <w:pPr>
              <w:jc w:val="center"/>
            </w:pPr>
            <w:r>
              <w:t>П</w:t>
            </w:r>
            <w:r w:rsidRPr="00B177F8">
              <w:t>о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2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766F3" w:rsidRDefault="00672E25" w:rsidP="00672E25">
            <w:r w:rsidRPr="00B177F8">
              <w:t xml:space="preserve">Контроль за состоянием охраны </w:t>
            </w:r>
            <w:r w:rsidRPr="00B177F8">
              <w:lastRenderedPageBreak/>
              <w:t xml:space="preserve">труда и пожарной безопасности на объектах </w:t>
            </w:r>
            <w:r w:rsidR="001837C0">
              <w:t>СХП</w:t>
            </w:r>
            <w:r w:rsidRPr="00B177F8">
              <w:t xml:space="preserve"> всех форм собств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766F3" w:rsidRDefault="00672E25" w:rsidP="00672E25">
            <w:pPr>
              <w:jc w:val="center"/>
            </w:pPr>
            <w:r>
              <w:lastRenderedPageBreak/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lastRenderedPageBreak/>
              <w:t>2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766F3" w:rsidRDefault="00672E25" w:rsidP="00672E25">
            <w:r w:rsidRPr="00B177F8">
              <w:t xml:space="preserve">Контроль исправного состояния и безопасной эксплуатации техники во время проведения всего комплекса </w:t>
            </w:r>
            <w:r>
              <w:t>с/х</w:t>
            </w:r>
            <w:r w:rsidRPr="00B177F8">
              <w:t xml:space="preserve">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766F3" w:rsidRDefault="00672E25" w:rsidP="00672E25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2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4210DF" w:rsidRDefault="00672E25" w:rsidP="00672E25">
            <w:r w:rsidRPr="00B177F8">
              <w:t>Сбор и передача в министерство сельского хозяйства области информации о приобретении и списании техники, поступлении и расходе ГСМ, подготовке техники к различным видам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4210DF" w:rsidRDefault="00672E25" w:rsidP="00672E25">
            <w:pPr>
              <w:jc w:val="center"/>
            </w:pPr>
            <w:r>
              <w:t>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4210DF" w:rsidRDefault="00672E25" w:rsidP="00672E25">
            <w:r w:rsidRPr="00B177F8">
              <w:t>Контроль приобретения ГСМ сельхозтоваропроизводителям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4210DF" w:rsidRDefault="00672E25" w:rsidP="00672E25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3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4210DF" w:rsidRDefault="00672E25" w:rsidP="00672E25">
            <w:r w:rsidRPr="00B177F8">
              <w:t>Учёт приобретения сельскохозяйственной техники сельхозтоваропроизводителями всех форм собств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4210DF" w:rsidRDefault="00672E25" w:rsidP="00672E25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3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99547E" w:rsidRDefault="00672E25" w:rsidP="00672E25">
            <w:r w:rsidRPr="008C29A1">
              <w:t xml:space="preserve">Предоставление информации о начислении и выплате заработной платы в </w:t>
            </w:r>
            <w:r w:rsidR="001837C0">
              <w:t>СХП</w:t>
            </w:r>
            <w:r w:rsidRPr="008C29A1">
              <w:t xml:space="preserve"> в </w:t>
            </w:r>
            <w:r w:rsidR="001837C0">
              <w:t>МСХ</w:t>
            </w:r>
            <w:r w:rsidRPr="008C29A1">
              <w:t xml:space="preserve"> област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99547E" w:rsidRDefault="00672E25" w:rsidP="00672E25">
            <w:pPr>
              <w:jc w:val="center"/>
            </w:pPr>
            <w:r>
              <w:t>Май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r w:rsidRPr="003515AA">
              <w:t>Гл.экономист управлен</w:t>
            </w:r>
            <w:r>
              <w:t xml:space="preserve">ия сельского хозяйства </w:t>
            </w:r>
            <w:proofErr w:type="spellStart"/>
            <w:r>
              <w:t>МатвееваМ</w:t>
            </w:r>
            <w:r w:rsidRPr="003515AA">
              <w:t>.Н</w:t>
            </w:r>
            <w:proofErr w:type="spellEnd"/>
            <w:r w:rsidRPr="003515AA">
              <w:t>.</w:t>
            </w:r>
          </w:p>
          <w:p w:rsidR="00672E25" w:rsidRPr="003515AA" w:rsidRDefault="00672E25" w:rsidP="00672E25">
            <w:r w:rsidRPr="003515AA">
              <w:t xml:space="preserve"> 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3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99547E" w:rsidRDefault="00672E25" w:rsidP="00672E25">
            <w:r w:rsidRPr="008C29A1">
              <w:t xml:space="preserve">Отчет о проводимых мероприятиях по сокращению задолженности по заработной плате в </w:t>
            </w:r>
            <w:r w:rsidR="001837C0">
              <w:t>СХП</w:t>
            </w:r>
            <w:r w:rsidRPr="008C29A1">
              <w:t xml:space="preserve"> в </w:t>
            </w:r>
            <w:r w:rsidR="001837C0">
              <w:t>МСХ</w:t>
            </w:r>
            <w:r w:rsidRPr="008C29A1">
              <w:t xml:space="preserve">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99547E" w:rsidRDefault="00672E25" w:rsidP="00672E25">
            <w:pPr>
              <w:jc w:val="center"/>
            </w:pPr>
            <w:r>
              <w:t>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t>3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E87B74" w:rsidRDefault="00672E25" w:rsidP="00672E25">
            <w:r w:rsidRPr="00B177F8">
              <w:t>Контроль за состоянием охраны труда и пожарной безопасности во время проведения комплекса сельскохозяйственных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Default="00672E25" w:rsidP="00672E25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r w:rsidRPr="003515AA">
              <w:t>Гл. инженер управления сельского хозяйства Волков А.Е.</w:t>
            </w:r>
            <w:r>
              <w:t>,</w:t>
            </w:r>
            <w:r w:rsidRPr="003515AA">
              <w:t xml:space="preserve"> </w:t>
            </w:r>
            <w:r>
              <w:t>г</w:t>
            </w:r>
            <w:r w:rsidRPr="003515AA">
              <w:t>лавный агроном управления сельского хозяйства Фоменко Л.Е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3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0C424A" w:rsidRDefault="00672E25" w:rsidP="00672E25">
            <w:r w:rsidRPr="00E87B74">
              <w:t>Сбор информации о потребности в краткосрочных кредитах для сельхозтоваропроизводителей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202384" w:rsidRDefault="00672E25" w:rsidP="00672E25">
            <w:pPr>
              <w:jc w:val="center"/>
            </w:pPr>
            <w:r>
              <w:t>П</w:t>
            </w:r>
            <w:r w:rsidRPr="00E87B74">
              <w:t>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r w:rsidRPr="003515AA">
              <w:t>Гл. бухгалтер управления сельского хозяйства</w:t>
            </w:r>
          </w:p>
          <w:p w:rsidR="00672E25" w:rsidRPr="003515AA" w:rsidRDefault="00672E25" w:rsidP="00672E25">
            <w:r w:rsidRPr="003515AA">
              <w:t>Василенко Е.В.</w:t>
            </w:r>
          </w:p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3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0C424A" w:rsidRDefault="00672E25" w:rsidP="00672E25">
            <w:r w:rsidRPr="00E87B74">
              <w:t xml:space="preserve">Организация оперативного информирования и консультирования по приказам </w:t>
            </w:r>
            <w:r w:rsidR="001837C0">
              <w:t>МСХ</w:t>
            </w:r>
            <w:r w:rsidRPr="00E87B74">
              <w:t xml:space="preserve"> РФ и Постановлениям Правительства Оренбургской области в вопросах </w:t>
            </w:r>
            <w:proofErr w:type="spellStart"/>
            <w:r w:rsidRPr="00E87B74">
              <w:t>гос.поддержки</w:t>
            </w:r>
            <w:proofErr w:type="spellEnd"/>
            <w:r w:rsidRPr="00E87B74">
              <w:t xml:space="preserve"> </w:t>
            </w:r>
            <w:r w:rsidR="001837C0">
              <w:t>СХП</w:t>
            </w:r>
            <w:r w:rsidRPr="00E87B74">
              <w:t xml:space="preserve">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0C424A" w:rsidRDefault="00672E25" w:rsidP="00672E25">
            <w:pPr>
              <w:jc w:val="center"/>
            </w:pPr>
            <w:r>
              <w:t>По мере опубликования приказов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3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520F61" w:rsidRDefault="00672E25" w:rsidP="00672E25">
            <w:r w:rsidRPr="00E87B74">
              <w:t xml:space="preserve">Консультация, проверка материалов для получения субсидий из областного бюджета на приобретение </w:t>
            </w:r>
            <w:r w:rsidR="001837C0">
              <w:t>с/х</w:t>
            </w:r>
            <w:r w:rsidRPr="00E87B74">
              <w:t xml:space="preserve"> техни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520F61" w:rsidRDefault="00672E25" w:rsidP="00672E25">
            <w:pPr>
              <w:jc w:val="center"/>
            </w:pPr>
            <w:r>
              <w:t>По мере поступления пакетов документов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3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520F61" w:rsidRDefault="00672E25" w:rsidP="00672E25">
            <w:r w:rsidRPr="00E87B74">
              <w:t xml:space="preserve">Оказание помощи </w:t>
            </w:r>
            <w:r w:rsidR="001837C0">
              <w:t>СХП</w:t>
            </w:r>
            <w:r w:rsidRPr="00E87B74">
              <w:t xml:space="preserve"> в оформление пакетов документов на субсидирование элитного семеновод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520F61" w:rsidRDefault="00672E25" w:rsidP="00672E25">
            <w:pPr>
              <w:jc w:val="center"/>
            </w:pPr>
            <w:r>
              <w:t>По мере поступления пакетов документов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3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202384" w:rsidRDefault="00672E25" w:rsidP="00672E25">
            <w:r w:rsidRPr="00E87B74">
              <w:t xml:space="preserve">Оказание помощи сельхозпроизводителям в </w:t>
            </w:r>
            <w:r w:rsidRPr="00E87B74">
              <w:lastRenderedPageBreak/>
              <w:t>оформление пакетов документов на субсидирование животноводческой продук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202384" w:rsidRDefault="00672E25" w:rsidP="00672E25">
            <w:pPr>
              <w:jc w:val="center"/>
            </w:pPr>
            <w:r>
              <w:lastRenderedPageBreak/>
              <w:t xml:space="preserve">По мере поступления </w:t>
            </w:r>
            <w:r>
              <w:lastRenderedPageBreak/>
              <w:t>пакетов документов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lastRenderedPageBreak/>
              <w:t>4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520F61" w:rsidRDefault="00672E25" w:rsidP="00672E25">
            <w:r w:rsidRPr="00E87B74">
              <w:t xml:space="preserve">Руководство осуществлением бухгалтерского учета и отчетности и анализа производственно-финансовой деятельности в </w:t>
            </w:r>
            <w:r w:rsidR="001837C0">
              <w:t>СХП</w:t>
            </w:r>
            <w:r w:rsidRPr="00E87B74">
              <w:t xml:space="preserve">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520F61" w:rsidRDefault="00672E25" w:rsidP="00672E25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E25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 w:rsidRPr="003515AA">
              <w:rPr>
                <w:b/>
              </w:rPr>
              <w:t>Работа финансового отдела</w:t>
            </w:r>
          </w:p>
        </w:tc>
      </w:tr>
      <w:tr w:rsidR="00672E25" w:rsidRPr="003515AA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DF77B4" w:rsidRDefault="00672E25" w:rsidP="00672E25">
            <w:r w:rsidRPr="00232DD2">
              <w:t>Проведение совещаний со специалистами финансового отдела по вопросам деятельности отдел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DF77B4" w:rsidRDefault="00672E25" w:rsidP="00672E25">
            <w:pPr>
              <w:jc w:val="center"/>
            </w:pPr>
            <w:r>
              <w:t>Е</w:t>
            </w:r>
            <w:r w:rsidRPr="00232DD2">
              <w:t>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2E25" w:rsidRPr="00DF77B4" w:rsidRDefault="00672E25" w:rsidP="00672E25">
            <w:r w:rsidRPr="00764324">
              <w:t xml:space="preserve">Начальник финансового отдела </w:t>
            </w:r>
            <w:proofErr w:type="spellStart"/>
            <w:r w:rsidRPr="00764324">
              <w:t>Унщикова</w:t>
            </w:r>
            <w:proofErr w:type="spellEnd"/>
            <w:r w:rsidRPr="00764324">
              <w:t xml:space="preserve"> О.А.</w:t>
            </w:r>
          </w:p>
        </w:tc>
      </w:tr>
      <w:tr w:rsidR="00B44107" w:rsidRPr="003515AA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3515AA" w:rsidRDefault="00B44107" w:rsidP="00B44107">
            <w:pPr>
              <w:jc w:val="center"/>
            </w:pPr>
            <w:r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DF77B4" w:rsidRDefault="00B44107" w:rsidP="00B44107">
            <w:r w:rsidRPr="00232DD2">
              <w:t xml:space="preserve">Отчетность об исполнении </w:t>
            </w:r>
            <w:r>
              <w:t>п</w:t>
            </w:r>
            <w:r w:rsidRPr="00232DD2">
              <w:t>оказателей Плана консолидации бюджетных средств и оптимизации бюджетных расходов</w:t>
            </w:r>
            <w:r>
              <w:t xml:space="preserve"> Грачевского района на </w:t>
            </w:r>
            <w:r w:rsidRPr="00A67902">
              <w:t>2017-2025 г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DF77B4" w:rsidRDefault="00B44107" w:rsidP="00B4410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4107" w:rsidRPr="00DF77B4" w:rsidRDefault="00B44107" w:rsidP="00B44107"/>
        </w:tc>
      </w:tr>
      <w:tr w:rsidR="00B44107" w:rsidRPr="003515AA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3515AA" w:rsidRDefault="00B44107" w:rsidP="00B44107">
            <w:pPr>
              <w:jc w:val="center"/>
            </w:pPr>
            <w:r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DF77B4" w:rsidRDefault="00B44107" w:rsidP="00B44107">
            <w:r w:rsidRPr="00232DD2">
              <w:t>Реализация мер, установленных соглашением с Министерством финансов по устойчивому социально-экономическому развитию и оздоровлению муниципальных финансов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DF77B4" w:rsidRDefault="00B44107" w:rsidP="00B4410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4107" w:rsidRPr="00DF77B4" w:rsidRDefault="00B44107" w:rsidP="00B44107"/>
        </w:tc>
      </w:tr>
      <w:tr w:rsidR="00B44107" w:rsidRPr="003515AA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3515AA" w:rsidRDefault="00B44107" w:rsidP="00B44107">
            <w:pPr>
              <w:jc w:val="center"/>
            </w:pPr>
            <w:r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A47ADC" w:rsidRDefault="00B44107" w:rsidP="00B44107">
            <w:r w:rsidRPr="00232DD2">
              <w:t>Проведение анализа</w:t>
            </w:r>
          </w:p>
          <w:p w:rsidR="00B44107" w:rsidRPr="00A47ADC" w:rsidRDefault="00B44107" w:rsidP="00B44107">
            <w:r w:rsidRPr="00232DD2">
              <w:t>-  по средней заработной плате работников муниципальных образований</w:t>
            </w:r>
          </w:p>
          <w:p w:rsidR="00B44107" w:rsidRPr="00232DD2" w:rsidRDefault="00B44107" w:rsidP="00B44107">
            <w:r>
              <w:t xml:space="preserve"> </w:t>
            </w:r>
            <w:r w:rsidRPr="00232DD2">
              <w:t>-</w:t>
            </w:r>
            <w:r>
              <w:t xml:space="preserve"> </w:t>
            </w:r>
            <w:r w:rsidRPr="00232DD2">
              <w:t>по</w:t>
            </w:r>
            <w:r>
              <w:t xml:space="preserve"> исполнению</w:t>
            </w:r>
            <w:r w:rsidRPr="00232DD2">
              <w:t xml:space="preserve"> муниципальных программ Грачевского района.</w:t>
            </w:r>
          </w:p>
          <w:p w:rsidR="00B44107" w:rsidRDefault="00B44107" w:rsidP="00B44107">
            <w:r>
              <w:t xml:space="preserve">- </w:t>
            </w:r>
            <w:r w:rsidRPr="00232DD2">
              <w:t>по исполнению районного и консолидированного бюджета по доходам и расходам</w:t>
            </w:r>
          </w:p>
          <w:p w:rsidR="00B44107" w:rsidRPr="00DF77B4" w:rsidRDefault="00B44107" w:rsidP="00B44107">
            <w:r>
              <w:t>- по поступлению налогов от основных плательщиков – юридических лиц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DF77B4" w:rsidRDefault="00B44107" w:rsidP="00B4410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44107" w:rsidRPr="00DF77B4" w:rsidRDefault="00B44107" w:rsidP="00B44107">
            <w:r w:rsidRPr="00DF77B4">
              <w:t>Специалисты бюджетного отдела</w:t>
            </w:r>
          </w:p>
        </w:tc>
      </w:tr>
      <w:tr w:rsidR="00B44107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Default="008301CF" w:rsidP="00B44107">
            <w:pPr>
              <w:jc w:val="center"/>
            </w:pPr>
            <w: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232DD2" w:rsidRDefault="00B44107" w:rsidP="00B44107">
            <w:r w:rsidRPr="00232DD2">
              <w:t>Уточнение вида и принадлежности платежа, отнесенных к невыясненным поступлениям по коду администратора 012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A47ADC" w:rsidRDefault="00B44107" w:rsidP="00B44107">
            <w:pPr>
              <w:jc w:val="center"/>
            </w:pPr>
            <w:r>
              <w:t>П</w:t>
            </w:r>
            <w:r w:rsidRPr="00232DD2">
              <w:t>о мере возникновения невыясненных поступлени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4107" w:rsidRPr="00232DD2" w:rsidRDefault="00B44107" w:rsidP="00B44107"/>
        </w:tc>
      </w:tr>
      <w:tr w:rsidR="00B44107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Default="008301CF" w:rsidP="00B44107">
            <w:pPr>
              <w:jc w:val="center"/>
            </w:pPr>
            <w: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232DD2" w:rsidRDefault="00B44107" w:rsidP="00B44107">
            <w:r w:rsidRPr="00232DD2">
              <w:t>Вопросы по реализации мероприятий муниципальной программы «Повышение эффективности бюджетных расходов Грачевского района на 2019-2024 год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A47ADC" w:rsidRDefault="00B44107" w:rsidP="00B44107">
            <w:pPr>
              <w:jc w:val="center"/>
            </w:pPr>
            <w:r>
              <w:t>В</w:t>
            </w:r>
            <w:r w:rsidRPr="00232DD2">
              <w:t xml:space="preserve"> соответствии с планом мероприяти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4107" w:rsidRPr="00232DD2" w:rsidRDefault="00B44107" w:rsidP="00B44107"/>
        </w:tc>
      </w:tr>
      <w:tr w:rsidR="00B44107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3515AA" w:rsidRDefault="008301CF" w:rsidP="00B44107">
            <w:pPr>
              <w:jc w:val="center"/>
            </w:pPr>
            <w: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A47ADC" w:rsidRDefault="00B44107" w:rsidP="00B44107">
            <w:r w:rsidRPr="00232DD2">
              <w:t>Реализация мероприятий муниципальной программы «Управление муниципальными финансами и муниципальным долго</w:t>
            </w:r>
            <w:r>
              <w:t>м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A47ADC" w:rsidRDefault="00B44107" w:rsidP="00B4410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44107" w:rsidRPr="00A47ADC" w:rsidRDefault="00B44107" w:rsidP="00B44107">
            <w:r w:rsidRPr="00DF77B4">
              <w:t>Специалисты финансового отдела</w:t>
            </w:r>
          </w:p>
        </w:tc>
      </w:tr>
      <w:tr w:rsidR="00B44107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3515AA" w:rsidRDefault="008301CF" w:rsidP="00B44107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A47ADC" w:rsidRDefault="00B44107" w:rsidP="00B44107">
            <w:r w:rsidRPr="00A47ADC">
              <w:t xml:space="preserve"> Мониторинг НПА на соответствие законодательству и ее </w:t>
            </w:r>
            <w:r w:rsidRPr="00A47ADC">
              <w:lastRenderedPageBreak/>
              <w:t>актуальность,</w:t>
            </w:r>
            <w:r w:rsidRPr="00232DD2">
              <w:t xml:space="preserve"> </w:t>
            </w:r>
            <w:r>
              <w:t>п</w:t>
            </w:r>
            <w:r w:rsidRPr="00232DD2">
              <w:t>одготовка проектов приказов финансового отдела, постановлений по направлениям деятельности администрации Грачевского района</w:t>
            </w:r>
            <w:r>
              <w:t xml:space="preserve">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A47ADC" w:rsidRDefault="00B44107" w:rsidP="00B44107">
            <w:pPr>
              <w:jc w:val="center"/>
            </w:pPr>
            <w:r w:rsidRPr="003515AA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4107" w:rsidRPr="00A47ADC" w:rsidRDefault="00B44107" w:rsidP="00B44107"/>
        </w:tc>
      </w:tr>
      <w:tr w:rsidR="00B44107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3515AA" w:rsidRDefault="008301CF" w:rsidP="00B44107">
            <w:pPr>
              <w:jc w:val="center"/>
            </w:pPr>
            <w:r>
              <w:lastRenderedPageBreak/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DF77B4" w:rsidRDefault="00B44107" w:rsidP="00B44107">
            <w:r w:rsidRPr="00232DD2">
              <w:t>Формирование и размещение информации в системе «Электронный бюджет» в соответствии с пр</w:t>
            </w:r>
            <w:r>
              <w:t>.</w:t>
            </w:r>
            <w:r w:rsidRPr="00232DD2">
              <w:t xml:space="preserve"> Министерства финансов РФ №243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DF77B4" w:rsidRDefault="00B44107" w:rsidP="00B4410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4107" w:rsidRPr="00DF77B4" w:rsidRDefault="00B44107" w:rsidP="00B44107"/>
        </w:tc>
      </w:tr>
      <w:tr w:rsidR="00B44107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3515AA" w:rsidRDefault="008301CF" w:rsidP="00B44107">
            <w:pPr>
              <w:jc w:val="center"/>
            </w:pPr>
            <w: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A47ADC" w:rsidRDefault="00B44107" w:rsidP="00B44107">
            <w:r w:rsidRPr="00232DD2">
              <w:t xml:space="preserve">Размещение на сайте финансового отдела оперативной информаци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DF77B4" w:rsidRDefault="00B44107" w:rsidP="00B4410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4107" w:rsidRPr="00DF77B4" w:rsidRDefault="00B44107" w:rsidP="00B44107"/>
        </w:tc>
      </w:tr>
      <w:tr w:rsidR="00B44107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3515AA" w:rsidRDefault="008301CF" w:rsidP="00B44107">
            <w:pPr>
              <w:jc w:val="center"/>
            </w:pPr>
            <w:r>
              <w:t>1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A47ADC" w:rsidRDefault="00B44107" w:rsidP="00B44107">
            <w:r w:rsidRPr="00232DD2">
              <w:t xml:space="preserve">Составление отчетности в Минфин, Минстрой Оренбургской области, Прокуратуру, УФК и т.д.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A47ADC" w:rsidRDefault="00B44107" w:rsidP="00B44107">
            <w:pPr>
              <w:jc w:val="center"/>
            </w:pPr>
            <w:r>
              <w:t>В</w:t>
            </w:r>
            <w:r w:rsidRPr="00A47ADC">
              <w:t xml:space="preserve"> установленные сроки или по запро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4107" w:rsidRPr="00A47ADC" w:rsidRDefault="00B44107" w:rsidP="00B44107"/>
        </w:tc>
      </w:tr>
      <w:tr w:rsidR="00B44107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3515AA" w:rsidRDefault="008301CF" w:rsidP="00B44107">
            <w:pPr>
              <w:jc w:val="center"/>
            </w:pPr>
            <w:r>
              <w:t>1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A47ADC" w:rsidRDefault="00B44107" w:rsidP="00B44107">
            <w:r w:rsidRPr="00232DD2">
              <w:t xml:space="preserve">Ведение кассового плана по доходам и расходам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A47ADC" w:rsidRDefault="00B44107" w:rsidP="00B4410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4107" w:rsidRPr="00A47ADC" w:rsidRDefault="00B44107" w:rsidP="00B44107"/>
        </w:tc>
      </w:tr>
      <w:tr w:rsidR="00B44107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3515AA" w:rsidRDefault="008301CF" w:rsidP="00B44107">
            <w:pPr>
              <w:jc w:val="center"/>
            </w:pPr>
            <w:r>
              <w:t>1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232DD2" w:rsidRDefault="00B44107" w:rsidP="00B44107">
            <w:r w:rsidRPr="00232DD2">
              <w:t xml:space="preserve"> Проведение мониторинга:</w:t>
            </w:r>
          </w:p>
          <w:p w:rsidR="00B44107" w:rsidRPr="00232DD2" w:rsidRDefault="00B44107" w:rsidP="00B44107">
            <w:r w:rsidRPr="00232DD2">
              <w:t xml:space="preserve"> - за просроченной кредиторской задолженностью учреждений района</w:t>
            </w:r>
          </w:p>
          <w:p w:rsidR="00B44107" w:rsidRPr="00BC7DF7" w:rsidRDefault="00B44107" w:rsidP="00B44107">
            <w:r w:rsidRPr="00232DD2">
              <w:t>-</w:t>
            </w:r>
            <w:r w:rsidRPr="00A47ADC">
              <w:t xml:space="preserve"> </w:t>
            </w:r>
            <w:r w:rsidRPr="00232DD2">
              <w:t>соблюдением норматива расходования средств содержание органов местного самоуправления сельских поселени</w:t>
            </w:r>
            <w:r w:rsidR="008301CF">
              <w:t>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Default="00B44107" w:rsidP="00B44107">
            <w:pPr>
              <w:jc w:val="center"/>
            </w:pPr>
          </w:p>
          <w:p w:rsidR="00B44107" w:rsidRDefault="008301CF" w:rsidP="00B44107">
            <w:pPr>
              <w:jc w:val="center"/>
            </w:pPr>
            <w:r>
              <w:t>В</w:t>
            </w:r>
            <w:r w:rsidR="00B44107" w:rsidRPr="00232DD2">
              <w:t xml:space="preserve"> течение</w:t>
            </w:r>
            <w:r w:rsidR="00B44107">
              <w:t xml:space="preserve"> </w:t>
            </w:r>
            <w:r>
              <w:t>месяца</w:t>
            </w:r>
          </w:p>
          <w:p w:rsidR="00B44107" w:rsidRDefault="00B44107" w:rsidP="00B44107">
            <w:pPr>
              <w:jc w:val="center"/>
            </w:pPr>
          </w:p>
          <w:p w:rsidR="00B44107" w:rsidRPr="00232DD2" w:rsidRDefault="00B44107" w:rsidP="00B44107">
            <w:pPr>
              <w:jc w:val="center"/>
            </w:pPr>
          </w:p>
          <w:p w:rsidR="00B44107" w:rsidRPr="00232DD2" w:rsidRDefault="00B44107" w:rsidP="00B44107">
            <w:pPr>
              <w:jc w:val="center"/>
            </w:pPr>
            <w:r w:rsidRPr="00232DD2">
              <w:t xml:space="preserve">в течение </w:t>
            </w:r>
            <w:r w:rsidR="008301CF">
              <w:t>месяца</w:t>
            </w:r>
          </w:p>
          <w:p w:rsidR="00B44107" w:rsidRDefault="00B44107" w:rsidP="00B44107">
            <w:pPr>
              <w:jc w:val="center"/>
            </w:pPr>
          </w:p>
          <w:p w:rsidR="00B44107" w:rsidRPr="00BC7DF7" w:rsidRDefault="00B44107" w:rsidP="00B44107">
            <w:pPr>
              <w:jc w:val="center"/>
            </w:pP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44107" w:rsidRPr="00BC7DF7" w:rsidRDefault="00B44107" w:rsidP="00B44107">
            <w:r w:rsidRPr="00BC7DF7">
              <w:t>Специалисты финансового отдела</w:t>
            </w:r>
          </w:p>
          <w:p w:rsidR="00B44107" w:rsidRPr="00BC7DF7" w:rsidRDefault="00B44107" w:rsidP="00B44107"/>
        </w:tc>
      </w:tr>
      <w:tr w:rsidR="008301CF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CF" w:rsidRDefault="008301CF" w:rsidP="008301CF">
            <w:pPr>
              <w:jc w:val="center"/>
            </w:pPr>
            <w:r>
              <w:t>1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CF" w:rsidRPr="00232DD2" w:rsidRDefault="008301CF" w:rsidP="008301CF">
            <w:r w:rsidRPr="00A47ADC">
              <w:t>Мониторинг НПА по деятельности финансового отдела на соответствие законодательству и   ее актуальность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CF" w:rsidRDefault="008301CF" w:rsidP="008301CF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1CF" w:rsidRDefault="008301CF" w:rsidP="008301CF"/>
        </w:tc>
      </w:tr>
      <w:tr w:rsidR="008301CF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CF" w:rsidRPr="003515AA" w:rsidRDefault="008301CF" w:rsidP="008301CF">
            <w:pPr>
              <w:jc w:val="center"/>
            </w:pPr>
            <w:r>
              <w:t>1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CF" w:rsidRPr="00A47ADC" w:rsidRDefault="008301CF" w:rsidP="008301CF">
            <w:r w:rsidRPr="00232DD2">
              <w:t>Контроль</w:t>
            </w:r>
            <w:r>
              <w:t xml:space="preserve"> </w:t>
            </w:r>
            <w:r w:rsidRPr="00232DD2">
              <w:t>за</w:t>
            </w:r>
            <w:r>
              <w:t xml:space="preserve"> </w:t>
            </w:r>
            <w:r w:rsidRPr="00232DD2">
              <w:t>реализацией общественно значимых муниципальных п</w:t>
            </w:r>
            <w:r>
              <w:t>роектов «Инициативное бюджетирование» и «Народный бюджет», «Школьный бюджет» в 2023</w:t>
            </w:r>
            <w:r w:rsidRPr="00232DD2">
              <w:t xml:space="preserve"> год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CF" w:rsidRPr="00A47ADC" w:rsidRDefault="008301CF" w:rsidP="008301CF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301CF" w:rsidRPr="00DF77B4" w:rsidRDefault="008301CF" w:rsidP="008301CF">
            <w:r w:rsidRPr="00232DD2">
              <w:t>Главный</w:t>
            </w:r>
            <w:r>
              <w:t xml:space="preserve"> с</w:t>
            </w:r>
            <w:r w:rsidRPr="00232DD2">
              <w:t>пециалист</w:t>
            </w:r>
            <w:r>
              <w:t xml:space="preserve"> бюджетного отдела</w:t>
            </w:r>
          </w:p>
        </w:tc>
      </w:tr>
      <w:tr w:rsidR="00B44107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3515AA" w:rsidRDefault="008301CF" w:rsidP="00B44107">
            <w:pPr>
              <w:jc w:val="center"/>
            </w:pPr>
            <w:r>
              <w:t>1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A47ADC" w:rsidRDefault="00B44107" w:rsidP="00B44107">
            <w:r w:rsidRPr="00232DD2">
              <w:t xml:space="preserve">Осуществление внутреннего </w:t>
            </w:r>
            <w:r>
              <w:t xml:space="preserve">финансового аудит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Default="00B44107" w:rsidP="00B44107">
            <w:pPr>
              <w:jc w:val="center"/>
            </w:pPr>
            <w:r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44107" w:rsidRPr="00A47ADC" w:rsidRDefault="00B44107" w:rsidP="00B44107">
            <w:r w:rsidRPr="00A47ADC">
              <w:t xml:space="preserve">Главный специалист по контролю </w:t>
            </w:r>
          </w:p>
        </w:tc>
      </w:tr>
      <w:tr w:rsidR="008301CF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CF" w:rsidRPr="003515AA" w:rsidRDefault="008301CF" w:rsidP="008301CF">
            <w:pPr>
              <w:jc w:val="center"/>
            </w:pPr>
            <w:r>
              <w:t>1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CF" w:rsidRPr="00A47ADC" w:rsidRDefault="008301CF" w:rsidP="008301CF">
            <w:r w:rsidRPr="00A47ADC">
              <w:t>Мониторинг</w:t>
            </w:r>
            <w:r w:rsidRPr="00020C57">
              <w:t xml:space="preserve"> выполнения предложений по повышению эффективности внутреннего контроля в структурных подразделениях финансового отдел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CF" w:rsidRPr="00232DD2" w:rsidRDefault="008301CF" w:rsidP="008301CF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1CF" w:rsidRPr="00232DD2" w:rsidRDefault="008301CF" w:rsidP="008301CF"/>
        </w:tc>
      </w:tr>
      <w:tr w:rsidR="008301CF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CF" w:rsidRPr="003515AA" w:rsidRDefault="008301CF" w:rsidP="008301CF">
            <w:pPr>
              <w:jc w:val="center"/>
            </w:pPr>
            <w:r>
              <w:t>1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CF" w:rsidRPr="0042771F" w:rsidRDefault="008301CF" w:rsidP="008301CF">
            <w:r w:rsidRPr="00A47ADC">
              <w:t>Участие в заседаниях балансовой комисс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CF" w:rsidRPr="00160A0C" w:rsidRDefault="008301CF" w:rsidP="008301CF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1CF" w:rsidRPr="0067730C" w:rsidRDefault="008301CF" w:rsidP="008301CF"/>
        </w:tc>
      </w:tr>
      <w:tr w:rsidR="00B44107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3515AA" w:rsidRDefault="008301CF" w:rsidP="00B44107">
            <w:pPr>
              <w:jc w:val="center"/>
            </w:pPr>
            <w:r>
              <w:t>1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232DD2" w:rsidRDefault="00B44107" w:rsidP="00B44107">
            <w:r w:rsidRPr="00232DD2">
              <w:t>Принятие месячной отчетности от</w:t>
            </w:r>
            <w:r>
              <w:t xml:space="preserve"> </w:t>
            </w:r>
            <w:r w:rsidRPr="00232DD2">
              <w:t>учреждений</w:t>
            </w:r>
            <w:r>
              <w:t xml:space="preserve"> района</w:t>
            </w:r>
            <w:r w:rsidRPr="00232DD2">
              <w:t xml:space="preserve"> и </w:t>
            </w:r>
            <w:r>
              <w:t>а</w:t>
            </w:r>
            <w:r w:rsidRPr="00232DD2">
              <w:t>дминистраций сельсоветов</w:t>
            </w:r>
            <w:r>
              <w:t xml:space="preserve">, МКУ «ЦБУ». </w:t>
            </w:r>
            <w:r w:rsidRPr="00232DD2">
              <w:t>Составление месячного отчета об исполнении бюдж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A47ADC" w:rsidRDefault="00B44107" w:rsidP="00B44107">
            <w:pPr>
              <w:jc w:val="center"/>
            </w:pPr>
            <w:r>
              <w:t>Д</w:t>
            </w:r>
            <w:r w:rsidRPr="00A47ADC">
              <w:t xml:space="preserve">о </w:t>
            </w:r>
            <w:r>
              <w:t>0</w:t>
            </w:r>
            <w:r w:rsidRPr="00A47ADC">
              <w:t>5</w:t>
            </w:r>
            <w:r w:rsidR="008301CF">
              <w:t>.05.2023</w:t>
            </w:r>
          </w:p>
          <w:p w:rsidR="00B44107" w:rsidRPr="00232DD2" w:rsidRDefault="00B44107" w:rsidP="00B44107">
            <w:pPr>
              <w:jc w:val="center"/>
            </w:pPr>
          </w:p>
          <w:p w:rsidR="00B44107" w:rsidRPr="00232DD2" w:rsidRDefault="00B44107" w:rsidP="00B44107">
            <w:pPr>
              <w:jc w:val="center"/>
            </w:pPr>
            <w:r w:rsidRPr="00A47ADC">
              <w:t xml:space="preserve">до </w:t>
            </w:r>
            <w:r>
              <w:t>0</w:t>
            </w:r>
            <w:r w:rsidRPr="00A47ADC">
              <w:t>7</w:t>
            </w:r>
            <w:r w:rsidR="008301CF">
              <w:t>.05.2023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B44107" w:rsidRPr="00232DD2" w:rsidRDefault="00B44107" w:rsidP="00B44107">
            <w:r>
              <w:t>Специалисты отдела бухгалтерск</w:t>
            </w:r>
            <w:r w:rsidRPr="00232DD2">
              <w:t>ого учета  и отчетности</w:t>
            </w:r>
            <w:r>
              <w:t xml:space="preserve"> по бюджету</w:t>
            </w:r>
          </w:p>
        </w:tc>
      </w:tr>
      <w:tr w:rsidR="00B44107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Default="008301CF" w:rsidP="00B44107">
            <w:pPr>
              <w:jc w:val="center"/>
            </w:pPr>
            <w:r>
              <w:t>2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232DD2" w:rsidRDefault="00B44107" w:rsidP="00B44107">
            <w:r>
              <w:t>Осуществление казначейского исполнения бюдж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232DD2" w:rsidRDefault="00B44107" w:rsidP="00B44107">
            <w:pPr>
              <w:jc w:val="center"/>
            </w:pPr>
            <w:r>
              <w:t>Ежеднев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B44107" w:rsidRPr="00232DD2" w:rsidRDefault="00B44107" w:rsidP="00B44107">
            <w:r>
              <w:t xml:space="preserve">Специалисты отдела казначейского исполнения бюджета </w:t>
            </w:r>
          </w:p>
        </w:tc>
      </w:tr>
      <w:tr w:rsidR="00B44107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Default="008301CF" w:rsidP="00B44107">
            <w:pPr>
              <w:jc w:val="center"/>
            </w:pPr>
            <w:r>
              <w:t>2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232DD2" w:rsidRDefault="00B44107" w:rsidP="00B44107">
            <w:r w:rsidRPr="00232DD2">
              <w:t xml:space="preserve">Осуществление контроля в сфере </w:t>
            </w:r>
            <w:r w:rsidRPr="00232DD2">
              <w:lastRenderedPageBreak/>
              <w:t>закупок (часть 5 ст.99 ФЗ-44) в пределах полномочий, в соответствии с действующим законодательством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232DD2" w:rsidRDefault="00B44107" w:rsidP="00B44107">
            <w:pPr>
              <w:jc w:val="center"/>
            </w:pPr>
            <w:r>
              <w:lastRenderedPageBreak/>
              <w:t>Ежеднев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B44107" w:rsidRPr="00232DD2" w:rsidRDefault="00B44107" w:rsidP="00B44107">
            <w:r w:rsidRPr="00232DD2">
              <w:t xml:space="preserve">Специалисты отдела </w:t>
            </w:r>
            <w:r w:rsidRPr="00232DD2">
              <w:lastRenderedPageBreak/>
              <w:t>казначейского исполнения бюджета</w:t>
            </w:r>
          </w:p>
        </w:tc>
      </w:tr>
      <w:tr w:rsidR="00B44107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Default="008301CF" w:rsidP="00B44107">
            <w:pPr>
              <w:jc w:val="center"/>
            </w:pPr>
            <w:r>
              <w:lastRenderedPageBreak/>
              <w:t>2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232DD2" w:rsidRDefault="00B44107" w:rsidP="00B44107">
            <w:r w:rsidRPr="00232DD2">
              <w:t>Опубликование информации в Государственной информационной системе о государственных и муниципальных платежах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232DD2" w:rsidRDefault="00B44107" w:rsidP="00B44107">
            <w:pPr>
              <w:jc w:val="center"/>
            </w:pPr>
            <w:r>
              <w:t>Е</w:t>
            </w:r>
            <w:r w:rsidRPr="00232DD2">
              <w:t>жеднев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B44107" w:rsidRPr="00232DD2" w:rsidRDefault="00B44107" w:rsidP="00B44107">
            <w:r w:rsidRPr="00232DD2">
              <w:t xml:space="preserve">Ведущий специалист отдела казначейского исполнения бюджета  </w:t>
            </w:r>
          </w:p>
        </w:tc>
      </w:tr>
      <w:tr w:rsidR="00B44107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Default="008301CF" w:rsidP="00B44107">
            <w:pPr>
              <w:jc w:val="center"/>
            </w:pPr>
            <w:r>
              <w:t>2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232DD2" w:rsidRDefault="00B44107" w:rsidP="00B44107">
            <w:r w:rsidRPr="00232DD2">
              <w:t>Администрирование ПО</w:t>
            </w:r>
            <w:r>
              <w:t xml:space="preserve"> </w:t>
            </w:r>
            <w:r w:rsidRPr="00232DD2">
              <w:t>АС «Бюджет», АС «Смета», АС «УРМ», РИС ГМП</w:t>
            </w:r>
            <w:r>
              <w:t>.</w:t>
            </w:r>
            <w:r w:rsidRPr="00232DD2">
              <w:t xml:space="preserve"> Работа в СУФД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232DD2" w:rsidRDefault="00B44107" w:rsidP="00B44107">
            <w:pPr>
              <w:jc w:val="center"/>
            </w:pPr>
            <w:r>
              <w:t>П</w:t>
            </w:r>
            <w:r w:rsidRPr="00232DD2">
              <w:t>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44107" w:rsidRPr="00232DD2" w:rsidRDefault="00B44107" w:rsidP="00B44107">
            <w:r w:rsidRPr="00232DD2">
              <w:t>Ведущий</w:t>
            </w:r>
            <w:r>
              <w:t xml:space="preserve"> </w:t>
            </w:r>
            <w:r w:rsidRPr="00232DD2">
              <w:t>специалист</w:t>
            </w:r>
            <w:r>
              <w:t xml:space="preserve"> отдела бухгалтерск</w:t>
            </w:r>
            <w:r w:rsidRPr="00232DD2">
              <w:t>ого учет</w:t>
            </w:r>
            <w:r>
              <w:t>а</w:t>
            </w:r>
            <w:r w:rsidRPr="00232DD2">
              <w:t xml:space="preserve"> и отчетности</w:t>
            </w:r>
          </w:p>
          <w:p w:rsidR="00B44107" w:rsidRPr="00232DD2" w:rsidRDefault="00B44107" w:rsidP="00B44107">
            <w:r>
              <w:t>по бюджету</w:t>
            </w:r>
          </w:p>
          <w:p w:rsidR="00B44107" w:rsidRPr="00232DD2" w:rsidRDefault="00B44107" w:rsidP="00B44107"/>
        </w:tc>
      </w:tr>
      <w:tr w:rsidR="008301CF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CF" w:rsidRDefault="008301CF" w:rsidP="008301CF">
            <w:pPr>
              <w:jc w:val="center"/>
            </w:pPr>
            <w:r>
              <w:t>2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CF" w:rsidRPr="00232DD2" w:rsidRDefault="008301CF" w:rsidP="008301CF">
            <w:r w:rsidRPr="00232DD2">
              <w:t>Работа с ключами ЭЦП согласно инс</w:t>
            </w:r>
            <w:r>
              <w:t>трукции пользователя.  Р</w:t>
            </w:r>
            <w:r w:rsidRPr="00232DD2">
              <w:t>абота со специалистами отдела информационных технологий Минфина Оренбургской области, ОФК, НПО «Крист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CF" w:rsidRPr="00232DD2" w:rsidRDefault="008301CF" w:rsidP="008301CF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01CF" w:rsidRPr="00232DD2" w:rsidRDefault="008301CF" w:rsidP="008301CF"/>
        </w:tc>
      </w:tr>
      <w:tr w:rsidR="00B44107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Default="008301CF" w:rsidP="00B44107">
            <w:pPr>
              <w:jc w:val="center"/>
            </w:pPr>
            <w:r>
              <w:t>2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232DD2" w:rsidRDefault="00B44107" w:rsidP="00B44107">
            <w:r w:rsidRPr="00232DD2">
              <w:t xml:space="preserve">Осуществление мероприятий внутреннего финансового контроля 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232DD2" w:rsidRDefault="00B44107" w:rsidP="00B44107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 w:rsidR="008301CF">
              <w:t>месяца</w:t>
            </w:r>
            <w:r w:rsidRPr="00232DD2">
              <w:t>, в соответствии с картой контроля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B44107" w:rsidRPr="00232DD2" w:rsidRDefault="00B44107" w:rsidP="00B44107">
            <w:r w:rsidRPr="00232DD2">
              <w:t xml:space="preserve">Начальники отделов </w:t>
            </w:r>
          </w:p>
        </w:tc>
      </w:tr>
      <w:tr w:rsidR="00B44107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3515AA" w:rsidRDefault="00B44107" w:rsidP="00B44107">
            <w:pPr>
              <w:jc w:val="center"/>
              <w:rPr>
                <w:b/>
              </w:rPr>
            </w:pPr>
            <w:r w:rsidRPr="003515AA">
              <w:rPr>
                <w:b/>
              </w:rPr>
              <w:t>Работа экономического отдела</w:t>
            </w:r>
          </w:p>
        </w:tc>
      </w:tr>
      <w:tr w:rsidR="00B44107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3515AA" w:rsidRDefault="00D90B64" w:rsidP="00B44107">
            <w:pPr>
              <w:jc w:val="center"/>
            </w:pPr>
            <w: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EB03C5" w:rsidRDefault="00B44107" w:rsidP="00B44107">
            <w:r>
              <w:t xml:space="preserve"> Подготовка отчета о приеме и устной консультации граждан по защите прав потреб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F6685C" w:rsidRDefault="00B44107" w:rsidP="00B44107">
            <w:pPr>
              <w:jc w:val="center"/>
            </w:pPr>
            <w:r w:rsidRPr="002F1FF2"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3515AA" w:rsidRDefault="00B44107" w:rsidP="00B44107">
            <w:r w:rsidRPr="003515AA">
              <w:t xml:space="preserve">Заместитель главы администрации </w:t>
            </w:r>
          </w:p>
          <w:p w:rsidR="00B44107" w:rsidRPr="003515AA" w:rsidRDefault="00B44107" w:rsidP="00B44107">
            <w:r w:rsidRPr="003515AA">
              <w:t>по экономическому развитию – начальник отдела экономики</w:t>
            </w:r>
          </w:p>
          <w:p w:rsidR="00B44107" w:rsidRPr="003515AA" w:rsidRDefault="00B44107" w:rsidP="00B44107">
            <w:pPr>
              <w:tabs>
                <w:tab w:val="left" w:pos="2880"/>
              </w:tabs>
            </w:pPr>
            <w:r>
              <w:t>Бахарева О.А.</w:t>
            </w:r>
          </w:p>
        </w:tc>
      </w:tr>
      <w:tr w:rsidR="00B44107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3515AA" w:rsidRDefault="00D90B64" w:rsidP="00B44107">
            <w:pPr>
              <w:jc w:val="center"/>
            </w:pPr>
            <w:r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Default="00B44107" w:rsidP="00B44107">
            <w:r>
              <w:t xml:space="preserve">Подготовка </w:t>
            </w:r>
            <w:r>
              <w:tab/>
              <w:t>информации о мероприятиях региональных проект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2F1FF2" w:rsidRDefault="00D90B64" w:rsidP="00B44107">
            <w:pPr>
              <w:jc w:val="center"/>
            </w:pPr>
            <w:r>
              <w:t>01.05.2023</w:t>
            </w:r>
            <w:r w:rsidR="00B44107" w:rsidRPr="002F1FF2"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3515AA" w:rsidRDefault="00B44107" w:rsidP="00B44107">
            <w:pPr>
              <w:tabs>
                <w:tab w:val="left" w:pos="2880"/>
              </w:tabs>
            </w:pPr>
          </w:p>
        </w:tc>
      </w:tr>
      <w:tr w:rsidR="00B44107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3515AA" w:rsidRDefault="00D90B64" w:rsidP="00B44107">
            <w:pPr>
              <w:jc w:val="center"/>
            </w:pPr>
            <w:r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Default="00B44107" w:rsidP="00B44107">
            <w:r>
              <w:t>Прием граждан по вопросам экономического развития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2F1FF2" w:rsidRDefault="00B44107" w:rsidP="00B44107">
            <w:pPr>
              <w:jc w:val="center"/>
            </w:pPr>
            <w:r>
              <w:t>Е</w:t>
            </w:r>
            <w:r w:rsidRPr="002F1FF2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4107" w:rsidRPr="003515AA" w:rsidRDefault="00B44107" w:rsidP="00B44107">
            <w:pPr>
              <w:tabs>
                <w:tab w:val="left" w:pos="2880"/>
              </w:tabs>
            </w:pPr>
          </w:p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EB03C5" w:rsidRDefault="00D90B64" w:rsidP="00D90B64">
            <w:r w:rsidRPr="00EB03C5">
              <w:t>Подготовка информации по предприятиям использующих труд наемных работников без оформления трудовых договоров и т.п. в гос</w:t>
            </w:r>
            <w:r>
              <w:t>.</w:t>
            </w:r>
            <w:r w:rsidRPr="00EB03C5">
              <w:t xml:space="preserve"> инспекцию тру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EB03C5" w:rsidRDefault="00D90B64" w:rsidP="00D90B64">
            <w:pPr>
              <w:jc w:val="center"/>
            </w:pPr>
            <w:r>
              <w:t>До 05.05.2023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tabs>
                <w:tab w:val="left" w:pos="2880"/>
              </w:tabs>
            </w:pPr>
            <w:r w:rsidRPr="003515AA">
              <w:t>Главный специалист отдела</w:t>
            </w:r>
            <w:r>
              <w:t xml:space="preserve"> </w:t>
            </w:r>
            <w:r w:rsidRPr="003515AA">
              <w:t>Бахарева М.Н.</w:t>
            </w:r>
          </w:p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EB03C5" w:rsidRDefault="00D90B64" w:rsidP="00D90B64">
            <w:r w:rsidRPr="00EB03C5">
              <w:t xml:space="preserve">Подготовка сведений о наличии просроченной задолженности по заработной плате в прокуратуру Грачевского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EB03C5" w:rsidRDefault="00D90B64" w:rsidP="00D90B64">
            <w:pPr>
              <w:jc w:val="center"/>
            </w:pPr>
            <w:r>
              <w:t>01.05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EB03C5" w:rsidRDefault="00D90B64" w:rsidP="00D90B64">
            <w:r w:rsidRPr="00EB03C5">
              <w:t>Мониторинг результатов работы по снижению неформальной занят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8B6D2B" w:rsidRDefault="00D90B64" w:rsidP="00D90B64">
            <w:pPr>
              <w:jc w:val="center"/>
            </w:pPr>
            <w:r>
              <w:t>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EB03C5" w:rsidRDefault="00D90B64" w:rsidP="00D90B64">
            <w:r>
              <w:t>Размещение документов стратегического планирования в системе ГАС Управлени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D90B64" w:rsidP="00D90B64">
            <w:pPr>
              <w:jc w:val="center"/>
            </w:pPr>
            <w:r>
              <w:t>По мере необходимости</w:t>
            </w:r>
          </w:p>
          <w:p w:rsidR="00D90B64" w:rsidRPr="00EB03C5" w:rsidRDefault="00D90B64" w:rsidP="00D90B6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D90B64" w:rsidP="00D90B64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D90B64" w:rsidP="00D90B64">
            <w:r>
              <w:t>Работа по делопроизводству в отд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F6685C" w:rsidRDefault="00D90B64" w:rsidP="00D90B64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EB03C5" w:rsidRDefault="00D90B64" w:rsidP="00D90B64">
            <w:r w:rsidRPr="00EB03C5">
              <w:t>Предоставление информации о рейдовых мероприятиях по пресечению нелегальной реализации алкогольной продук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EB03C5" w:rsidRDefault="00D90B64" w:rsidP="00D90B64">
            <w:pPr>
              <w:jc w:val="center"/>
            </w:pPr>
            <w:r w:rsidRPr="002F1FF2">
              <w:t>Еженедельно (каждую пятницу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shd w:val="clear" w:color="auto" w:fill="FFFFFF"/>
            </w:pPr>
            <w:r w:rsidRPr="003515AA">
              <w:t>Ведущий специалист отдела</w:t>
            </w:r>
            <w:r>
              <w:t xml:space="preserve"> </w:t>
            </w:r>
            <w:proofErr w:type="spellStart"/>
            <w:r w:rsidRPr="003515AA">
              <w:t>Куряева</w:t>
            </w:r>
            <w:proofErr w:type="spellEnd"/>
            <w:r w:rsidRPr="003515AA">
              <w:t xml:space="preserve"> Е.Б.</w:t>
            </w:r>
          </w:p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EB03C5" w:rsidRDefault="00D90B64" w:rsidP="00D90B64">
            <w:r>
              <w:t xml:space="preserve">Ведение реестра мер поддержки субъектов малого и среднего </w:t>
            </w:r>
            <w:r>
              <w:lastRenderedPageBreak/>
              <w:t>предпринимательства (консультационной, информационной) с размещением на сайте администр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2F1FF2" w:rsidRDefault="00D90B64" w:rsidP="00D90B64">
            <w:pPr>
              <w:jc w:val="center"/>
            </w:pPr>
            <w:r>
              <w:lastRenderedPageBreak/>
              <w:t>До 05.05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tabs>
                <w:tab w:val="left" w:pos="2880"/>
              </w:tabs>
            </w:pPr>
          </w:p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>
              <w:lastRenderedPageBreak/>
              <w:t>1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EB03C5" w:rsidRDefault="00D90B64" w:rsidP="00D90B64">
            <w:r>
              <w:t xml:space="preserve">Предоставление информации о плате граждан за коммунальные услуги в формате соответствующих шаблонов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2F1FF2" w:rsidRDefault="00D90B64" w:rsidP="00D90B64">
            <w:pPr>
              <w:jc w:val="center"/>
            </w:pPr>
            <w:r>
              <w:t>Май</w:t>
            </w:r>
            <w:r w:rsidRPr="002F1FF2">
              <w:t>, по запро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tabs>
                <w:tab w:val="left" w:pos="2880"/>
              </w:tabs>
            </w:pPr>
          </w:p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>
              <w:t>1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D90B64" w:rsidP="00D90B64">
            <w:r>
              <w:t>Подготовка отчета о количестве предпринимателей, осуществляющих деятельность по реализации товаров, подлежащих обязательной маркировке, зарегистрированных в системе «Честный знак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2F1FF2" w:rsidRDefault="00D90B64" w:rsidP="00D90B64">
            <w:pPr>
              <w:jc w:val="center"/>
            </w:pPr>
            <w:r>
              <w:t>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>
              <w:t>1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D90B64" w:rsidP="00D90B64">
            <w:r>
              <w:t>Подготовка отчета по хищениям в министерство сельского хозяй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2F1FF2" w:rsidRDefault="00D90B64" w:rsidP="00D90B64">
            <w:pPr>
              <w:jc w:val="center"/>
            </w:pPr>
            <w:r>
              <w:t>До 10.05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>
              <w:t>1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D90B64" w:rsidP="00D90B64">
            <w:r>
              <w:t>Размещение показателей мер поддержки субъектам МСП на сайте налоговой инспек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2F1FF2" w:rsidRDefault="00D90B64" w:rsidP="00D90B64">
            <w:pPr>
              <w:jc w:val="center"/>
            </w:pPr>
            <w:r>
              <w:t>До 05.05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D90B64" w:rsidP="00D90B64">
            <w:pPr>
              <w:jc w:val="center"/>
            </w:pPr>
            <w:r>
              <w:t>1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D90B64" w:rsidP="00D90B64">
            <w:r>
              <w:t>Мониторинг получателей поддержки в едином реестре субъектов малого и среднего предпринима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2F1FF2" w:rsidRDefault="00D90B64" w:rsidP="00D90B64">
            <w:pPr>
              <w:jc w:val="center"/>
            </w:pPr>
            <w:r>
              <w:t>До 05.05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D90B64" w:rsidP="00D90B64">
            <w:pPr>
              <w:jc w:val="center"/>
            </w:pPr>
            <w:r>
              <w:t>1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D90B64" w:rsidP="00D90B64">
            <w:r w:rsidRPr="00AB0112">
              <w:t>Размещение в ФГИС «ЕИАС «Федеральный орган регулирования-региональные органы регу</w:t>
            </w:r>
            <w:r>
              <w:t>лирования-субъекты регулирования</w:t>
            </w:r>
            <w:r w:rsidRPr="00AB0112">
              <w:t>» информации регулируемых организаций в сфере водоснабжения и водоотведения, в виде соответствующих шаблон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2F1FF2" w:rsidRDefault="00D90B64" w:rsidP="00D90B64">
            <w:pPr>
              <w:jc w:val="center"/>
            </w:pPr>
            <w:r w:rsidRPr="002F1FF2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>
              <w:t>1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EB03C5" w:rsidRDefault="00D90B64" w:rsidP="00D90B64">
            <w:r w:rsidRPr="00EB03C5">
              <w:t>Проведение заседаний комиссии по установлению</w:t>
            </w:r>
            <w:r>
              <w:t xml:space="preserve">, </w:t>
            </w:r>
            <w:r w:rsidRPr="00EB03C5">
              <w:t>тарифов на услуги муниципальных предприятий и учреждений</w:t>
            </w:r>
            <w:r>
              <w:t xml:space="preserve"> и рассмотрению регулируемых тариф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EB03C5" w:rsidRDefault="00D90B64" w:rsidP="00D90B64">
            <w:pPr>
              <w:jc w:val="center"/>
            </w:pPr>
            <w:r w:rsidRPr="00EB03C5">
              <w:t>По мере необходимости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r w:rsidRPr="003515AA">
              <w:t xml:space="preserve">Заместитель главы администрации </w:t>
            </w:r>
          </w:p>
          <w:p w:rsidR="00D90B64" w:rsidRPr="003515AA" w:rsidRDefault="00D90B64" w:rsidP="00D90B64">
            <w:r w:rsidRPr="003515AA">
              <w:t>по экономическому развитию – начальник отдела экономики</w:t>
            </w:r>
          </w:p>
          <w:p w:rsidR="00D90B64" w:rsidRPr="003515AA" w:rsidRDefault="00D90B64" w:rsidP="00D90B64">
            <w:r>
              <w:t>Бахарева О.А., в</w:t>
            </w:r>
            <w:r w:rsidRPr="003515AA">
              <w:t>едущий специалист отдела</w:t>
            </w:r>
          </w:p>
          <w:p w:rsidR="00D90B64" w:rsidRPr="003515AA" w:rsidRDefault="00D90B64" w:rsidP="00D90B64">
            <w:pPr>
              <w:shd w:val="clear" w:color="auto" w:fill="FFFFFF"/>
            </w:pPr>
            <w:proofErr w:type="spellStart"/>
            <w:r w:rsidRPr="003515AA">
              <w:t>Куряева</w:t>
            </w:r>
            <w:proofErr w:type="spellEnd"/>
            <w:r w:rsidRPr="003515AA">
              <w:t xml:space="preserve"> Е.Б.</w:t>
            </w:r>
          </w:p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596627" w:rsidP="00D90B64">
            <w:pPr>
              <w:jc w:val="center"/>
            </w:pPr>
            <w:r>
              <w:t>1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EB03C5" w:rsidRDefault="00D90B64" w:rsidP="00D90B64">
            <w:r>
              <w:t>Проведение заседания совета по развитию малого и среднего предпринимательства при администрации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EB03C5" w:rsidRDefault="00D90B64" w:rsidP="00D90B64">
            <w:pPr>
              <w:jc w:val="center"/>
            </w:pPr>
            <w:r w:rsidRPr="00EB03C5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596627" w:rsidP="00D90B64">
            <w:pPr>
              <w:jc w:val="center"/>
            </w:pPr>
            <w:r>
              <w:t>1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EB03C5" w:rsidRDefault="00D90B64" w:rsidP="00D90B64">
            <w:r w:rsidRPr="00EB03C5">
              <w:t>Оказание консультаци</w:t>
            </w:r>
            <w:r>
              <w:t>онной и</w:t>
            </w:r>
            <w:r w:rsidRPr="00EB03C5">
              <w:t xml:space="preserve"> информационной поддержки субъ</w:t>
            </w:r>
            <w:r>
              <w:t>ектам малого и среднего предпринима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D2F67" w:rsidRDefault="00D90B64" w:rsidP="00D90B64">
            <w:pPr>
              <w:jc w:val="center"/>
            </w:pPr>
            <w:r w:rsidRPr="002F1FF2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596627" w:rsidP="00D90B64">
            <w:pPr>
              <w:jc w:val="center"/>
            </w:pPr>
            <w:r>
              <w:t>2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EB03C5" w:rsidRDefault="00D90B64" w:rsidP="00D90B64">
            <w:r>
              <w:t>Проведение заседания коллегиального органа (комиссии по содействию развитию конкурен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E06761" w:rsidRDefault="00D90B64" w:rsidP="00D90B64">
            <w:pPr>
              <w:jc w:val="center"/>
            </w:pPr>
            <w:r w:rsidRPr="00E06761">
              <w:t>По мере</w:t>
            </w:r>
          </w:p>
          <w:p w:rsidR="00D90B64" w:rsidRPr="00EB03C5" w:rsidRDefault="00D90B64" w:rsidP="00D90B64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r w:rsidRPr="003515AA">
              <w:t xml:space="preserve">Заместитель главы администрации </w:t>
            </w:r>
          </w:p>
          <w:p w:rsidR="00D90B64" w:rsidRPr="003515AA" w:rsidRDefault="00D90B64" w:rsidP="00D90B64">
            <w:r w:rsidRPr="003515AA">
              <w:t>по экономическому развитию – начальник отдела экономики</w:t>
            </w:r>
          </w:p>
          <w:p w:rsidR="00D90B64" w:rsidRPr="003515AA" w:rsidRDefault="00D90B64" w:rsidP="00D90B64">
            <w:r>
              <w:t>Бахарева О.А., г</w:t>
            </w:r>
            <w:r w:rsidRPr="003515AA">
              <w:t>лавный специалист отдела</w:t>
            </w:r>
          </w:p>
          <w:p w:rsidR="00D90B64" w:rsidRPr="003515AA" w:rsidRDefault="00D90B64" w:rsidP="00D90B64">
            <w:r w:rsidRPr="003515AA">
              <w:lastRenderedPageBreak/>
              <w:t>Бахарева М.Н.</w:t>
            </w:r>
          </w:p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596627" w:rsidP="00D90B64">
            <w:pPr>
              <w:jc w:val="center"/>
            </w:pPr>
            <w:r>
              <w:t>2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D90B64" w:rsidP="00D90B64">
            <w:r>
              <w:t>Проведение заседания совета по улучшению инвестиционного клима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E06761" w:rsidRDefault="00D90B64" w:rsidP="00D90B64">
            <w:pPr>
              <w:jc w:val="center"/>
            </w:pPr>
            <w:r w:rsidRPr="00E06761">
              <w:t>По мере</w:t>
            </w:r>
          </w:p>
          <w:p w:rsidR="00D90B64" w:rsidRPr="00E06761" w:rsidRDefault="00D90B64" w:rsidP="00D90B64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596627" w:rsidP="00D90B64">
            <w:pPr>
              <w:jc w:val="center"/>
            </w:pPr>
            <w:r>
              <w:lastRenderedPageBreak/>
              <w:t>2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D90B64" w:rsidP="00D90B64">
            <w:r>
              <w:t>Проведение заседания рабочей группы по общей координации реализации национальных проектов и региональных инициатив на территории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E06761" w:rsidRDefault="00D90B64" w:rsidP="00D90B64">
            <w:pPr>
              <w:jc w:val="center"/>
            </w:pPr>
            <w:r w:rsidRPr="00E06761">
              <w:t>По мере</w:t>
            </w:r>
          </w:p>
          <w:p w:rsidR="00D90B64" w:rsidRPr="00E06761" w:rsidRDefault="00D90B64" w:rsidP="00D90B64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596627" w:rsidP="00D90B64">
            <w:pPr>
              <w:jc w:val="center"/>
            </w:pPr>
            <w:r>
              <w:lastRenderedPageBreak/>
              <w:t>2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D90B64" w:rsidP="00D90B64">
            <w:r>
              <w:t>Проведение заседания проектного офиса администрации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E06761" w:rsidRDefault="00D90B64" w:rsidP="00D90B64">
            <w:pPr>
              <w:jc w:val="center"/>
            </w:pPr>
            <w:r w:rsidRPr="00E06761">
              <w:t>По мере</w:t>
            </w:r>
          </w:p>
          <w:p w:rsidR="00D90B64" w:rsidRPr="002F1FF2" w:rsidRDefault="00D90B64" w:rsidP="00D90B64">
            <w:pPr>
              <w:keepNext/>
              <w:jc w:val="center"/>
              <w:outlineLvl w:val="2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596627" w:rsidP="00D90B64">
            <w:pPr>
              <w:jc w:val="center"/>
            </w:pPr>
            <w:r>
              <w:t>2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D90B64" w:rsidP="00D90B64">
            <w:r w:rsidRPr="00401669">
              <w:t xml:space="preserve">Проведение заседания рабочей группы по </w:t>
            </w:r>
            <w:r>
              <w:t>рассмотрению анкет соотечественников, желающих переселится на постоянное место жительства в МО</w:t>
            </w:r>
            <w:r w:rsidRPr="00401669">
              <w:t xml:space="preserve"> Грачевский р</w:t>
            </w:r>
            <w:r>
              <w:t>-</w:t>
            </w:r>
            <w:r w:rsidRPr="00401669">
              <w:t>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E06761" w:rsidRDefault="00D90B64" w:rsidP="00D90B64">
            <w:pPr>
              <w:jc w:val="center"/>
            </w:pPr>
            <w:r w:rsidRPr="00E06761">
              <w:t>По мере</w:t>
            </w:r>
          </w:p>
          <w:p w:rsidR="00D90B64" w:rsidRPr="00E06761" w:rsidRDefault="00D90B64" w:rsidP="00D90B64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596627" w:rsidP="00D90B64">
            <w:pPr>
              <w:jc w:val="center"/>
            </w:pPr>
            <w:r>
              <w:t>2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7A3F0E" w:rsidRDefault="00D90B64" w:rsidP="00D90B64">
            <w:r w:rsidRPr="007A3F0E">
              <w:t>Работа с входящей корреспонденцией и подготовка ответов на них.</w:t>
            </w:r>
          </w:p>
          <w:p w:rsidR="00D90B64" w:rsidRDefault="00D90B64" w:rsidP="00D90B64"/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D90B64" w:rsidP="00D90B64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r w:rsidRPr="003515AA">
              <w:t>Главный специалист отдела</w:t>
            </w:r>
            <w:r>
              <w:t xml:space="preserve"> </w:t>
            </w:r>
            <w:r w:rsidRPr="003515AA">
              <w:t>Бахарева М.Н.</w:t>
            </w:r>
          </w:p>
          <w:p w:rsidR="00D90B64" w:rsidRPr="003515AA" w:rsidRDefault="00D90B64" w:rsidP="00D90B64">
            <w:pPr>
              <w:shd w:val="clear" w:color="auto" w:fill="FFFFFF"/>
            </w:pPr>
            <w:r>
              <w:t>в</w:t>
            </w:r>
            <w:r w:rsidRPr="003515AA">
              <w:t>едущий специалист отдела</w:t>
            </w:r>
            <w:r>
              <w:t xml:space="preserve"> </w:t>
            </w:r>
            <w:proofErr w:type="spellStart"/>
            <w:r w:rsidRPr="003515AA">
              <w:t>Куряева</w:t>
            </w:r>
            <w:proofErr w:type="spellEnd"/>
            <w:r w:rsidRPr="003515AA">
              <w:t xml:space="preserve"> Е.Б.</w:t>
            </w:r>
            <w:r>
              <w:t>, в</w:t>
            </w:r>
            <w:r w:rsidRPr="003515AA">
              <w:t>едущий специалист отдела</w:t>
            </w:r>
            <w:r>
              <w:t xml:space="preserve"> </w:t>
            </w:r>
            <w:r w:rsidRPr="003515AA">
              <w:t>Чаплыгина А.К.</w:t>
            </w:r>
            <w:r>
              <w:t>, с</w:t>
            </w:r>
            <w:r w:rsidRPr="003515AA">
              <w:t>пециалист 1 разряда МКУ ЦМТО Грачевского района</w:t>
            </w:r>
          </w:p>
          <w:p w:rsidR="00D90B64" w:rsidRPr="003515AA" w:rsidRDefault="00D90B64" w:rsidP="00D90B64">
            <w:proofErr w:type="spellStart"/>
            <w:r w:rsidRPr="003515AA">
              <w:t>Скоробагатов</w:t>
            </w:r>
            <w:proofErr w:type="spellEnd"/>
            <w:r w:rsidRPr="003515AA">
              <w:t xml:space="preserve"> Д.А.</w:t>
            </w:r>
          </w:p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596627" w:rsidP="00D90B64">
            <w:pPr>
              <w:jc w:val="center"/>
            </w:pPr>
            <w:r>
              <w:t>2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AB0112" w:rsidRDefault="00D90B64" w:rsidP="00D90B64">
            <w:r w:rsidRPr="00AB0112">
              <w:t>Проведение заседания комиссии по осуществлению закупок товаров, работ, услуг для обеспечения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D2F67" w:rsidRDefault="00D90B64" w:rsidP="00D90B64">
            <w:pPr>
              <w:jc w:val="center"/>
            </w:pPr>
            <w:r w:rsidRPr="002F1FF2"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shd w:val="clear" w:color="auto" w:fill="FFFFFF"/>
            </w:pPr>
            <w:r w:rsidRPr="003515AA">
              <w:t>Ведущий специалист отдела</w:t>
            </w:r>
          </w:p>
          <w:p w:rsidR="00D90B64" w:rsidRPr="003515AA" w:rsidRDefault="00D90B64" w:rsidP="00D90B64">
            <w:r w:rsidRPr="003515AA">
              <w:t>Чаплыгина А.К.</w:t>
            </w:r>
          </w:p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596627" w:rsidP="00D90B64">
            <w:pPr>
              <w:jc w:val="center"/>
            </w:pPr>
            <w:r>
              <w:t>2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AB0112" w:rsidRDefault="00D90B64" w:rsidP="00D90B64">
            <w:r w:rsidRPr="002F1FF2">
              <w:t>Размещение информации</w:t>
            </w:r>
            <w:r>
              <w:t xml:space="preserve"> </w:t>
            </w:r>
            <w:r w:rsidRPr="002F1FF2">
              <w:t>(платежные поручения), электронное актирование об исполнении контрактов в РИС и ЕИС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D90B64" w:rsidP="00D90B64">
            <w:pPr>
              <w:jc w:val="center"/>
            </w:pPr>
            <w:r>
              <w:t>По мере поступления</w:t>
            </w:r>
          </w:p>
          <w:p w:rsidR="00D90B64" w:rsidRPr="002F1FF2" w:rsidRDefault="00D90B64" w:rsidP="00D90B64">
            <w:pPr>
              <w:pStyle w:val="3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shd w:val="clear" w:color="auto" w:fill="FFFFFF"/>
            </w:pPr>
          </w:p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596627" w:rsidP="00D90B64">
            <w:pPr>
              <w:jc w:val="center"/>
            </w:pPr>
            <w:r>
              <w:t>2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AB0112" w:rsidRDefault="00D90B64" w:rsidP="00D90B64">
            <w:r w:rsidRPr="002F1FF2">
              <w:t>Формирование и размещение изменений в план – график закупок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D90B64" w:rsidP="00D90B64">
            <w:pPr>
              <w:jc w:val="center"/>
            </w:pPr>
            <w:r>
              <w:t>По мере необходимости</w:t>
            </w:r>
          </w:p>
          <w:p w:rsidR="00D90B64" w:rsidRPr="002F1FF2" w:rsidRDefault="00D90B64" w:rsidP="00D90B64">
            <w:pPr>
              <w:pStyle w:val="3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shd w:val="clear" w:color="auto" w:fill="FFFFFF"/>
            </w:pPr>
          </w:p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596627" w:rsidP="00D90B64">
            <w:pPr>
              <w:jc w:val="center"/>
            </w:pPr>
            <w:r>
              <w:t>2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AB0112" w:rsidRDefault="00D90B64" w:rsidP="00D90B64">
            <w:r w:rsidRPr="002F1FF2">
              <w:t>Размещение контрактов/договоров в РИС в сфере закупок Оренбургской области и ЕИС, исполнение контрактов у ед. поставщика согласно ст.93 44-ФЗ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D90B64" w:rsidP="00D90B64">
            <w:pPr>
              <w:jc w:val="center"/>
            </w:pPr>
            <w:r>
              <w:t>По мере заключения договоров</w:t>
            </w:r>
          </w:p>
          <w:p w:rsidR="00D90B64" w:rsidRPr="002F1FF2" w:rsidRDefault="00D90B64" w:rsidP="00D90B64">
            <w:pPr>
              <w:pStyle w:val="3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shd w:val="clear" w:color="auto" w:fill="FFFFFF"/>
            </w:pPr>
          </w:p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596627" w:rsidP="00D90B64">
            <w:pPr>
              <w:jc w:val="center"/>
            </w:pPr>
            <w:r>
              <w:t>3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AB0112" w:rsidRDefault="00D90B64" w:rsidP="00D90B64">
            <w:r w:rsidRPr="002F1FF2">
              <w:t>Размещение закупок для муниципальных нужд заказчиков в РИС и ЕИС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2F1FF2" w:rsidRDefault="00D90B64" w:rsidP="00D90B64">
            <w:pPr>
              <w:jc w:val="center"/>
            </w:pPr>
            <w:r>
              <w:t>По мере поступления заявок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shd w:val="clear" w:color="auto" w:fill="FFFFFF"/>
            </w:pPr>
          </w:p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596627" w:rsidP="00D90B64">
            <w:pPr>
              <w:jc w:val="center"/>
            </w:pPr>
            <w:r>
              <w:t>3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20513C" w:rsidRDefault="00D90B64" w:rsidP="00D90B64">
            <w:r w:rsidRPr="00244645">
              <w:t>Отчет в АРМ «Мониторинг» по цен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5A225F" w:rsidRDefault="00D90B64" w:rsidP="00D90B64">
            <w:pPr>
              <w:jc w:val="center"/>
            </w:pPr>
            <w:r>
              <w:t>Е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r>
              <w:t>С</w:t>
            </w:r>
            <w:r w:rsidRPr="003515AA">
              <w:t>пециалист 1 разряда МКУ ЦМТО Грачевского района</w:t>
            </w:r>
          </w:p>
          <w:p w:rsidR="00D90B64" w:rsidRPr="003515AA" w:rsidRDefault="00D90B64" w:rsidP="00D90B64">
            <w:proofErr w:type="spellStart"/>
            <w:r w:rsidRPr="003515AA">
              <w:t>Скоробагатов</w:t>
            </w:r>
            <w:proofErr w:type="spellEnd"/>
            <w:r w:rsidRPr="003515AA">
              <w:t xml:space="preserve"> Д.А</w:t>
            </w:r>
          </w:p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596627" w:rsidP="00D90B64">
            <w:pPr>
              <w:jc w:val="center"/>
            </w:pPr>
            <w:r>
              <w:t>3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20513C" w:rsidRDefault="00D90B64" w:rsidP="00D90B64">
            <w:r w:rsidRPr="00244645">
              <w:t>Отчет о мониторинге цен на товары первой необходимости в прокуратуру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5A225F" w:rsidRDefault="00D90B64" w:rsidP="00D90B64">
            <w:pPr>
              <w:jc w:val="center"/>
            </w:pPr>
            <w:r>
              <w:t>До 10.05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596627" w:rsidP="00D90B64">
            <w:pPr>
              <w:jc w:val="center"/>
            </w:pPr>
            <w:r>
              <w:t>3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20513C" w:rsidRDefault="00D90B64" w:rsidP="00D90B64">
            <w:r w:rsidRPr="00244645">
              <w:t xml:space="preserve">Отчет в государственную информационную систему «Управление» по муниципальным </w:t>
            </w:r>
            <w:r w:rsidRPr="00244645">
              <w:lastRenderedPageBreak/>
              <w:t>услугам по форме 1-ГМУ и 2-ГМ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0B3341" w:rsidRDefault="00D90B64" w:rsidP="00D90B64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596627" w:rsidP="00D90B64">
            <w:pPr>
              <w:jc w:val="center"/>
            </w:pPr>
            <w:r>
              <w:lastRenderedPageBreak/>
              <w:t>3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20513C" w:rsidRDefault="00D90B64" w:rsidP="00D90B64">
            <w:r w:rsidRPr="00244645">
              <w:t>Отчет по массовым социально значимым услугам в систему автоматизированного сбора отчетности «СВОД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0B3341" w:rsidRDefault="00D90B64" w:rsidP="00D90B64">
            <w:pPr>
              <w:jc w:val="center"/>
            </w:pPr>
            <w:r>
              <w:t>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Default="00596627" w:rsidP="00D90B64">
            <w:pPr>
              <w:jc w:val="center"/>
            </w:pPr>
            <w:r>
              <w:t>3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20513C" w:rsidRDefault="00D90B64" w:rsidP="00D90B64">
            <w:r w:rsidRPr="00EB03C5">
              <w:t>Ведение</w:t>
            </w:r>
            <w:r>
              <w:t xml:space="preserve"> </w:t>
            </w:r>
            <w:r w:rsidRPr="00EB03C5">
              <w:t>торгового реестра муниципального образования и выдача свидетельст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0B3341" w:rsidRDefault="00D90B64" w:rsidP="00D90B64">
            <w:pPr>
              <w:jc w:val="center"/>
            </w:pPr>
            <w:r w:rsidRPr="002F1FF2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 w:rsidRPr="003515AA">
              <w:rPr>
                <w:b/>
              </w:rPr>
              <w:t xml:space="preserve">Работа </w:t>
            </w:r>
            <w:r>
              <w:rPr>
                <w:b/>
              </w:rPr>
              <w:t>управления</w:t>
            </w:r>
            <w:r w:rsidRPr="003515AA">
              <w:rPr>
                <w:b/>
              </w:rPr>
              <w:t xml:space="preserve"> культуры</w:t>
            </w:r>
            <w:r>
              <w:rPr>
                <w:b/>
              </w:rPr>
              <w:t xml:space="preserve"> и архивного дела</w:t>
            </w:r>
          </w:p>
        </w:tc>
      </w:tr>
      <w:tr w:rsidR="00160DF9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3515AA" w:rsidRDefault="00160DF9" w:rsidP="00160DF9">
            <w:pPr>
              <w:jc w:val="center"/>
            </w:pPr>
            <w:r w:rsidRPr="003515AA"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3515AA" w:rsidRDefault="00160DF9" w:rsidP="00160DF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охранению и увеличению числа кружков художественной самодеятельности и любительски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D926EB" w:rsidRDefault="00160DF9" w:rsidP="00160DF9">
            <w:pPr>
              <w:jc w:val="center"/>
            </w:pPr>
            <w:r w:rsidRPr="00D62451">
              <w:t>В течение 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0DF9" w:rsidRPr="003515AA" w:rsidRDefault="00160DF9" w:rsidP="00160DF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рхивного дела 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Спиридонов С.В.</w:t>
            </w:r>
            <w:r>
              <w:rPr>
                <w:rFonts w:ascii="Times New Roman" w:hAnsi="Times New Roman"/>
                <w:sz w:val="24"/>
                <w:szCs w:val="24"/>
              </w:rPr>
              <w:t>, ведущий специалист Болдырева Г.Б.</w:t>
            </w:r>
          </w:p>
        </w:tc>
      </w:tr>
      <w:tr w:rsidR="00160DF9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3515AA" w:rsidRDefault="00160DF9" w:rsidP="00160DF9">
            <w:pPr>
              <w:jc w:val="center"/>
            </w:pPr>
            <w:r w:rsidRPr="003515AA"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3515AA" w:rsidRDefault="00160DF9" w:rsidP="00160DF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работы учреждений культуры и распространение передового опыта среди работников культуры, освещение мероприятий через районную газету «Призы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D926EB" w:rsidRDefault="00160DF9" w:rsidP="00160DF9">
            <w:pPr>
              <w:jc w:val="center"/>
            </w:pPr>
            <w:r w:rsidRPr="00D62451"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0DF9" w:rsidRPr="003515AA" w:rsidRDefault="00160DF9" w:rsidP="00160DF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>Оказание методической помощи работникам культуры с выездом в учреждения культур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CA452F">
              <w:rPr>
                <w:lang w:eastAsia="en-US"/>
              </w:rPr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>Повышение квалификации работников библиотек, клубных учреждений, преподавателей ДШИ, музея – на областных курсах, районных семинарах и стажировка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По отдельному</w:t>
            </w:r>
          </w:p>
          <w:p w:rsidR="00D90B64" w:rsidRPr="003515AA" w:rsidRDefault="00D90B64" w:rsidP="00D90B64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rPr>
                <w:lang w:eastAsia="en-US"/>
              </w:rPr>
            </w:pPr>
            <w:r w:rsidRPr="00CA452F">
              <w:rPr>
                <w:lang w:eastAsia="en-US"/>
              </w:rPr>
              <w:t>Развитие и расширение всех видов платных услуг (концертов, дискотек, посещение музея и др.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CA452F">
              <w:rPr>
                <w:lang w:eastAsia="en-US"/>
              </w:rPr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Осуществление связи с главами сельских поселений по вопросам укрепления материально-технической базы учреждений культуры, их технического состояния, ремонта, оснащения; приобретение мебели, инвентаря и оборудования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90B64" w:rsidRPr="003515AA" w:rsidRDefault="00D90B64" w:rsidP="00D90B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Согласно районной целевой программы «Развитие культуры Грачёвского района»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64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Развитие и расширение всех видов платных услуг (дискотек, концертов, театрализованных мероприятий и др.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160DF9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3515AA" w:rsidRDefault="00160DF9" w:rsidP="00160DF9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C42E7A" w:rsidRDefault="00160DF9" w:rsidP="00160DF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Упорядочение и принятие документов учреждений и предоставление их на ЭПМК комитета по делам архивов Оренбургской области:</w:t>
            </w:r>
          </w:p>
          <w:p w:rsidR="00160DF9" w:rsidRPr="00C42E7A" w:rsidRDefault="00160DF9" w:rsidP="00160DF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1. отдел образования администрации Грачевского района</w:t>
            </w:r>
          </w:p>
          <w:p w:rsidR="00160DF9" w:rsidRPr="00C42E7A" w:rsidRDefault="00160DF9" w:rsidP="00160DF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2. МБОУ «Грачевская средняя общеобразовательная школа»</w:t>
            </w:r>
          </w:p>
          <w:p w:rsidR="00160DF9" w:rsidRPr="00C42E7A" w:rsidRDefault="00160DF9" w:rsidP="00160DF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3. Администрация МО </w:t>
            </w:r>
            <w:r w:rsidRPr="00C42E7A">
              <w:rPr>
                <w:rFonts w:ascii="Times New Roman" w:hAnsi="Times New Roman"/>
                <w:sz w:val="24"/>
                <w:szCs w:val="24"/>
              </w:rPr>
              <w:lastRenderedPageBreak/>
              <w:t>«Грачевский район»</w:t>
            </w:r>
          </w:p>
          <w:p w:rsidR="00160DF9" w:rsidRPr="00C42E7A" w:rsidRDefault="00160DF9" w:rsidP="00160DF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4.Отдел по управлению муниципальным имуществом Грачевск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2E7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160DF9" w:rsidRPr="003515AA" w:rsidRDefault="00160DF9" w:rsidP="00160DF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5. Отдел архитектуры и капитального строительства администрации Грачевского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F94085" w:rsidRDefault="00160DF9" w:rsidP="00160DF9">
            <w:pPr>
              <w:jc w:val="center"/>
            </w:pPr>
            <w:r w:rsidRPr="003515AA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60DF9" w:rsidRPr="003515AA" w:rsidRDefault="00160DF9" w:rsidP="00160DF9">
            <w:r>
              <w:t>Начальник архивного отдела Дорожкина Л.В.</w:t>
            </w:r>
          </w:p>
        </w:tc>
      </w:tr>
      <w:tr w:rsidR="00160DF9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3515AA" w:rsidRDefault="00160DF9" w:rsidP="00160DF9">
            <w:pPr>
              <w:jc w:val="center"/>
            </w:pPr>
            <w:r>
              <w:lastRenderedPageBreak/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3515AA" w:rsidRDefault="00160DF9" w:rsidP="00160DF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Проведение работы по переработке архивного фонда Ероховског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42E7A">
              <w:rPr>
                <w:rFonts w:ascii="Times New Roman" w:hAnsi="Times New Roman"/>
                <w:sz w:val="24"/>
                <w:szCs w:val="24"/>
              </w:rPr>
              <w:t>овета депутатов трудящихся за 1924 – 1993 год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C42E7A" w:rsidRDefault="00160DF9" w:rsidP="00160DF9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0DF9" w:rsidRPr="003515AA" w:rsidRDefault="00160DF9" w:rsidP="00160DF9"/>
        </w:tc>
      </w:tr>
      <w:tr w:rsidR="00160DF9" w:rsidRPr="00C425A2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C425A2" w:rsidRDefault="00160DF9" w:rsidP="00160DF9">
            <w:pPr>
              <w:jc w:val="center"/>
            </w:pPr>
            <w: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C425A2" w:rsidRDefault="00160DF9" w:rsidP="00160DF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организациям – источников комплектования архива по составлению номенклатуры дел и инструкции по делопроизводству, положений об архиве организаций и др. вопросам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C42E7A" w:rsidRDefault="00160DF9" w:rsidP="00160DF9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60DF9" w:rsidRPr="00C425A2" w:rsidRDefault="00160DF9" w:rsidP="00160DF9">
            <w:r w:rsidRPr="00C425A2">
              <w:t>Начальник архивного отдела Дорожкина Л.В., ведущий специалист Кичко А.А.</w:t>
            </w:r>
          </w:p>
        </w:tc>
      </w:tr>
      <w:tr w:rsidR="00160DF9" w:rsidRPr="00C007BC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C007BC" w:rsidRDefault="00160DF9" w:rsidP="00160DF9">
            <w:pPr>
              <w:jc w:val="center"/>
            </w:pPr>
            <w:r>
              <w:t>1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C007BC" w:rsidRDefault="00160DF9" w:rsidP="00160DF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Исполнение запросов социально – правового характер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C42E7A" w:rsidRDefault="00160DF9" w:rsidP="00160DF9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0DF9" w:rsidRPr="00C007BC" w:rsidRDefault="00160DF9" w:rsidP="00160DF9"/>
        </w:tc>
      </w:tr>
      <w:tr w:rsidR="00160DF9" w:rsidRPr="00C007BC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C007BC" w:rsidRDefault="00160DF9" w:rsidP="00160DF9">
            <w:pPr>
              <w:jc w:val="center"/>
            </w:pPr>
            <w:r>
              <w:t>1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C42E7A" w:rsidRDefault="00160DF9" w:rsidP="00160DF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Перевод заголовков дел в машиночитаемый вид, включение их в ПК «Архивный фонд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C42E7A" w:rsidRDefault="00160DF9" w:rsidP="00160DF9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0DF9" w:rsidRPr="00C007BC" w:rsidRDefault="00160DF9" w:rsidP="00160DF9"/>
        </w:tc>
      </w:tr>
      <w:tr w:rsidR="00160DF9" w:rsidRPr="00C007BC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C007BC" w:rsidRDefault="00160DF9" w:rsidP="00160DF9">
            <w:pPr>
              <w:jc w:val="center"/>
            </w:pPr>
            <w:r>
              <w:t>1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C42E7A" w:rsidRDefault="00160DF9" w:rsidP="00160DF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Ведение Базы данных «Архивный фонд» 5 – версия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C42E7A" w:rsidRDefault="00160DF9" w:rsidP="00160DF9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0DF9" w:rsidRPr="00C007BC" w:rsidRDefault="00160DF9" w:rsidP="00160DF9"/>
        </w:tc>
      </w:tr>
      <w:tr w:rsidR="00160DF9" w:rsidRPr="00C007BC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C007BC" w:rsidRDefault="00160DF9" w:rsidP="00160DF9">
            <w:pPr>
              <w:jc w:val="center"/>
            </w:pPr>
            <w:r>
              <w:t>1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C42E7A" w:rsidRDefault="00160DF9" w:rsidP="00160DF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Упорядочение документов учреждений и предоставление их на ЭПМК комитета по делам архивов Оренбургской области:</w:t>
            </w:r>
          </w:p>
          <w:p w:rsidR="00160DF9" w:rsidRPr="00C42E7A" w:rsidRDefault="00160DF9" w:rsidP="00160DF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1. 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42E7A">
              <w:rPr>
                <w:rFonts w:ascii="Times New Roman" w:hAnsi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/>
                <w:sz w:val="24"/>
                <w:szCs w:val="24"/>
              </w:rPr>
              <w:t>ЦЗН</w:t>
            </w:r>
            <w:r w:rsidRPr="00C42E7A">
              <w:rPr>
                <w:rFonts w:ascii="Times New Roman" w:hAnsi="Times New Roman"/>
                <w:sz w:val="24"/>
                <w:szCs w:val="24"/>
              </w:rPr>
              <w:t xml:space="preserve"> Грачевского района</w:t>
            </w:r>
          </w:p>
          <w:p w:rsidR="00160DF9" w:rsidRPr="00C42E7A" w:rsidRDefault="00160DF9" w:rsidP="00160DF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2. МБОУ «Грачевская средняя общеобразовательная школ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C42E7A" w:rsidRDefault="00160DF9" w:rsidP="00160DF9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60DF9" w:rsidRPr="00C007BC" w:rsidRDefault="00160DF9" w:rsidP="00160DF9">
            <w:r w:rsidRPr="00C007BC">
              <w:t>Ведущий специалист Кичко А.А.</w:t>
            </w:r>
          </w:p>
        </w:tc>
      </w:tr>
      <w:tr w:rsidR="00160DF9" w:rsidRPr="00C007BC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C007BC" w:rsidRDefault="00160DF9" w:rsidP="00160DF9">
            <w:pPr>
              <w:jc w:val="center"/>
            </w:pPr>
            <w:r>
              <w:t>1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C42E7A" w:rsidRDefault="00160DF9" w:rsidP="00160DF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Проведение работы по проверке наличия и состояния архивных документов в архиве документов по личному состав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C42E7A" w:rsidRDefault="00160DF9" w:rsidP="00160DF9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0DF9" w:rsidRPr="00C007BC" w:rsidRDefault="00160DF9" w:rsidP="00160DF9"/>
        </w:tc>
      </w:tr>
      <w:tr w:rsidR="00D90B64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 w:rsidRPr="001B779C">
              <w:rPr>
                <w:b/>
              </w:rPr>
              <w:t>Работа отдела образования</w:t>
            </w:r>
          </w:p>
        </w:tc>
      </w:tr>
      <w:tr w:rsidR="00160DF9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3515AA" w:rsidRDefault="00160DF9" w:rsidP="00160DF9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3515AA" w:rsidRDefault="00160DF9" w:rsidP="00160DF9">
            <w:r w:rsidRPr="003515AA">
              <w:t>Проведение заседаний Совета отдела образова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9" w:rsidRPr="003515AA" w:rsidRDefault="00160DF9" w:rsidP="00160DF9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0DF9" w:rsidRPr="003515AA" w:rsidRDefault="00160DF9" w:rsidP="00160DF9">
            <w:r w:rsidRPr="003515AA">
              <w:t>Начальник отдела образования</w:t>
            </w:r>
          </w:p>
          <w:p w:rsidR="00160DF9" w:rsidRPr="003515AA" w:rsidRDefault="00160DF9" w:rsidP="00160DF9">
            <w:proofErr w:type="spellStart"/>
            <w:r w:rsidRPr="003515AA">
              <w:t>Гревцова</w:t>
            </w:r>
            <w:proofErr w:type="spellEnd"/>
            <w:r w:rsidRPr="003515AA">
              <w:t xml:space="preserve"> Н.В., специалисты отдела, директор ИМЦ</w:t>
            </w:r>
          </w:p>
          <w:p w:rsidR="00160DF9" w:rsidRPr="003515AA" w:rsidRDefault="00160DF9" w:rsidP="00160DF9">
            <w:proofErr w:type="spellStart"/>
            <w:r>
              <w:t>Бактиньязова</w:t>
            </w:r>
            <w:proofErr w:type="spellEnd"/>
            <w:r>
              <w:t xml:space="preserve"> А.К</w:t>
            </w:r>
            <w:r w:rsidRPr="003515AA">
              <w:t>., методисты ИМЦ</w:t>
            </w:r>
          </w:p>
          <w:p w:rsidR="00160DF9" w:rsidRPr="003515AA" w:rsidRDefault="00160DF9" w:rsidP="00160DF9"/>
        </w:tc>
      </w:tr>
      <w:tr w:rsidR="00D90B6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r w:rsidRPr="003515AA">
              <w:t>Проведение аппаратных совещаний при начальнике отдела образова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 w:rsidRPr="003515AA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r w:rsidRPr="003515AA">
              <w:t>Проведение совещаний с руководителями ДОО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160DF9" w:rsidP="00D90B64">
            <w:pPr>
              <w:jc w:val="center"/>
            </w:pPr>
            <w:r>
              <w:t>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r w:rsidRPr="003515AA">
              <w:t>Проведение совещаний с руководителями и заместителями общеобразовательных организац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160DF9" w:rsidP="00D90B64">
            <w:pPr>
              <w:jc w:val="center"/>
            </w:pPr>
            <w:r>
              <w:t>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591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r w:rsidRPr="003515AA">
              <w:t>Тематические, камеральные, комплексные провер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160DF9" w:rsidP="00D90B64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r w:rsidRPr="003515AA">
              <w:t xml:space="preserve"> Заседание аттестационной комиссии для педагогических работников, претендующих на первую и высшую </w:t>
            </w:r>
            <w:r w:rsidRPr="003515AA">
              <w:lastRenderedPageBreak/>
              <w:t>квалификационные категор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 w:rsidRPr="003515AA">
              <w:lastRenderedPageBreak/>
              <w:t>2 среда месяца</w:t>
            </w:r>
          </w:p>
          <w:p w:rsidR="00D90B64" w:rsidRPr="003515AA" w:rsidRDefault="00D90B64" w:rsidP="00D90B64">
            <w:pPr>
              <w:jc w:val="center"/>
            </w:pPr>
          </w:p>
          <w:p w:rsidR="00D90B64" w:rsidRPr="003515AA" w:rsidRDefault="00D90B64" w:rsidP="00D90B6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160DF9" w:rsidP="00D90B64">
            <w:pPr>
              <w:jc w:val="center"/>
            </w:pPr>
            <w:r>
              <w:lastRenderedPageBreak/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r w:rsidRPr="003515AA">
              <w:t>Однодневные методические сборы с преподавателями, ведущими подготовку граждан по ОВС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 w:rsidRPr="003515AA">
              <w:t>3-я пятница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B64" w:rsidRPr="003515AA" w:rsidRDefault="00160DF9" w:rsidP="00D90B64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r w:rsidRPr="003515AA">
              <w:t>Родительские собрания в образовательных организац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B64" w:rsidRPr="003515AA" w:rsidRDefault="00160DF9" w:rsidP="00D90B64">
            <w:pPr>
              <w:jc w:val="center"/>
            </w:pPr>
            <w:r>
              <w:t>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0B64" w:rsidRPr="003515AA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по управлению муниципальным имуществом</w:t>
            </w:r>
          </w:p>
        </w:tc>
      </w:tr>
      <w:tr w:rsidR="002B46F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3515AA" w:rsidRDefault="002B46F0" w:rsidP="002B46F0">
            <w:pPr>
              <w:jc w:val="center"/>
            </w:pPr>
            <w:r w:rsidRPr="003515AA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3515AA" w:rsidRDefault="002B46F0" w:rsidP="002B46F0">
            <w:r w:rsidRPr="003515AA">
              <w:t>Контроль за реализацией мероприятий муниципальной программы «Управление земельно-имущественным комплексом и оздоровление экологической обстановки на территории Грачевского района»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3515AA" w:rsidRDefault="002B46F0" w:rsidP="002B46F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6154D7" w:rsidRDefault="002B46F0" w:rsidP="002B46F0">
            <w:r w:rsidRPr="006154D7">
              <w:t>Начальник отдела</w:t>
            </w:r>
          </w:p>
          <w:p w:rsidR="002B46F0" w:rsidRPr="006154D7" w:rsidRDefault="002B46F0" w:rsidP="002B46F0"/>
        </w:tc>
      </w:tr>
      <w:tr w:rsidR="002B46F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3515AA" w:rsidRDefault="002B46F0" w:rsidP="002B46F0">
            <w:pPr>
              <w:jc w:val="center"/>
            </w:pPr>
            <w:r w:rsidRPr="003515AA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6F0" w:rsidRPr="003515AA" w:rsidRDefault="002B46F0" w:rsidP="002B46F0">
            <w:r w:rsidRPr="00233FA0">
              <w:t>Контроль за реализацией мероприятий муниципальной программы «Управление земельно-имущественным комплексом и оздоровление экологической обстановки на территории Грачевского района»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3515AA" w:rsidRDefault="002B46F0" w:rsidP="002B46F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6154D7" w:rsidRDefault="002B46F0" w:rsidP="002B46F0"/>
        </w:tc>
      </w:tr>
      <w:tr w:rsidR="002B46F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3515AA" w:rsidRDefault="002B46F0" w:rsidP="002B46F0">
            <w:pPr>
              <w:jc w:val="center"/>
            </w:pPr>
            <w:r w:rsidRPr="003515AA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6F0" w:rsidRPr="003515AA" w:rsidRDefault="002B46F0" w:rsidP="002B46F0">
            <w:r w:rsidRPr="00233FA0">
              <w:t xml:space="preserve">Подготовка проектов и внесение изменений в существующие НПА в сфере земельно-имущественных отношений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6154D7" w:rsidRDefault="002B46F0" w:rsidP="002B46F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6154D7" w:rsidRDefault="002B46F0" w:rsidP="002B46F0">
            <w:r w:rsidRPr="006154D7">
              <w:t xml:space="preserve">Начальник отдела, главный специалист отдела </w:t>
            </w:r>
            <w:proofErr w:type="spellStart"/>
            <w:r>
              <w:t>Шляхова</w:t>
            </w:r>
            <w:proofErr w:type="spellEnd"/>
            <w:r>
              <w:t xml:space="preserve"> Г.П.</w:t>
            </w:r>
          </w:p>
          <w:p w:rsidR="002B46F0" w:rsidRPr="006154D7" w:rsidRDefault="002B46F0" w:rsidP="002B46F0"/>
        </w:tc>
      </w:tr>
      <w:tr w:rsidR="00D90B6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 w:rsidRPr="003515AA"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B64" w:rsidRPr="003515AA" w:rsidRDefault="00D90B64" w:rsidP="00D90B64">
            <w:r w:rsidRPr="00233FA0">
              <w:t>Администрирование платежей и выполнение бюджетного задания по сбору арендных платежей в бюджет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>
            <w:pPr>
              <w:jc w:val="center"/>
            </w:pPr>
            <w:r w:rsidRPr="00233FA0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/>
        </w:tc>
      </w:tr>
      <w:tr w:rsidR="002B46F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3515AA" w:rsidRDefault="002B46F0" w:rsidP="002B46F0">
            <w:pPr>
              <w:jc w:val="center"/>
            </w:pPr>
            <w:r w:rsidRPr="003515AA"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6F0" w:rsidRPr="006154D7" w:rsidRDefault="002B46F0" w:rsidP="002B46F0">
            <w:r w:rsidRPr="00233FA0">
              <w:t>Заключение договоров аренды земельных участков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6154D7" w:rsidRDefault="002B46F0" w:rsidP="002B46F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6154D7" w:rsidRDefault="002B46F0" w:rsidP="002B46F0"/>
        </w:tc>
      </w:tr>
      <w:tr w:rsidR="002B46F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3515AA" w:rsidRDefault="002B46F0" w:rsidP="002B46F0">
            <w:pPr>
              <w:jc w:val="center"/>
            </w:pPr>
            <w:r w:rsidRPr="003515AA"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6F0" w:rsidRPr="003515AA" w:rsidRDefault="002B46F0" w:rsidP="002B46F0">
            <w:r w:rsidRPr="00233FA0">
              <w:t>Внесение данных в программу ГИС ГМП, БАРС-имущество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6154D7" w:rsidRDefault="002B46F0" w:rsidP="002B46F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6154D7" w:rsidRDefault="002B46F0" w:rsidP="002B46F0"/>
        </w:tc>
      </w:tr>
      <w:tr w:rsidR="00D90B6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B64" w:rsidRPr="003515AA" w:rsidRDefault="00D90B64" w:rsidP="00D90B64">
            <w:r w:rsidRPr="00233FA0">
              <w:t>Формирование земельных участков под новое строительство жилых домов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>
            <w:pPr>
              <w:jc w:val="center"/>
            </w:pPr>
            <w:r w:rsidRPr="00233FA0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/>
        </w:tc>
      </w:tr>
      <w:tr w:rsidR="002B46F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3515AA" w:rsidRDefault="002B46F0" w:rsidP="002B46F0">
            <w:pPr>
              <w:jc w:val="center"/>
            </w:pPr>
            <w: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6F0" w:rsidRPr="003515AA" w:rsidRDefault="002B46F0" w:rsidP="002B46F0">
            <w:r w:rsidRPr="00233FA0">
              <w:t>Подготовка отчетов и иной информации в МПР, финансовый отдел администрации района, прокуратуру и другие организации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6154D7" w:rsidRDefault="002B46F0" w:rsidP="002B46F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6154D7" w:rsidRDefault="002B46F0" w:rsidP="002B46F0">
            <w:r w:rsidRPr="006154D7">
              <w:t xml:space="preserve">Начальник отдела, главный специалист отдела </w:t>
            </w:r>
            <w:proofErr w:type="spellStart"/>
            <w:r>
              <w:t>Шляхова</w:t>
            </w:r>
            <w:proofErr w:type="spellEnd"/>
            <w:r>
              <w:t xml:space="preserve"> Г.П., главный специалист</w:t>
            </w:r>
          </w:p>
        </w:tc>
      </w:tr>
      <w:tr w:rsidR="002B46F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3515AA" w:rsidRDefault="002B46F0" w:rsidP="002B46F0">
            <w:pPr>
              <w:jc w:val="center"/>
            </w:pPr>
            <w:r w:rsidRPr="003515AA"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6F0" w:rsidRPr="00233FA0" w:rsidRDefault="002B46F0" w:rsidP="002B46F0">
            <w:r w:rsidRPr="00233FA0">
              <w:t>Консультационные услуги по вопросам земельно-имущественных отношений заинтересованным лицам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233FA0" w:rsidRDefault="002B46F0" w:rsidP="002B46F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6154D7" w:rsidRDefault="002B46F0" w:rsidP="002B46F0"/>
        </w:tc>
      </w:tr>
      <w:tr w:rsidR="00D90B6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B64" w:rsidRPr="00233FA0" w:rsidRDefault="00D90B64" w:rsidP="00D90B64">
            <w:r w:rsidRPr="00233FA0">
              <w:t>Проведение торгов по продаже права на заключение договоров аренды земельных участков и иного муниципального имущества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233FA0" w:rsidRDefault="00D90B64" w:rsidP="00D90B64">
            <w:pPr>
              <w:jc w:val="center"/>
            </w:pPr>
            <w:r w:rsidRPr="00233FA0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/>
        </w:tc>
      </w:tr>
      <w:tr w:rsidR="002B46F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3515AA" w:rsidRDefault="002B46F0" w:rsidP="002B46F0">
            <w:pPr>
              <w:jc w:val="center"/>
            </w:pPr>
            <w:r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6F0" w:rsidRPr="00233FA0" w:rsidRDefault="002B46F0" w:rsidP="002B46F0">
            <w:r w:rsidRPr="00233FA0">
              <w:t>Работа с поступающей документацией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233FA0" w:rsidRDefault="002B46F0" w:rsidP="002B46F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6154D7" w:rsidRDefault="002B46F0" w:rsidP="002B46F0"/>
        </w:tc>
      </w:tr>
      <w:tr w:rsidR="002B46F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3515AA" w:rsidRDefault="002B46F0" w:rsidP="002B46F0">
            <w:pPr>
              <w:jc w:val="center"/>
            </w:pPr>
            <w:r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6F0" w:rsidRPr="00233FA0" w:rsidRDefault="002B46F0" w:rsidP="002B46F0">
            <w:r w:rsidRPr="00233FA0">
              <w:t xml:space="preserve">Работа в ГИС ОГД Оренбургской </w:t>
            </w:r>
            <w:r w:rsidRPr="00233FA0">
              <w:lastRenderedPageBreak/>
              <w:t>области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233FA0" w:rsidRDefault="002B46F0" w:rsidP="002B46F0">
            <w:pPr>
              <w:jc w:val="center"/>
            </w:pPr>
            <w:r w:rsidRPr="003515AA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6154D7" w:rsidRDefault="002B46F0" w:rsidP="002B46F0"/>
        </w:tc>
      </w:tr>
      <w:tr w:rsidR="002B46F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3515AA" w:rsidRDefault="002B46F0" w:rsidP="002B46F0">
            <w:pPr>
              <w:jc w:val="center"/>
            </w:pPr>
            <w:r>
              <w:lastRenderedPageBreak/>
              <w:t>1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6F0" w:rsidRPr="003515AA" w:rsidRDefault="002B46F0" w:rsidP="002B46F0">
            <w:r w:rsidRPr="00233FA0">
              <w:t>Систематическое изучение поступающих методических рекомендаций по реализации нормативно-правовых актов в вопросах земельно-имущественных отношений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6154D7" w:rsidRDefault="002B46F0" w:rsidP="002B46F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6154D7" w:rsidRDefault="002B46F0" w:rsidP="002B46F0"/>
        </w:tc>
      </w:tr>
      <w:tr w:rsidR="002B46F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3515AA" w:rsidRDefault="002B46F0" w:rsidP="002B46F0">
            <w:pPr>
              <w:jc w:val="center"/>
            </w:pPr>
            <w:r>
              <w:t>1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6F0" w:rsidRPr="003515AA" w:rsidRDefault="002B46F0" w:rsidP="002B46F0">
            <w:r w:rsidRPr="00233FA0">
              <w:t xml:space="preserve">Ведение Реестра муниципальной собственности.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6F0" w:rsidRPr="006154D7" w:rsidRDefault="002B46F0" w:rsidP="002B46F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6154D7" w:rsidRDefault="002B46F0" w:rsidP="002B46F0">
            <w:r w:rsidRPr="006154D7">
              <w:t xml:space="preserve">Главный специалист отдела </w:t>
            </w:r>
          </w:p>
        </w:tc>
      </w:tr>
      <w:tr w:rsidR="00D90B6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>
              <w:t>1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B64" w:rsidRPr="003515AA" w:rsidRDefault="00D90B64" w:rsidP="00D90B64">
            <w:r w:rsidRPr="00233FA0">
              <w:t>Бесплатное предоставление земельных участков многодетным семьям и подготовка отчетов в МПР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>
            <w:pPr>
              <w:jc w:val="center"/>
            </w:pPr>
            <w:r w:rsidRPr="00233FA0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</w:pPr>
            <w:r>
              <w:t>1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B64" w:rsidRPr="003515AA" w:rsidRDefault="00D90B64" w:rsidP="00D90B64">
            <w:r w:rsidRPr="00233FA0">
              <w:t>Заключение договоров купли-продажи земельных участков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>
            <w:pPr>
              <w:jc w:val="center"/>
            </w:pPr>
            <w:r w:rsidRPr="00233FA0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/>
        </w:tc>
      </w:tr>
      <w:tr w:rsidR="002B46F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3515AA" w:rsidRDefault="002B46F0" w:rsidP="002B46F0">
            <w:pPr>
              <w:jc w:val="center"/>
            </w:pPr>
            <w:r>
              <w:t>1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6F0" w:rsidRPr="003515AA" w:rsidRDefault="002B46F0" w:rsidP="002B46F0">
            <w:r w:rsidRPr="00233FA0">
              <w:t>Распоряжение и управление муниципальным имуществом, контроль за целевым его использованием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6F0" w:rsidRPr="006154D7" w:rsidRDefault="002B46F0" w:rsidP="002B46F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6154D7" w:rsidRDefault="002B46F0" w:rsidP="002B46F0">
            <w:r w:rsidRPr="006154D7">
              <w:t xml:space="preserve">Начальник отдела, главный специалист отдела </w:t>
            </w:r>
          </w:p>
        </w:tc>
      </w:tr>
      <w:tr w:rsidR="002B46F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3515AA" w:rsidRDefault="002B46F0" w:rsidP="002B46F0">
            <w:pPr>
              <w:jc w:val="center"/>
            </w:pPr>
            <w:r>
              <w:t>1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6F0" w:rsidRPr="003515AA" w:rsidRDefault="002B46F0" w:rsidP="002B46F0">
            <w:r w:rsidRPr="00233FA0">
              <w:t>Реализация ФЗ от 30.12.2020 518 ФЗ «О внесении изменений в отдельные законодательные акты РФ»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F0" w:rsidRPr="00233FA0" w:rsidRDefault="002B46F0" w:rsidP="002B46F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6F0" w:rsidRPr="006154D7" w:rsidRDefault="002B46F0" w:rsidP="002B46F0">
            <w:r w:rsidRPr="006154D7">
              <w:t>Начальник отдела, ведущий специалист</w:t>
            </w:r>
          </w:p>
          <w:p w:rsidR="002B46F0" w:rsidRDefault="002B46F0" w:rsidP="002B46F0">
            <w:r w:rsidRPr="006154D7">
              <w:t xml:space="preserve">МКУ ЦМТО </w:t>
            </w:r>
          </w:p>
          <w:p w:rsidR="002B46F0" w:rsidRPr="006154D7" w:rsidRDefault="002B46F0" w:rsidP="002B46F0">
            <w:r>
              <w:t>Елисеева О.В.</w:t>
            </w:r>
          </w:p>
        </w:tc>
      </w:tr>
      <w:tr w:rsidR="00D90B64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3515AA" w:rsidRDefault="00D90B64" w:rsidP="00D90B64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ЗАГС</w:t>
            </w:r>
          </w:p>
        </w:tc>
      </w:tr>
      <w:tr w:rsidR="00D90B64" w:rsidRPr="006154D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>
            <w:pPr>
              <w:jc w:val="center"/>
            </w:pPr>
            <w:r w:rsidRPr="006154D7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>
            <w:r w:rsidRPr="00A959D4">
              <w:t>Представление сведений на лиц, переменивших имя, в отдел военного комиссариата Сорочинского городского округа, Грачевского и Красногвардейского районов Оренбургской области на бумажном носителе.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2B46F0" w:rsidP="00D90B64">
            <w:pPr>
              <w:jc w:val="center"/>
            </w:pPr>
            <w:r>
              <w:t>01,08,16.05.2023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>
            <w:r w:rsidRPr="006154D7">
              <w:t>Начальник отдела</w:t>
            </w:r>
          </w:p>
          <w:p w:rsidR="00D90B64" w:rsidRPr="006154D7" w:rsidRDefault="00D90B64" w:rsidP="00D90B64">
            <w:r w:rsidRPr="006154D7">
              <w:t>Гончарова И.Г.</w:t>
            </w:r>
          </w:p>
          <w:p w:rsidR="00D90B64" w:rsidRPr="006154D7" w:rsidRDefault="00D90B64" w:rsidP="00D90B64"/>
        </w:tc>
      </w:tr>
      <w:tr w:rsidR="00D90B64" w:rsidRPr="006154D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>
            <w:pPr>
              <w:jc w:val="center"/>
            </w:pPr>
            <w:r w:rsidRPr="006154D7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>
            <w:r w:rsidRPr="00A959D4">
              <w:t>Представление сведений о смерти в отдел военного комиссариата Сорочинского городского округа, Грачевского и Красногвардейского районов Оренбургской области на бумажном носителе.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2B46F0" w:rsidP="00D90B64">
            <w:pPr>
              <w:jc w:val="center"/>
            </w:pPr>
            <w:r>
              <w:t>01,08,16.05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/>
        </w:tc>
      </w:tr>
      <w:tr w:rsidR="00D90B64" w:rsidRPr="006154D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2B46F0" w:rsidP="00D90B64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>
            <w:r w:rsidRPr="00A959D4">
              <w:t>Сдача паспортов умерших граждан по описи в Миграционный пункт ОП №1 (дислокация с. Грачевка) МОМВД России «Бузулукский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2B46F0" w:rsidP="00D90B64">
            <w:pPr>
              <w:jc w:val="center"/>
            </w:pPr>
            <w:r>
              <w:t>10,20,30.05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/>
        </w:tc>
      </w:tr>
      <w:tr w:rsidR="00D90B64" w:rsidRPr="006154D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2B46F0" w:rsidP="00D90B64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>
            <w:r w:rsidRPr="00A959D4">
              <w:t>Прием граждан по вопросам регистрации актов гражданского состояния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>
            <w:pPr>
              <w:jc w:val="center"/>
            </w:pPr>
            <w:r>
              <w:t>С</w:t>
            </w:r>
            <w:r w:rsidRPr="00A959D4">
              <w:t>огласно режиму работы отдела ЗАГС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/>
        </w:tc>
      </w:tr>
      <w:tr w:rsidR="00D90B64" w:rsidRPr="006154D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2B46F0" w:rsidP="00D90B64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>
            <w:r w:rsidRPr="00A959D4">
              <w:t>Проведение торжественных ритуалов регистрации брака,  супружеских пар, проживших совместно 50,55, 60,65,70 лет, семей в которых родились двойни, тройни.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>
            <w:pPr>
              <w:jc w:val="center"/>
            </w:pPr>
            <w:r>
              <w:t>В</w:t>
            </w:r>
            <w:r w:rsidRPr="00A959D4">
              <w:t xml:space="preserve"> течение квартала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/>
        </w:tc>
      </w:tr>
      <w:tr w:rsidR="00D90B64" w:rsidRPr="006154D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2B46F0" w:rsidP="00D90B64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>
            <w:r w:rsidRPr="00A959D4">
              <w:t>Составление акта о регистрации актов гражданского состояния за апрель, май, июнь 2023 года.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>
            <w:pPr>
              <w:jc w:val="center"/>
            </w:pPr>
            <w:r>
              <w:t>Д</w:t>
            </w:r>
            <w:r w:rsidRPr="00A959D4">
              <w:t>о 05</w:t>
            </w:r>
            <w:r w:rsidR="002B46F0">
              <w:t>.05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/>
        </w:tc>
      </w:tr>
      <w:tr w:rsidR="00D90B64" w:rsidRPr="006154D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2B46F0" w:rsidP="00D90B64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>
            <w:r w:rsidRPr="00A959D4">
              <w:t xml:space="preserve">Подготовка сводного отчета о </w:t>
            </w:r>
            <w:r w:rsidRPr="00A959D4">
              <w:lastRenderedPageBreak/>
              <w:t>госпошлине за апрель, май, июнь 2023 года и передача в комитет по вопросам ЗАГС Оренбургской области в электронном вид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>
            <w:pPr>
              <w:jc w:val="center"/>
            </w:pPr>
            <w:r>
              <w:lastRenderedPageBreak/>
              <w:t>Д</w:t>
            </w:r>
            <w:r w:rsidRPr="00A959D4">
              <w:t>о 05 </w:t>
            </w:r>
            <w:r w:rsidR="002B46F0">
              <w:t>.05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6154D7" w:rsidRDefault="00D90B64" w:rsidP="00D90B64"/>
        </w:tc>
      </w:tr>
      <w:tr w:rsidR="00D90B64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64" w:rsidRPr="004F1A98" w:rsidRDefault="00D90B64" w:rsidP="00D90B64">
            <w:pPr>
              <w:jc w:val="center"/>
              <w:rPr>
                <w:b/>
              </w:rPr>
            </w:pPr>
            <w:r w:rsidRPr="004F1A98">
              <w:rPr>
                <w:b/>
              </w:rPr>
              <w:lastRenderedPageBreak/>
              <w:t xml:space="preserve">Работа отдела по делам несовершеннолетних, опеке и </w:t>
            </w:r>
          </w:p>
          <w:p w:rsidR="00D90B64" w:rsidRPr="003515AA" w:rsidRDefault="00D90B64" w:rsidP="00D90B64">
            <w:pPr>
              <w:jc w:val="center"/>
              <w:rPr>
                <w:b/>
              </w:rPr>
            </w:pPr>
            <w:r w:rsidRPr="004F1A98">
              <w:rPr>
                <w:b/>
              </w:rPr>
              <w:t>попечительству над гражданами</w:t>
            </w:r>
            <w:r w:rsidRPr="003515AA">
              <w:rPr>
                <w:b/>
              </w:rPr>
              <w:t xml:space="preserve"> </w:t>
            </w:r>
          </w:p>
        </w:tc>
      </w:tr>
      <w:tr w:rsidR="00723AD9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5E2916" w:rsidRDefault="00723AD9" w:rsidP="00723AD9">
            <w:r w:rsidRPr="00CB76BB">
              <w:t>Подготовка заседаний комиссии по делам несовершеннолетних и защите их прав при администрации Грачевского района</w:t>
            </w:r>
            <w:r>
              <w:t>.</w:t>
            </w:r>
            <w:r w:rsidRPr="00F611F1">
              <w:t xml:space="preserve"> Оформление постановлений комиссии по персональным делам. Оформление протоколов заседаний комиссии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F611F1" w:rsidRDefault="00723AD9" w:rsidP="00723AD9">
            <w:pPr>
              <w:jc w:val="center"/>
            </w:pPr>
            <w:r w:rsidRPr="00CB76BB">
              <w:t>В течение всего периода</w:t>
            </w:r>
            <w:r>
              <w:t>, 2 раза в месяц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r w:rsidRPr="003515AA">
              <w:t>Начальник отдела</w:t>
            </w:r>
          </w:p>
          <w:p w:rsidR="00723AD9" w:rsidRPr="003515AA" w:rsidRDefault="00723AD9" w:rsidP="00723AD9">
            <w:proofErr w:type="spellStart"/>
            <w:r w:rsidRPr="003515AA">
              <w:t>Летуновская</w:t>
            </w:r>
            <w:proofErr w:type="spellEnd"/>
            <w:r w:rsidRPr="003515AA">
              <w:t xml:space="preserve"> Е.В.</w:t>
            </w:r>
          </w:p>
        </w:tc>
      </w:tr>
      <w:tr w:rsidR="00723AD9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CB76BB" w:rsidRDefault="00723AD9" w:rsidP="00723AD9">
            <w:r w:rsidRPr="009B5E84">
              <w:t>Ежедневный мониторинг фактов жестокого обращения, несчастных случаев с несовершеннолетними, принимаемых мер по устранению причин и условий, им способствовавш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F611F1" w:rsidRDefault="00723AD9" w:rsidP="00723AD9">
            <w:pPr>
              <w:jc w:val="center"/>
            </w:pPr>
            <w:r>
              <w:t>Е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/>
        </w:tc>
      </w:tr>
      <w:tr w:rsidR="00723AD9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Default="00723AD9" w:rsidP="00723AD9">
            <w:r w:rsidRPr="000B65FA">
              <w:t>Работа с опекунами (попечителями), приемными родителями</w:t>
            </w:r>
            <w:r>
              <w:t>:</w:t>
            </w:r>
          </w:p>
          <w:p w:rsidR="00723AD9" w:rsidRDefault="00723AD9" w:rsidP="00723AD9">
            <w:r>
              <w:t>1.1 Подготовка проектов постановлений по устройству детей-сирот и детей, оставшихся без попечения родителей.</w:t>
            </w:r>
          </w:p>
          <w:p w:rsidR="00723AD9" w:rsidRPr="00CB76BB" w:rsidRDefault="00723AD9" w:rsidP="00723AD9">
            <w:r>
              <w:t>1.2. Формирование личных де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Default="00723AD9" w:rsidP="00723AD9">
            <w:pPr>
              <w:jc w:val="center"/>
            </w:pPr>
            <w:r w:rsidRPr="00CB76BB">
              <w:t>В течение всего периода</w:t>
            </w:r>
          </w:p>
          <w:p w:rsidR="00723AD9" w:rsidRPr="00F611F1" w:rsidRDefault="00723AD9" w:rsidP="00723AD9">
            <w:pPr>
              <w:jc w:val="center"/>
            </w:pP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r>
              <w:t>Главный</w:t>
            </w:r>
            <w:r w:rsidRPr="003515AA">
              <w:t xml:space="preserve"> специалист отдела</w:t>
            </w:r>
          </w:p>
          <w:p w:rsidR="00723AD9" w:rsidRPr="003515AA" w:rsidRDefault="00723AD9" w:rsidP="00723AD9">
            <w:pPr>
              <w:jc w:val="both"/>
            </w:pPr>
            <w:proofErr w:type="spellStart"/>
            <w:r>
              <w:t>Мележикова</w:t>
            </w:r>
            <w:proofErr w:type="spellEnd"/>
            <w:r w:rsidRPr="003515AA">
              <w:t xml:space="preserve"> А.Ш.</w:t>
            </w:r>
          </w:p>
        </w:tc>
      </w:tr>
      <w:tr w:rsidR="00723AD9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CB76BB" w:rsidRDefault="00723AD9" w:rsidP="00723AD9">
            <w:r>
              <w:t>Формирование, сверка и предоставление сведений в региональный банк данных о детях, подлежащих устройству в семью; гражданах, выразивших желание принять в семью дет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F611F1" w:rsidRDefault="00723AD9" w:rsidP="00723AD9">
            <w:pPr>
              <w:jc w:val="center"/>
            </w:pPr>
            <w:r w:rsidRPr="00CB76BB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both"/>
            </w:pPr>
          </w:p>
        </w:tc>
      </w:tr>
      <w:tr w:rsidR="00723AD9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CB76BB" w:rsidRDefault="00723AD9" w:rsidP="00723AD9">
            <w:r>
              <w:t>Ведение реестра (банка данных) лиц, которые лишены или ограничены в родительских правах, а также отстранены от обязанностей опекуна, бывших усыновителей, если усыновление отменено судом по их вин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F611F1" w:rsidRDefault="00723AD9" w:rsidP="00723AD9">
            <w:pPr>
              <w:jc w:val="center"/>
            </w:pPr>
            <w:r w:rsidRPr="00CB76BB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both"/>
            </w:pPr>
          </w:p>
        </w:tc>
      </w:tr>
      <w:tr w:rsidR="00723AD9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9B5E84" w:rsidRDefault="00723AD9" w:rsidP="00723AD9">
            <w:r w:rsidRPr="006F29A0">
              <w:t>Подготовка</w:t>
            </w:r>
            <w:r>
              <w:t xml:space="preserve"> проектов</w:t>
            </w:r>
            <w:r w:rsidRPr="006F29A0">
              <w:t xml:space="preserve"> постановлений</w:t>
            </w:r>
            <w:r>
              <w:t xml:space="preserve"> главы администрации</w:t>
            </w:r>
            <w:r w:rsidRPr="006F29A0">
              <w:t xml:space="preserve"> по вопросам защиты имущественных и личных прав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F611F1" w:rsidRDefault="00723AD9" w:rsidP="00723AD9">
            <w:pPr>
              <w:jc w:val="center"/>
            </w:pPr>
            <w:r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both"/>
            </w:pPr>
          </w:p>
        </w:tc>
      </w:tr>
      <w:tr w:rsidR="00723AD9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CB76BB" w:rsidRDefault="00723AD9" w:rsidP="00723AD9">
            <w:r>
              <w:t>Проведение плановых и внеплановых проверок условий жизни детей, находящихся под опекой (попечительством), на воспитании в приемных семья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F611F1" w:rsidRDefault="00723AD9" w:rsidP="00723AD9">
            <w:pPr>
              <w:jc w:val="center"/>
            </w:pPr>
            <w:r>
              <w:t>Согласно отдельного график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both"/>
            </w:pPr>
          </w:p>
        </w:tc>
      </w:tr>
      <w:tr w:rsidR="00723AD9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CB76BB" w:rsidRDefault="00723AD9" w:rsidP="00723AD9">
            <w:r w:rsidRPr="00F611F1">
              <w:t xml:space="preserve">Подготовка заключений в суд по вопросам защиты прав и законных интересов несовершеннолетних и участие в судебных заседаниях в </w:t>
            </w:r>
            <w:r w:rsidRPr="00F611F1">
              <w:lastRenderedPageBreak/>
              <w:t>качестве представителя органа опеки и попечи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F611F1" w:rsidRDefault="00723AD9" w:rsidP="00723AD9">
            <w:pPr>
              <w:jc w:val="center"/>
            </w:pPr>
            <w:r>
              <w:lastRenderedPageBreak/>
              <w:t>В течение всего периода (по мере необходимости)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both"/>
            </w:pPr>
          </w:p>
        </w:tc>
      </w:tr>
      <w:tr w:rsidR="00723AD9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center"/>
            </w:pPr>
            <w:r>
              <w:lastRenderedPageBreak/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Default="00723AD9" w:rsidP="00723AD9">
            <w:r w:rsidRPr="00F611F1">
              <w:t>Проведение Опекунского сов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F611F1" w:rsidRDefault="00723AD9" w:rsidP="00723AD9">
            <w:pPr>
              <w:jc w:val="center"/>
            </w:pPr>
            <w: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both"/>
            </w:pPr>
          </w:p>
        </w:tc>
      </w:tr>
      <w:tr w:rsidR="00723AD9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Default="00723AD9" w:rsidP="00723AD9">
            <w:r w:rsidRPr="00B96AE3">
              <w:t>Организационно-методическая деятельность по вопросам семейных форм устройства детей-сирот и детей, оставшихся без попечения родителей</w:t>
            </w:r>
            <w:r>
              <w:t>:</w:t>
            </w:r>
          </w:p>
          <w:p w:rsidR="00723AD9" w:rsidRDefault="00723AD9" w:rsidP="00723AD9">
            <w:r>
              <w:t>- индивидуальные консультации по вопросам семейных форм устройства детей-сирот и детей, оставшихся без попечения род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F611F1" w:rsidRDefault="00723AD9" w:rsidP="00723AD9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both"/>
            </w:pPr>
          </w:p>
        </w:tc>
      </w:tr>
      <w:tr w:rsidR="00723AD9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5E2916" w:rsidRDefault="00723AD9" w:rsidP="00723AD9">
            <w:r>
              <w:t>Формирование банка данных семей, находящихся в социально-опасном положении, сверка списков семей с органами и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F611F1" w:rsidRDefault="00723AD9" w:rsidP="00723AD9">
            <w:pPr>
              <w:jc w:val="center"/>
            </w:pPr>
            <w:r>
              <w:t>Май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r w:rsidRPr="003515AA">
              <w:t>Начальник отдела</w:t>
            </w:r>
          </w:p>
          <w:p w:rsidR="00723AD9" w:rsidRPr="003515AA" w:rsidRDefault="00723AD9" w:rsidP="00723AD9">
            <w:proofErr w:type="spellStart"/>
            <w:r w:rsidRPr="003515AA">
              <w:t>Летуновская</w:t>
            </w:r>
            <w:proofErr w:type="spellEnd"/>
            <w:r w:rsidRPr="003515AA">
              <w:t xml:space="preserve"> Е.В., </w:t>
            </w:r>
            <w:r>
              <w:t>главный</w:t>
            </w:r>
            <w:r w:rsidRPr="003515AA">
              <w:t xml:space="preserve"> специалист отдела</w:t>
            </w:r>
          </w:p>
          <w:p w:rsidR="00723AD9" w:rsidRPr="003515AA" w:rsidRDefault="00723AD9" w:rsidP="00723AD9">
            <w:pPr>
              <w:jc w:val="both"/>
            </w:pPr>
            <w:proofErr w:type="spellStart"/>
            <w:r>
              <w:t>Мележикова</w:t>
            </w:r>
            <w:proofErr w:type="spellEnd"/>
            <w:r w:rsidRPr="003515AA">
              <w:t xml:space="preserve"> А.Ш.</w:t>
            </w:r>
          </w:p>
        </w:tc>
      </w:tr>
      <w:tr w:rsidR="00723AD9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CB76BB" w:rsidRDefault="00723AD9" w:rsidP="00723AD9">
            <w:r w:rsidRPr="00CB76BB">
              <w:t>Организация межведомственных рейдов по выявлению безнадзорных детей, семей социального риск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F611F1" w:rsidRDefault="00723AD9" w:rsidP="00723AD9">
            <w:pPr>
              <w:jc w:val="center"/>
            </w:pPr>
            <w:r>
              <w:t>Е</w:t>
            </w:r>
            <w:r w:rsidRPr="00CB76BB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both"/>
            </w:pPr>
          </w:p>
        </w:tc>
      </w:tr>
      <w:tr w:rsidR="00723AD9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CB76BB" w:rsidRDefault="00723AD9" w:rsidP="00723AD9">
            <w:r w:rsidRPr="00CB76BB">
              <w:t>Участие в коллегиях, совещаниях, семинарах, совещаниях органов системы профилактики безнадзорности и правонарушений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F611F1" w:rsidRDefault="00723AD9" w:rsidP="00723AD9">
            <w:pPr>
              <w:jc w:val="center"/>
            </w:pPr>
            <w: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both"/>
            </w:pPr>
          </w:p>
        </w:tc>
      </w:tr>
      <w:tr w:rsidR="00723AD9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1B779C" w:rsidRDefault="00723AD9" w:rsidP="00723AD9">
            <w:r w:rsidRPr="00F611F1">
              <w:t>Подготовка исковых заявлений о лишении и ограничении родительских прав, о взыскании алиментов, об отмене усыновления, об ограничении дееспособности гражда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F611F1" w:rsidRDefault="00723AD9" w:rsidP="00723AD9">
            <w:pPr>
              <w:jc w:val="center"/>
            </w:pPr>
            <w:r>
              <w:t>В течение всего периода (по мере необходимости)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both"/>
            </w:pPr>
          </w:p>
        </w:tc>
      </w:tr>
      <w:tr w:rsidR="00723AD9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организационно-правово</w:t>
            </w:r>
            <w:r>
              <w:rPr>
                <w:b/>
              </w:rPr>
              <w:t>й и кадровой работы</w:t>
            </w:r>
          </w:p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Юридическая помощь структурным подразделениям администрации, сельскими поселениям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 xml:space="preserve">Руководитель аппарата администрации </w:t>
            </w:r>
            <w:r>
              <w:t xml:space="preserve">района </w:t>
            </w:r>
            <w:r w:rsidRPr="003515AA">
              <w:t>–начальник отдела организационно-правово</w:t>
            </w:r>
            <w:r>
              <w:t xml:space="preserve">й и кадровой работы </w:t>
            </w:r>
            <w:proofErr w:type="spellStart"/>
            <w:r>
              <w:t>Палухина</w:t>
            </w:r>
            <w:proofErr w:type="spellEnd"/>
            <w:r>
              <w:t xml:space="preserve"> Е.</w:t>
            </w:r>
            <w:r w:rsidRPr="003515AA">
              <w:t>А.</w:t>
            </w:r>
          </w:p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Оформление еженедельных протоколов аппаратных совещаний глав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Подготовка к заседанию Совета депута</w:t>
            </w:r>
            <w:r>
              <w:t>т</w:t>
            </w:r>
            <w:r w:rsidRPr="003515AA">
              <w:t>ов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Контроль за реализацией муниципальных программ «Безопасный район», «Развитие муниципальной политики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 xml:space="preserve">Организация и проведение заседаний Общественной палаты, </w:t>
            </w:r>
            <w:r w:rsidRPr="003515AA">
              <w:lastRenderedPageBreak/>
              <w:t>Общественно-политического совета, Совета по противодействию коррупции, оперативных совещаний при главе района, аппаратных совещаний с главами сельских посел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lastRenderedPageBreak/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Правовая экспертиза проектов решений Совета депутатов, распоряжений и постановлений главы администр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 xml:space="preserve">Главный специалист </w:t>
            </w:r>
          </w:p>
          <w:p w:rsidR="00090374" w:rsidRPr="003515AA" w:rsidRDefault="00090374" w:rsidP="00090374">
            <w:r>
              <w:t>Миронова С.И.</w:t>
            </w:r>
          </w:p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Подготовка заключений по правовым вопросам (по поручению главы района и его заместителей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Правовая экспертиза договоров, соглашений, заключаемых от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Юридическая помощь структурным подразделениям администрации, МКУ "ЦМТО", МКУ "ЦБУ", МБУ "МФЦ"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723AD9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center"/>
            </w:pPr>
            <w:r w:rsidRPr="003515AA"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r w:rsidRPr="003515AA">
              <w:t>Участие в судебных заседаниях в интересах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3AD9" w:rsidRPr="003515AA" w:rsidRDefault="00723AD9" w:rsidP="00723AD9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Ответы на запросы по антикоррупционной направл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Главный специалист Терновых Ю.Е.</w:t>
            </w:r>
          </w:p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Проведение проверок организаций по антикоррупционной направл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 xml:space="preserve">Ежемесячная информация об </w:t>
            </w:r>
            <w:proofErr w:type="spellStart"/>
            <w:r w:rsidRPr="003515AA">
              <w:t>атикоррупционной</w:t>
            </w:r>
            <w:proofErr w:type="spellEnd"/>
            <w:r w:rsidRPr="003515AA">
              <w:t xml:space="preserve"> работе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Обеспечение направлений проектов постановлений и распоряжений главы района на антикоррупционную экспертизу в районную Прокуратур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B120F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Юридическая помощь сельским поселениям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 xml:space="preserve">Главный специалист </w:t>
            </w:r>
          </w:p>
          <w:p w:rsidR="00090374" w:rsidRPr="003515AA" w:rsidRDefault="00090374" w:rsidP="00090374">
            <w:proofErr w:type="spellStart"/>
            <w:r>
              <w:t>Масюкова</w:t>
            </w:r>
            <w:proofErr w:type="spellEnd"/>
            <w:r>
              <w:t xml:space="preserve"> Т.Я.</w:t>
            </w:r>
          </w:p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Ведение протоколов заседаний со старостами, с председателями ТОС, ДНД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Оформление протоколов аппаратных совещаний при главе Грачевского района с главами сельсовет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Отчет по правоохранительной деятельност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Правовая экспертиза проектов решений Совета депутатов, договоров, соглашений, заключаемых от имени сельских поселений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lastRenderedPageBreak/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Ответы на запросы по направлению деятельност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  <w:rPr>
                <w:lang w:eastAsia="en-US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Работа с муниципальной программой «Безопасный район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 xml:space="preserve">Участие в судебных заседаниях в интересах сельских поселений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Подготовка информации на заседание Совета депутатов Грачевского района для депутатов. Оформление протоколов заседаний Совета депутатов МО Грачевский район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Специалист 1 разряда МКУ ЦМТО Грачевского района</w:t>
            </w:r>
          </w:p>
          <w:p w:rsidR="00090374" w:rsidRPr="003515AA" w:rsidRDefault="00090374" w:rsidP="00090374">
            <w:r w:rsidRPr="003515AA">
              <w:t>Трифонова Е.В.</w:t>
            </w:r>
          </w:p>
          <w:p w:rsidR="00090374" w:rsidRPr="003515AA" w:rsidRDefault="00090374" w:rsidP="00090374"/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2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Формирование повестки дня заседания Совета депутатов МО Грачевский райо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2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Подготовка информации на заседание постоянных комиссий Совета депутатов Грачевского района и оформление протокол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2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Своевременное направление проектов решений Совета депутатов района депутатами в прокуратуру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>Не позднее чем за 10 дней до дня заседания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2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Организация заседания Совета депутатов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2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Обеспечение взаимодействия и своевременное направление в прокуратуру района решений Совета депутатов и их проектов в электронном виде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2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Систематизация информации, опубликованной в СМИ о деятельности администрации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Работа по изготовлению поздравительной полиграфической продукции (открытки, дипломы, сертификаты, поздравительные адреса)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Default="002E095D" w:rsidP="00090374">
            <w:pPr>
              <w:jc w:val="center"/>
            </w:pPr>
            <w:r>
              <w:t>3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>
              <w:t>Работа в системе ПОС ЕПГУ</w:t>
            </w:r>
          </w:p>
        </w:tc>
        <w:tc>
          <w:tcPr>
            <w:tcW w:w="23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Default="002E095D" w:rsidP="00090374">
            <w:pPr>
              <w:jc w:val="center"/>
            </w:pPr>
            <w:r>
              <w:t>3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>
              <w:t>Работа в программе ГИС АГ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3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 xml:space="preserve">Работа в программе </w:t>
            </w:r>
            <w:r>
              <w:t>«</w:t>
            </w:r>
            <w:r w:rsidRPr="003515AA">
              <w:t>Инцидент-менеджмент</w:t>
            </w:r>
            <w:r>
              <w:t>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3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Работа с официальным сайтом администрации Грачевского района по заполнению вкладок, размещение информации в соцсетях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3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 xml:space="preserve">Подготовка материала по исполнению постановлений, распоряжений на заседание комиссии по контролю над документами (письма, указы, </w:t>
            </w:r>
            <w:r w:rsidRPr="003515AA">
              <w:lastRenderedPageBreak/>
              <w:t>распоряжения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lastRenderedPageBreak/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 xml:space="preserve">Главный специалист </w:t>
            </w:r>
          </w:p>
          <w:p w:rsidR="00090374" w:rsidRPr="003515AA" w:rsidRDefault="00090374" w:rsidP="00090374">
            <w:r w:rsidRPr="003515AA">
              <w:t>Сумина А.А.</w:t>
            </w:r>
          </w:p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lastRenderedPageBreak/>
              <w:t>3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Отчет о деятельности администрации района Губернатору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>
              <w:t>До 05.05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3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D524A1">
              <w:t>Мониторинг общественно-политической ситу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>
              <w:t>До 05.05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3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Информация по обращениям и жалобам ТКО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>
              <w:t>До 23.05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3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Подготовка плана наиболее значимых мероприятий, проводимых на территории Грачё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>
              <w:rPr>
                <w:lang w:eastAsia="en-US"/>
              </w:rPr>
              <w:t>До 25.05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4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Отчет по численности избирателей на территор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5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4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Оказание методической и практической помощи администрациям сельсоветов по организационной работе и работе Совета депутатов посел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4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Проверка технического состояния компьютеров, проведение комплекса мероприятий по защите конфиденциальной информации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Старший специалист 1 разряда по технической защите информации, телекоммуникации и информатизации Поминов И.Д.</w:t>
            </w:r>
          </w:p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4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Проверка на вирусы, обновление антивирусного программного обеспечения. Развертка внутренней и внешней системы электронного документооборота.</w:t>
            </w:r>
            <w:r>
              <w:t xml:space="preserve"> </w:t>
            </w:r>
            <w:r w:rsidRPr="003515AA">
              <w:t>Мониторинг использования компьютерных ресурсов не связанных с трудовой деятельностью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4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Техническое обслуживание парка компьютерной техник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4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D524A1">
              <w:t>Изучение нормативных и технических документ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4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D524A1">
              <w:t>Введение журнала учёта съемных нос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4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Добавление информации по обращению граждан в информационный ресурс ССТУ РФ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rPr>
                <w:lang w:eastAsia="en-US"/>
              </w:rPr>
              <w:t>До 03</w:t>
            </w:r>
            <w:r>
              <w:rPr>
                <w:lang w:eastAsia="en-US"/>
              </w:rPr>
              <w:t>.05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4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Своевременное направление документов для изготовления ЭЦП (электронных ключей) должностных лиц администр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09037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2E095D" w:rsidP="00090374">
            <w:pPr>
              <w:jc w:val="center"/>
            </w:pPr>
            <w:r>
              <w:t>4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r w:rsidRPr="003515AA">
              <w:t>Ведение работы по защите персональных данных администрации района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374" w:rsidRPr="003515AA" w:rsidRDefault="00090374" w:rsidP="00090374"/>
        </w:tc>
      </w:tr>
      <w:tr w:rsidR="002E095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>
              <w:t>5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103CEA" w:rsidRDefault="002E095D" w:rsidP="002E095D">
            <w:r w:rsidRPr="00103CEA">
              <w:t>Предоставление информации о наличии свободных рабочих мест и   вакантных должностей</w:t>
            </w:r>
          </w:p>
          <w:p w:rsidR="002E095D" w:rsidRPr="003515AA" w:rsidRDefault="002E095D" w:rsidP="002E095D">
            <w:r w:rsidRPr="00103CEA">
              <w:t>в ГКУ «</w:t>
            </w:r>
            <w:r>
              <w:t>ЦЗН</w:t>
            </w:r>
            <w:r w:rsidRPr="00103CEA">
              <w:t xml:space="preserve">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>
              <w:t>Май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095D" w:rsidRPr="001B2C8F" w:rsidRDefault="002E095D" w:rsidP="002E095D">
            <w:r w:rsidRPr="00321C24">
              <w:t>Ведущий специалист по кадрам Липовецкая Е.Н.</w:t>
            </w:r>
          </w:p>
        </w:tc>
      </w:tr>
      <w:tr w:rsidR="002E095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>
              <w:t>5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r w:rsidRPr="00103CEA">
              <w:t xml:space="preserve">Предоставление информации об исполнении квоты по </w:t>
            </w:r>
            <w:r w:rsidRPr="00103CEA">
              <w:lastRenderedPageBreak/>
              <w:t>трудоустройству граждан, особо нуждающихся в социальной защите в ГКУ «</w:t>
            </w:r>
            <w:r>
              <w:t>ЦЗН</w:t>
            </w:r>
            <w:r w:rsidRPr="00103CEA">
              <w:t xml:space="preserve">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both"/>
            </w:pPr>
          </w:p>
        </w:tc>
      </w:tr>
      <w:tr w:rsidR="002E095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>
              <w:lastRenderedPageBreak/>
              <w:t>5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r w:rsidRPr="00103CEA">
              <w:t>Приобщение к личным делам муниципальных служащих копии документ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C76A3C" w:rsidRDefault="002E095D" w:rsidP="002E095D">
            <w:pPr>
              <w:jc w:val="center"/>
            </w:pPr>
            <w:r w:rsidRPr="00103CE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both"/>
            </w:pPr>
          </w:p>
        </w:tc>
      </w:tr>
      <w:tr w:rsidR="002E095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>
              <w:t>5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r w:rsidRPr="00103CEA">
              <w:t>Подготовка распоряжений о предоставлении отпуска, об оказании материальной помощи, о приеме, увольнении, и о переводе работников, о командировании, о предоставлении выходных дн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both"/>
            </w:pPr>
          </w:p>
        </w:tc>
      </w:tr>
      <w:tr w:rsidR="002E095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>
              <w:t>5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r w:rsidRPr="00103CEA">
              <w:t xml:space="preserve">Оформление документов на муниципальную пенсию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both"/>
            </w:pPr>
          </w:p>
        </w:tc>
      </w:tr>
      <w:tr w:rsidR="002E095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>
              <w:t>5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r w:rsidRPr="00103CEA">
              <w:t>Прием документов от граждан</w:t>
            </w:r>
            <w:r>
              <w:t>,</w:t>
            </w:r>
            <w:r w:rsidRPr="00103CEA">
              <w:t xml:space="preserve"> участвующих в конкурсе на замещение вакантной должности и по формированию кадрового резер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 w:rsidRPr="00103CE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both"/>
            </w:pPr>
          </w:p>
        </w:tc>
      </w:tr>
      <w:tr w:rsidR="002E095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>
              <w:t>5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r w:rsidRPr="00103CEA">
              <w:t>Прием документов по награждению Почетной грамотой, благодарностью главы района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 w:rsidRPr="00103CE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both"/>
            </w:pPr>
          </w:p>
        </w:tc>
      </w:tr>
      <w:tr w:rsidR="002E095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>
              <w:t>5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r w:rsidRPr="00103CEA">
              <w:t xml:space="preserve">Организация и проведение служебных проверок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 w:rsidRPr="00103CEA">
              <w:t>По решению главы администраци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both"/>
            </w:pPr>
          </w:p>
        </w:tc>
      </w:tr>
      <w:tr w:rsidR="002E095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>
              <w:t>5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r w:rsidRPr="00103CEA">
              <w:t>Предоставление сведений о трудовой деятельности зарегистрированного лица в</w:t>
            </w:r>
            <w:r>
              <w:t xml:space="preserve"> </w:t>
            </w:r>
            <w:r w:rsidRPr="00103CEA">
              <w:t>пенсионный фонд</w:t>
            </w:r>
            <w:r>
              <w:t xml:space="preserve"> </w:t>
            </w:r>
            <w:r w:rsidRPr="00103CEA">
              <w:t xml:space="preserve">(форма СЗВ - ТД)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 w:rsidRPr="00103CEA">
              <w:t>Не позднее следующего дня после кадрового мероприятия (прием,</w:t>
            </w:r>
            <w:r>
              <w:t xml:space="preserve"> </w:t>
            </w:r>
            <w:r w:rsidRPr="00103CEA">
              <w:t>увольнение,</w:t>
            </w:r>
            <w:r>
              <w:t xml:space="preserve"> </w:t>
            </w:r>
            <w:r w:rsidRPr="00103CEA">
              <w:t>перевод,</w:t>
            </w:r>
            <w:r>
              <w:t xml:space="preserve"> </w:t>
            </w:r>
            <w:r w:rsidRPr="00103CEA">
              <w:t>присвоение классного чина)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both"/>
            </w:pPr>
          </w:p>
        </w:tc>
      </w:tr>
      <w:tr w:rsidR="002E095D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  <w:rPr>
                <w:b/>
              </w:rPr>
            </w:pPr>
            <w:r w:rsidRPr="003515AA">
              <w:rPr>
                <w:b/>
              </w:rPr>
              <w:t>Работа отдела по архитектуре и капитальному строительству</w:t>
            </w:r>
          </w:p>
        </w:tc>
      </w:tr>
      <w:tr w:rsidR="00036D4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r w:rsidRPr="003515AA">
              <w:t xml:space="preserve">Осуществление полномочий по предметам ведения местного самоуправления в области архитектуры и градостроительства 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r w:rsidRPr="003515AA">
              <w:t>Начальник отдела</w:t>
            </w:r>
          </w:p>
          <w:p w:rsidR="00036D48" w:rsidRPr="003515AA" w:rsidRDefault="00036D48" w:rsidP="00036D48">
            <w:r w:rsidRPr="003515AA">
              <w:t>Михайловских О.В.</w:t>
            </w:r>
          </w:p>
        </w:tc>
      </w:tr>
      <w:tr w:rsidR="00036D4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r w:rsidRPr="003515AA">
              <w:t>Проверка документов территориального планирования МО сельских поселений района и размещение в ФГИС ТП</w:t>
            </w:r>
          </w:p>
        </w:tc>
        <w:tc>
          <w:tcPr>
            <w:tcW w:w="23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jc w:val="center"/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/>
        </w:tc>
      </w:tr>
      <w:tr w:rsidR="00036D4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shd w:val="clear" w:color="auto" w:fill="FFFFFF"/>
            </w:pPr>
            <w:r w:rsidRPr="003515AA">
              <w:t>Осуществление строительного надзора за качеством выполняемых работ и применяемых строительных материалов и конструкций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shd w:val="clear" w:color="auto" w:fill="FFFFFF"/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r w:rsidRPr="003515AA">
              <w:t>Главный специалист отдела Уколов С.А.</w:t>
            </w:r>
          </w:p>
          <w:p w:rsidR="00036D48" w:rsidRPr="003515AA" w:rsidRDefault="00036D48" w:rsidP="00036D48"/>
          <w:p w:rsidR="00036D48" w:rsidRPr="003515AA" w:rsidRDefault="00036D48" w:rsidP="00036D48"/>
        </w:tc>
      </w:tr>
      <w:tr w:rsidR="00036D4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r w:rsidRPr="003515AA">
              <w:t>Подготовка отчетов в Министерство строительства, госстатистику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/>
        </w:tc>
      </w:tr>
      <w:tr w:rsidR="00036D4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r w:rsidRPr="003515AA">
              <w:t>Проверка проектно-сметной документ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/>
        </w:tc>
      </w:tr>
      <w:tr w:rsidR="00036D4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r w:rsidRPr="003515AA">
              <w:t xml:space="preserve">Оформление документов для прохождения государственной </w:t>
            </w:r>
            <w:r w:rsidRPr="003515AA">
              <w:lastRenderedPageBreak/>
              <w:t>экспертизы проектно-сметной документ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jc w:val="center"/>
              <w:rPr>
                <w:i/>
              </w:rPr>
            </w:pPr>
          </w:p>
        </w:tc>
      </w:tr>
      <w:tr w:rsidR="00036D4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jc w:val="center"/>
            </w:pPr>
            <w:r>
              <w:lastRenderedPageBreak/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r w:rsidRPr="003515AA">
              <w:t>Ответы на запросы прокуратуры района, жалобы и обращения граждан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shd w:val="clear" w:color="auto" w:fill="FFFFFF"/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shd w:val="clear" w:color="auto" w:fill="FFFFFF"/>
            </w:pPr>
            <w:r w:rsidRPr="003515AA">
              <w:t>Специалист 1 разряда МКУ ЦМТО Грачевского района</w:t>
            </w:r>
          </w:p>
          <w:p w:rsidR="00036D48" w:rsidRPr="003515AA" w:rsidRDefault="00036D48" w:rsidP="00036D48">
            <w:pPr>
              <w:rPr>
                <w:i/>
              </w:rPr>
            </w:pPr>
            <w:r>
              <w:t>Анисимова Т.В.</w:t>
            </w:r>
          </w:p>
        </w:tc>
      </w:tr>
      <w:tr w:rsidR="002E095D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7F61AA" w:rsidRDefault="002E095D" w:rsidP="002E095D">
            <w:pPr>
              <w:jc w:val="center"/>
              <w:rPr>
                <w:b/>
                <w:bCs/>
              </w:rPr>
            </w:pPr>
            <w:r w:rsidRPr="007F61AA">
              <w:rPr>
                <w:b/>
                <w:bCs/>
              </w:rPr>
              <w:t>Ведущий специалист по социальным вопросам</w:t>
            </w:r>
          </w:p>
        </w:tc>
      </w:tr>
      <w:tr w:rsidR="002E095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r w:rsidRPr="00321C24">
              <w:t>Прием документов (заявлений) по программе «Обеспечение жильем молодых семей в Оренбургской област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 w:rsidRPr="00321C24">
              <w:t>Е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r w:rsidRPr="003515AA">
              <w:t>Ведущий специалист</w:t>
            </w:r>
          </w:p>
          <w:p w:rsidR="002E095D" w:rsidRPr="003515AA" w:rsidRDefault="002E095D" w:rsidP="002E095D">
            <w:r w:rsidRPr="003515AA">
              <w:t>Трифонова И.С.</w:t>
            </w:r>
          </w:p>
        </w:tc>
      </w:tr>
      <w:tr w:rsidR="002E095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r w:rsidRPr="00321C24">
              <w:t xml:space="preserve">Подготовка отчета о расходовании субвенций </w:t>
            </w:r>
            <w:r>
              <w:t>по предоставлению жилых помещений отдельным категориям граждан по договору социального найм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036D48" w:rsidP="002E095D">
            <w:pPr>
              <w:jc w:val="center"/>
              <w:rPr>
                <w:color w:val="000000"/>
              </w:rPr>
            </w:pPr>
            <w:r>
              <w:t>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rPr>
                <w:i/>
              </w:rPr>
            </w:pPr>
          </w:p>
        </w:tc>
      </w:tr>
      <w:tr w:rsidR="002E095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r>
              <w:t>Подготовка отчета о расходовании субвенций по предоставлению жилых помещений детям-сиротам и детям, оставшимся без попечения родителей по договору найма специализированного жилого помещ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036D48" w:rsidP="002E095D">
            <w:pPr>
              <w:jc w:val="center"/>
            </w:pPr>
            <w:r>
              <w:t>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/>
        </w:tc>
      </w:tr>
      <w:tr w:rsidR="002E095D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  <w:rPr>
                <w:b/>
              </w:rPr>
            </w:pPr>
            <w:r w:rsidRPr="00A2651B">
              <w:rPr>
                <w:b/>
              </w:rPr>
              <w:t>Работа главного специалиста по общим вопросам</w:t>
            </w:r>
            <w:r w:rsidRPr="003515AA">
              <w:rPr>
                <w:b/>
              </w:rPr>
              <w:t xml:space="preserve"> </w:t>
            </w:r>
          </w:p>
        </w:tc>
      </w:tr>
      <w:tr w:rsidR="00036D4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r w:rsidRPr="003515AA">
              <w:t>Регистрация входящих и исходящих документов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C42CA6" w:rsidRDefault="00036D48" w:rsidP="00036D48">
            <w:r w:rsidRPr="00C42CA6">
              <w:t xml:space="preserve">Главный специалист </w:t>
            </w:r>
          </w:p>
          <w:p w:rsidR="00036D48" w:rsidRPr="00C42CA6" w:rsidRDefault="00036D48" w:rsidP="00036D48">
            <w:proofErr w:type="spellStart"/>
            <w:r w:rsidRPr="00C42CA6">
              <w:t>Барнаева</w:t>
            </w:r>
            <w:proofErr w:type="spellEnd"/>
            <w:r w:rsidRPr="00C42CA6">
              <w:t xml:space="preserve"> С.М.</w:t>
            </w:r>
          </w:p>
        </w:tc>
      </w:tr>
      <w:tr w:rsidR="002E095D" w:rsidRPr="003515AA" w:rsidTr="007869C9">
        <w:trPr>
          <w:trHeight w:val="741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r w:rsidRPr="003515AA">
              <w:t>Регистрация постановлений и распоряжений главы администрации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95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r w:rsidRPr="003515AA">
              <w:t>Прием и регистрация обращений гражда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95D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A2651B" w:rsidRDefault="002E095D" w:rsidP="002E09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t>Работа отдела по физической культуре,</w:t>
            </w:r>
          </w:p>
          <w:p w:rsidR="002E095D" w:rsidRPr="003515AA" w:rsidRDefault="002E095D" w:rsidP="002E09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t>спорту и молодежной политике</w:t>
            </w:r>
          </w:p>
        </w:tc>
      </w:tr>
      <w:tr w:rsidR="002E095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r w:rsidRPr="003515AA">
              <w:t>Проведение районных спортивных соревнований и мероприят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По отдельному плану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2E095D" w:rsidRPr="003515AA" w:rsidRDefault="002E095D" w:rsidP="002E09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Максимов В.Е.</w:t>
            </w:r>
          </w:p>
        </w:tc>
      </w:tr>
      <w:tr w:rsidR="00036D4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r w:rsidRPr="003515AA">
              <w:t>Работа по муниципальной программе «Развитие физической культуры и спорта в Грачевском районе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jc w:val="center"/>
              <w:rPr>
                <w:lang w:eastAsia="en-US"/>
              </w:rPr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D4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r w:rsidRPr="003515AA">
              <w:t>Участие в областных семинара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Литвинова Л.С.</w:t>
            </w:r>
          </w:p>
          <w:p w:rsidR="00036D48" w:rsidRPr="003515AA" w:rsidRDefault="00036D48" w:rsidP="00036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D4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роведение заседаний Молодежной палат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95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r w:rsidRPr="003515AA">
              <w:t>Работа с письмами и документами Министерства, Департамен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 w:rsidRPr="003515AA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D4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r>
              <w:t xml:space="preserve">Организация заседаний </w:t>
            </w:r>
            <w:r w:rsidRPr="003515AA">
              <w:t>межведомственной антинаркотической комисс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D4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r w:rsidRPr="003515AA">
              <w:t>Подготовка информационно-аналитических материалов для районной газеты «Призы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6D48" w:rsidRPr="003515AA" w:rsidRDefault="00036D48" w:rsidP="00036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95D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95D" w:rsidRPr="00C42CA6" w:rsidRDefault="002E095D" w:rsidP="002E09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t>Работа специалиста по ГО ЧС</w:t>
            </w:r>
          </w:p>
        </w:tc>
      </w:tr>
      <w:tr w:rsidR="002E095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C42CA6" w:rsidRDefault="002E095D" w:rsidP="002E095D">
            <w:r w:rsidRPr="00C42CA6">
              <w:t xml:space="preserve">Работа с муниципальной программой «Профилактика </w:t>
            </w:r>
            <w:r w:rsidRPr="00C42CA6">
              <w:lastRenderedPageBreak/>
              <w:t>терроризма и экстремизма, а также минимизация и (или) ликвидация последствий их проявления на территории муниципального образования Грачевский район»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C42CA6" w:rsidRDefault="002E095D" w:rsidP="002E095D">
            <w:pPr>
              <w:jc w:val="center"/>
            </w:pPr>
            <w:r w:rsidRPr="00C42CA6">
              <w:lastRenderedPageBreak/>
              <w:t>П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E095D" w:rsidRPr="00C42CA6" w:rsidRDefault="002E095D" w:rsidP="002E09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2CA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2E095D" w:rsidRPr="00C42CA6" w:rsidRDefault="002E095D" w:rsidP="002E09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2CA6">
              <w:rPr>
                <w:rFonts w:ascii="Times New Roman" w:hAnsi="Times New Roman"/>
                <w:sz w:val="24"/>
                <w:szCs w:val="24"/>
              </w:rPr>
              <w:t>Селиверстов Ю.П.</w:t>
            </w:r>
          </w:p>
        </w:tc>
      </w:tr>
      <w:tr w:rsidR="002E095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>
              <w:lastRenderedPageBreak/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C42CA6" w:rsidRDefault="002E095D" w:rsidP="002E095D">
            <w:r w:rsidRPr="00C42CA6">
              <w:t>Работа с муниципальной подпрограммой «Безопасность дорожного движения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C42CA6" w:rsidRDefault="002E095D" w:rsidP="002E095D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95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C42CA6" w:rsidRDefault="002E095D" w:rsidP="002E095D">
            <w:r w:rsidRPr="00C42CA6">
              <w:t>Ответы на запросы по направлению деятель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C42CA6" w:rsidRDefault="002E095D" w:rsidP="002E095D">
            <w:pPr>
              <w:jc w:val="center"/>
            </w:pPr>
            <w:r w:rsidRPr="00C42CA6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95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C42CA6" w:rsidRDefault="002E095D" w:rsidP="002E095D">
            <w:r w:rsidRPr="00C42CA6">
              <w:t>Организация и проведение КЧС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C42CA6" w:rsidRDefault="002E095D" w:rsidP="002E095D">
            <w:pPr>
              <w:jc w:val="center"/>
            </w:pPr>
            <w:r w:rsidRPr="00C42CA6"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95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C42CA6" w:rsidRDefault="002E095D" w:rsidP="002E095D">
            <w:r w:rsidRPr="00C42CA6">
              <w:t>Организация и проведение заседания комиссии по обеспечению безопасности дорожного движения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95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F61A84" w:rsidRDefault="002E095D" w:rsidP="002E095D">
            <w:r w:rsidRPr="00C42CA6">
              <w:t>Организация и проведение антитеррористической комиссии при главе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095D" w:rsidRPr="003515AA" w:rsidRDefault="002E095D" w:rsidP="002E09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994" w:rsidRDefault="006A7994" w:rsidP="006A7994"/>
    <w:p w:rsidR="007C31C6" w:rsidRPr="00183A24" w:rsidRDefault="006A7994" w:rsidP="006A7994">
      <w:pPr>
        <w:jc w:val="center"/>
      </w:pPr>
      <w:r>
        <w:t>___________</w:t>
      </w:r>
      <w:r w:rsidR="007C31C6">
        <w:t>__________</w:t>
      </w:r>
    </w:p>
    <w:sectPr w:rsidR="007C31C6" w:rsidRPr="00183A24" w:rsidSect="008F7C6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96F"/>
    <w:multiLevelType w:val="hybridMultilevel"/>
    <w:tmpl w:val="D5385E34"/>
    <w:lvl w:ilvl="0" w:tplc="8C4EFE08">
      <w:start w:val="1"/>
      <w:numFmt w:val="decimal"/>
      <w:lvlText w:val="%1."/>
      <w:lvlJc w:val="left"/>
      <w:pPr>
        <w:ind w:left="720" w:hanging="360"/>
      </w:pPr>
    </w:lvl>
    <w:lvl w:ilvl="1" w:tplc="43D49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FC1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AAC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A6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0AA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ED7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449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87A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66338"/>
    <w:multiLevelType w:val="hybridMultilevel"/>
    <w:tmpl w:val="67D2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07C0F"/>
    <w:multiLevelType w:val="hybridMultilevel"/>
    <w:tmpl w:val="4CB07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56CC7"/>
    <w:multiLevelType w:val="hybridMultilevel"/>
    <w:tmpl w:val="D9DA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072E8"/>
    <w:multiLevelType w:val="hybridMultilevel"/>
    <w:tmpl w:val="0B925230"/>
    <w:lvl w:ilvl="0" w:tplc="7EF4B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0785D"/>
    <w:multiLevelType w:val="hybridMultilevel"/>
    <w:tmpl w:val="778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A75C9D"/>
    <w:multiLevelType w:val="hybridMultilevel"/>
    <w:tmpl w:val="879024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A33C94"/>
    <w:multiLevelType w:val="hybridMultilevel"/>
    <w:tmpl w:val="6AA8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14967"/>
    <w:multiLevelType w:val="multilevel"/>
    <w:tmpl w:val="2A38027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9">
    <w:nsid w:val="35AB2A36"/>
    <w:multiLevelType w:val="hybridMultilevel"/>
    <w:tmpl w:val="409E757A"/>
    <w:lvl w:ilvl="0" w:tplc="2B76A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5036CE">
      <w:start w:val="1"/>
      <w:numFmt w:val="lowerLetter"/>
      <w:lvlText w:val="%2."/>
      <w:lvlJc w:val="left"/>
      <w:pPr>
        <w:ind w:left="1440" w:hanging="360"/>
      </w:pPr>
    </w:lvl>
    <w:lvl w:ilvl="2" w:tplc="C98A6BE6">
      <w:start w:val="1"/>
      <w:numFmt w:val="lowerRoman"/>
      <w:lvlText w:val="%3."/>
      <w:lvlJc w:val="right"/>
      <w:pPr>
        <w:ind w:left="2160" w:hanging="180"/>
      </w:pPr>
    </w:lvl>
    <w:lvl w:ilvl="3" w:tplc="EC1699B8">
      <w:start w:val="1"/>
      <w:numFmt w:val="decimal"/>
      <w:lvlText w:val="%4."/>
      <w:lvlJc w:val="left"/>
      <w:pPr>
        <w:ind w:left="2880" w:hanging="360"/>
      </w:pPr>
    </w:lvl>
    <w:lvl w:ilvl="4" w:tplc="B5B2EA08">
      <w:start w:val="1"/>
      <w:numFmt w:val="lowerLetter"/>
      <w:lvlText w:val="%5."/>
      <w:lvlJc w:val="left"/>
      <w:pPr>
        <w:ind w:left="3600" w:hanging="360"/>
      </w:pPr>
    </w:lvl>
    <w:lvl w:ilvl="5" w:tplc="FCF86720">
      <w:start w:val="1"/>
      <w:numFmt w:val="lowerRoman"/>
      <w:lvlText w:val="%6."/>
      <w:lvlJc w:val="right"/>
      <w:pPr>
        <w:ind w:left="4320" w:hanging="180"/>
      </w:pPr>
    </w:lvl>
    <w:lvl w:ilvl="6" w:tplc="BF5CE64E">
      <w:start w:val="1"/>
      <w:numFmt w:val="decimal"/>
      <w:lvlText w:val="%7."/>
      <w:lvlJc w:val="left"/>
      <w:pPr>
        <w:ind w:left="5040" w:hanging="360"/>
      </w:pPr>
    </w:lvl>
    <w:lvl w:ilvl="7" w:tplc="FE349784">
      <w:start w:val="1"/>
      <w:numFmt w:val="lowerLetter"/>
      <w:lvlText w:val="%8."/>
      <w:lvlJc w:val="left"/>
      <w:pPr>
        <w:ind w:left="5760" w:hanging="360"/>
      </w:pPr>
    </w:lvl>
    <w:lvl w:ilvl="8" w:tplc="40A43F5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90861"/>
    <w:multiLevelType w:val="hybridMultilevel"/>
    <w:tmpl w:val="C054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C56AC"/>
    <w:multiLevelType w:val="hybridMultilevel"/>
    <w:tmpl w:val="659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E5530"/>
    <w:multiLevelType w:val="hybridMultilevel"/>
    <w:tmpl w:val="B6265758"/>
    <w:lvl w:ilvl="0" w:tplc="106A20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000A5"/>
    <w:multiLevelType w:val="hybridMultilevel"/>
    <w:tmpl w:val="1638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A00A7"/>
    <w:multiLevelType w:val="hybridMultilevel"/>
    <w:tmpl w:val="922A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456BA"/>
    <w:multiLevelType w:val="multilevel"/>
    <w:tmpl w:val="86C6D6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A42BD3"/>
    <w:multiLevelType w:val="hybridMultilevel"/>
    <w:tmpl w:val="D6D8D3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1F543E8"/>
    <w:multiLevelType w:val="hybridMultilevel"/>
    <w:tmpl w:val="DEDE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822E7"/>
    <w:multiLevelType w:val="hybridMultilevel"/>
    <w:tmpl w:val="0C5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1636B"/>
    <w:multiLevelType w:val="hybridMultilevel"/>
    <w:tmpl w:val="F5AA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C10B4"/>
    <w:multiLevelType w:val="hybridMultilevel"/>
    <w:tmpl w:val="05BEC4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18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 w:numId="21">
    <w:abstractNumId w:val="20"/>
  </w:num>
  <w:num w:numId="22">
    <w:abstractNumId w:val="1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22237B"/>
    <w:rsid w:val="000021DB"/>
    <w:rsid w:val="00003CE9"/>
    <w:rsid w:val="000074D8"/>
    <w:rsid w:val="00017998"/>
    <w:rsid w:val="0002204D"/>
    <w:rsid w:val="00024417"/>
    <w:rsid w:val="00025685"/>
    <w:rsid w:val="0003053E"/>
    <w:rsid w:val="00036D48"/>
    <w:rsid w:val="000411CA"/>
    <w:rsid w:val="0004453D"/>
    <w:rsid w:val="0005084D"/>
    <w:rsid w:val="0005185C"/>
    <w:rsid w:val="00053506"/>
    <w:rsid w:val="00053DA0"/>
    <w:rsid w:val="00053EE9"/>
    <w:rsid w:val="00064292"/>
    <w:rsid w:val="000659C5"/>
    <w:rsid w:val="00070655"/>
    <w:rsid w:val="000758FD"/>
    <w:rsid w:val="000769C9"/>
    <w:rsid w:val="000852B5"/>
    <w:rsid w:val="000900A8"/>
    <w:rsid w:val="00090374"/>
    <w:rsid w:val="00093D9A"/>
    <w:rsid w:val="000A25F0"/>
    <w:rsid w:val="000B0BF3"/>
    <w:rsid w:val="000B17A9"/>
    <w:rsid w:val="000B40B0"/>
    <w:rsid w:val="000B7D4C"/>
    <w:rsid w:val="000C3C26"/>
    <w:rsid w:val="000C517B"/>
    <w:rsid w:val="000C7233"/>
    <w:rsid w:val="000D44D0"/>
    <w:rsid w:val="000D6600"/>
    <w:rsid w:val="000E600B"/>
    <w:rsid w:val="000F2B84"/>
    <w:rsid w:val="000F4044"/>
    <w:rsid w:val="000F5FE6"/>
    <w:rsid w:val="000F64EB"/>
    <w:rsid w:val="00107BF4"/>
    <w:rsid w:val="00123A9B"/>
    <w:rsid w:val="00125699"/>
    <w:rsid w:val="00131912"/>
    <w:rsid w:val="00132B09"/>
    <w:rsid w:val="00132B32"/>
    <w:rsid w:val="00134F5E"/>
    <w:rsid w:val="0014086F"/>
    <w:rsid w:val="001517B9"/>
    <w:rsid w:val="00160DF9"/>
    <w:rsid w:val="00163F7D"/>
    <w:rsid w:val="00172410"/>
    <w:rsid w:val="00177243"/>
    <w:rsid w:val="00181131"/>
    <w:rsid w:val="001837C0"/>
    <w:rsid w:val="00183A24"/>
    <w:rsid w:val="001852B3"/>
    <w:rsid w:val="001904CC"/>
    <w:rsid w:val="0019294F"/>
    <w:rsid w:val="00194497"/>
    <w:rsid w:val="00196251"/>
    <w:rsid w:val="0019686F"/>
    <w:rsid w:val="001A3F47"/>
    <w:rsid w:val="001A60BB"/>
    <w:rsid w:val="001B3DBE"/>
    <w:rsid w:val="001B5779"/>
    <w:rsid w:val="001B64F5"/>
    <w:rsid w:val="001D564A"/>
    <w:rsid w:val="001E136C"/>
    <w:rsid w:val="001E2A76"/>
    <w:rsid w:val="001E5D9E"/>
    <w:rsid w:val="001E7148"/>
    <w:rsid w:val="001E7509"/>
    <w:rsid w:val="001F07A1"/>
    <w:rsid w:val="001F0A59"/>
    <w:rsid w:val="001F2146"/>
    <w:rsid w:val="001F355B"/>
    <w:rsid w:val="001F732A"/>
    <w:rsid w:val="001F7A38"/>
    <w:rsid w:val="002105A4"/>
    <w:rsid w:val="00210C2B"/>
    <w:rsid w:val="00210DD9"/>
    <w:rsid w:val="00211AE2"/>
    <w:rsid w:val="00211D5C"/>
    <w:rsid w:val="0022237B"/>
    <w:rsid w:val="002231A3"/>
    <w:rsid w:val="00223764"/>
    <w:rsid w:val="00225093"/>
    <w:rsid w:val="00230003"/>
    <w:rsid w:val="002341E8"/>
    <w:rsid w:val="00234EE4"/>
    <w:rsid w:val="00237BE2"/>
    <w:rsid w:val="00241C41"/>
    <w:rsid w:val="00245495"/>
    <w:rsid w:val="00246044"/>
    <w:rsid w:val="00246700"/>
    <w:rsid w:val="00247C70"/>
    <w:rsid w:val="00250D89"/>
    <w:rsid w:val="00254D01"/>
    <w:rsid w:val="00282611"/>
    <w:rsid w:val="00295395"/>
    <w:rsid w:val="002A2005"/>
    <w:rsid w:val="002B3AF5"/>
    <w:rsid w:val="002B46F0"/>
    <w:rsid w:val="002B69A7"/>
    <w:rsid w:val="002C1A63"/>
    <w:rsid w:val="002C65E6"/>
    <w:rsid w:val="002C6EDA"/>
    <w:rsid w:val="002D0B22"/>
    <w:rsid w:val="002D728D"/>
    <w:rsid w:val="002E01D0"/>
    <w:rsid w:val="002E095D"/>
    <w:rsid w:val="002F5023"/>
    <w:rsid w:val="003106D0"/>
    <w:rsid w:val="0031368D"/>
    <w:rsid w:val="003250AF"/>
    <w:rsid w:val="00325C01"/>
    <w:rsid w:val="00334F6F"/>
    <w:rsid w:val="003404D0"/>
    <w:rsid w:val="00345105"/>
    <w:rsid w:val="00350A22"/>
    <w:rsid w:val="00352EFC"/>
    <w:rsid w:val="0035338E"/>
    <w:rsid w:val="0035443A"/>
    <w:rsid w:val="00357342"/>
    <w:rsid w:val="00357D44"/>
    <w:rsid w:val="003673B1"/>
    <w:rsid w:val="00371CEE"/>
    <w:rsid w:val="00372DA0"/>
    <w:rsid w:val="00374D8E"/>
    <w:rsid w:val="003777A3"/>
    <w:rsid w:val="00385FCC"/>
    <w:rsid w:val="00392A82"/>
    <w:rsid w:val="00393D11"/>
    <w:rsid w:val="00397F66"/>
    <w:rsid w:val="003A3450"/>
    <w:rsid w:val="003A79A0"/>
    <w:rsid w:val="003A7E5C"/>
    <w:rsid w:val="003B235F"/>
    <w:rsid w:val="003B45D0"/>
    <w:rsid w:val="003C0BB8"/>
    <w:rsid w:val="003C79D8"/>
    <w:rsid w:val="003C7E89"/>
    <w:rsid w:val="003D522A"/>
    <w:rsid w:val="003D6422"/>
    <w:rsid w:val="003D674E"/>
    <w:rsid w:val="003D70A5"/>
    <w:rsid w:val="003E1ADB"/>
    <w:rsid w:val="003E2D25"/>
    <w:rsid w:val="003E794C"/>
    <w:rsid w:val="003F038E"/>
    <w:rsid w:val="003F5815"/>
    <w:rsid w:val="00407755"/>
    <w:rsid w:val="004225E0"/>
    <w:rsid w:val="0042335C"/>
    <w:rsid w:val="004262EA"/>
    <w:rsid w:val="00430A26"/>
    <w:rsid w:val="004313FF"/>
    <w:rsid w:val="00434DE5"/>
    <w:rsid w:val="00440F3C"/>
    <w:rsid w:val="00441527"/>
    <w:rsid w:val="00441AEB"/>
    <w:rsid w:val="00443F84"/>
    <w:rsid w:val="00456441"/>
    <w:rsid w:val="0046386F"/>
    <w:rsid w:val="00464F33"/>
    <w:rsid w:val="00473AE2"/>
    <w:rsid w:val="00473D65"/>
    <w:rsid w:val="004774EE"/>
    <w:rsid w:val="004814F9"/>
    <w:rsid w:val="0048653A"/>
    <w:rsid w:val="00487B05"/>
    <w:rsid w:val="00487FF9"/>
    <w:rsid w:val="00496A0C"/>
    <w:rsid w:val="004A61E9"/>
    <w:rsid w:val="004A64C6"/>
    <w:rsid w:val="004B1D65"/>
    <w:rsid w:val="004B3238"/>
    <w:rsid w:val="004B39B5"/>
    <w:rsid w:val="004B7D2C"/>
    <w:rsid w:val="004C142A"/>
    <w:rsid w:val="004C5B7F"/>
    <w:rsid w:val="004D2BDD"/>
    <w:rsid w:val="004D5904"/>
    <w:rsid w:val="004D79DD"/>
    <w:rsid w:val="004E3D0D"/>
    <w:rsid w:val="004E562B"/>
    <w:rsid w:val="004F0956"/>
    <w:rsid w:val="004F11CD"/>
    <w:rsid w:val="004F3C21"/>
    <w:rsid w:val="004F6A36"/>
    <w:rsid w:val="004F7F47"/>
    <w:rsid w:val="00503A49"/>
    <w:rsid w:val="00507372"/>
    <w:rsid w:val="00507B99"/>
    <w:rsid w:val="00515022"/>
    <w:rsid w:val="005163E5"/>
    <w:rsid w:val="00517536"/>
    <w:rsid w:val="0052264D"/>
    <w:rsid w:val="00522C81"/>
    <w:rsid w:val="00523149"/>
    <w:rsid w:val="005259AC"/>
    <w:rsid w:val="00530EF2"/>
    <w:rsid w:val="0053481B"/>
    <w:rsid w:val="00537CD0"/>
    <w:rsid w:val="00550E20"/>
    <w:rsid w:val="00561389"/>
    <w:rsid w:val="0056510F"/>
    <w:rsid w:val="00566EB8"/>
    <w:rsid w:val="005767AE"/>
    <w:rsid w:val="00583829"/>
    <w:rsid w:val="00585671"/>
    <w:rsid w:val="00593EE4"/>
    <w:rsid w:val="00596627"/>
    <w:rsid w:val="00596D7D"/>
    <w:rsid w:val="0059735F"/>
    <w:rsid w:val="005A0DD7"/>
    <w:rsid w:val="005A0F8A"/>
    <w:rsid w:val="005A1E1B"/>
    <w:rsid w:val="005A6BD1"/>
    <w:rsid w:val="005C1274"/>
    <w:rsid w:val="005C2AB6"/>
    <w:rsid w:val="005D30DD"/>
    <w:rsid w:val="005D5F07"/>
    <w:rsid w:val="005D69A9"/>
    <w:rsid w:val="005E110B"/>
    <w:rsid w:val="005E3718"/>
    <w:rsid w:val="005E4622"/>
    <w:rsid w:val="005E7413"/>
    <w:rsid w:val="005F223B"/>
    <w:rsid w:val="005F7B1C"/>
    <w:rsid w:val="00600E72"/>
    <w:rsid w:val="00605285"/>
    <w:rsid w:val="00610450"/>
    <w:rsid w:val="00612CAC"/>
    <w:rsid w:val="00617F73"/>
    <w:rsid w:val="00625138"/>
    <w:rsid w:val="006258D9"/>
    <w:rsid w:val="00645840"/>
    <w:rsid w:val="0064734F"/>
    <w:rsid w:val="00647C32"/>
    <w:rsid w:val="006515C4"/>
    <w:rsid w:val="00653110"/>
    <w:rsid w:val="006531CA"/>
    <w:rsid w:val="00672E25"/>
    <w:rsid w:val="00674037"/>
    <w:rsid w:val="00675904"/>
    <w:rsid w:val="00684196"/>
    <w:rsid w:val="006856E6"/>
    <w:rsid w:val="006968AD"/>
    <w:rsid w:val="006A382F"/>
    <w:rsid w:val="006A55BD"/>
    <w:rsid w:val="006A7994"/>
    <w:rsid w:val="006B1ED2"/>
    <w:rsid w:val="006B4AB7"/>
    <w:rsid w:val="006B4EC3"/>
    <w:rsid w:val="006B72C9"/>
    <w:rsid w:val="006B7A24"/>
    <w:rsid w:val="006C1A40"/>
    <w:rsid w:val="006C2F21"/>
    <w:rsid w:val="006C415A"/>
    <w:rsid w:val="006C7C21"/>
    <w:rsid w:val="006C7DAD"/>
    <w:rsid w:val="006D183D"/>
    <w:rsid w:val="006D20AE"/>
    <w:rsid w:val="006D397E"/>
    <w:rsid w:val="006D670B"/>
    <w:rsid w:val="006E000A"/>
    <w:rsid w:val="006E024D"/>
    <w:rsid w:val="006E0F93"/>
    <w:rsid w:val="006E257D"/>
    <w:rsid w:val="006E3FEB"/>
    <w:rsid w:val="006E71EF"/>
    <w:rsid w:val="006F3862"/>
    <w:rsid w:val="006F4838"/>
    <w:rsid w:val="007058BF"/>
    <w:rsid w:val="007113E7"/>
    <w:rsid w:val="00714E0F"/>
    <w:rsid w:val="007212E7"/>
    <w:rsid w:val="007216AC"/>
    <w:rsid w:val="00723AD9"/>
    <w:rsid w:val="0072442E"/>
    <w:rsid w:val="007251EE"/>
    <w:rsid w:val="007362A2"/>
    <w:rsid w:val="00754E9D"/>
    <w:rsid w:val="007557E5"/>
    <w:rsid w:val="007577DE"/>
    <w:rsid w:val="007620EE"/>
    <w:rsid w:val="00763FC6"/>
    <w:rsid w:val="00764705"/>
    <w:rsid w:val="0076593A"/>
    <w:rsid w:val="00771443"/>
    <w:rsid w:val="007761AE"/>
    <w:rsid w:val="00782336"/>
    <w:rsid w:val="00783461"/>
    <w:rsid w:val="007834EA"/>
    <w:rsid w:val="00783CC2"/>
    <w:rsid w:val="00793BCE"/>
    <w:rsid w:val="007972F2"/>
    <w:rsid w:val="007A1E1C"/>
    <w:rsid w:val="007A5DCA"/>
    <w:rsid w:val="007A6672"/>
    <w:rsid w:val="007B013E"/>
    <w:rsid w:val="007B20A4"/>
    <w:rsid w:val="007B3CC1"/>
    <w:rsid w:val="007B58C0"/>
    <w:rsid w:val="007B6C53"/>
    <w:rsid w:val="007C1CDC"/>
    <w:rsid w:val="007C31C6"/>
    <w:rsid w:val="007C71AC"/>
    <w:rsid w:val="007C7296"/>
    <w:rsid w:val="007D6851"/>
    <w:rsid w:val="007D7446"/>
    <w:rsid w:val="007E1F49"/>
    <w:rsid w:val="007E75D8"/>
    <w:rsid w:val="007F68AD"/>
    <w:rsid w:val="008112E0"/>
    <w:rsid w:val="008136E0"/>
    <w:rsid w:val="00814B73"/>
    <w:rsid w:val="00815EF6"/>
    <w:rsid w:val="00820AC5"/>
    <w:rsid w:val="00824727"/>
    <w:rsid w:val="00824A87"/>
    <w:rsid w:val="00827CB8"/>
    <w:rsid w:val="008301CF"/>
    <w:rsid w:val="00833E06"/>
    <w:rsid w:val="00846537"/>
    <w:rsid w:val="008504C6"/>
    <w:rsid w:val="00854250"/>
    <w:rsid w:val="008602E4"/>
    <w:rsid w:val="0086238D"/>
    <w:rsid w:val="00863211"/>
    <w:rsid w:val="008638B8"/>
    <w:rsid w:val="00871E4F"/>
    <w:rsid w:val="00872787"/>
    <w:rsid w:val="00872ADB"/>
    <w:rsid w:val="00874136"/>
    <w:rsid w:val="0087773C"/>
    <w:rsid w:val="0088331D"/>
    <w:rsid w:val="00895717"/>
    <w:rsid w:val="008A4043"/>
    <w:rsid w:val="008A4435"/>
    <w:rsid w:val="008A669E"/>
    <w:rsid w:val="008C45D7"/>
    <w:rsid w:val="008C5C20"/>
    <w:rsid w:val="008D6B36"/>
    <w:rsid w:val="008E193C"/>
    <w:rsid w:val="008E1C58"/>
    <w:rsid w:val="008E2E5A"/>
    <w:rsid w:val="008E67B9"/>
    <w:rsid w:val="008E7129"/>
    <w:rsid w:val="008F11E6"/>
    <w:rsid w:val="008F16C4"/>
    <w:rsid w:val="008F7C69"/>
    <w:rsid w:val="00901A86"/>
    <w:rsid w:val="00905CBF"/>
    <w:rsid w:val="00911168"/>
    <w:rsid w:val="00914627"/>
    <w:rsid w:val="0092544B"/>
    <w:rsid w:val="00926EFD"/>
    <w:rsid w:val="00936A63"/>
    <w:rsid w:val="0093720D"/>
    <w:rsid w:val="00940F4A"/>
    <w:rsid w:val="009418CA"/>
    <w:rsid w:val="0094794C"/>
    <w:rsid w:val="00951103"/>
    <w:rsid w:val="00960549"/>
    <w:rsid w:val="0096069A"/>
    <w:rsid w:val="00963019"/>
    <w:rsid w:val="00981801"/>
    <w:rsid w:val="00987075"/>
    <w:rsid w:val="009936C3"/>
    <w:rsid w:val="00994906"/>
    <w:rsid w:val="009A0EDB"/>
    <w:rsid w:val="009A6128"/>
    <w:rsid w:val="009A791B"/>
    <w:rsid w:val="009B3DB1"/>
    <w:rsid w:val="009B6D5B"/>
    <w:rsid w:val="009C1866"/>
    <w:rsid w:val="009C27FF"/>
    <w:rsid w:val="009E103E"/>
    <w:rsid w:val="009F5D0D"/>
    <w:rsid w:val="00A056B5"/>
    <w:rsid w:val="00A139CE"/>
    <w:rsid w:val="00A158BE"/>
    <w:rsid w:val="00A16A42"/>
    <w:rsid w:val="00A2273C"/>
    <w:rsid w:val="00A235FE"/>
    <w:rsid w:val="00A23892"/>
    <w:rsid w:val="00A3080D"/>
    <w:rsid w:val="00A4095F"/>
    <w:rsid w:val="00A41934"/>
    <w:rsid w:val="00A4527F"/>
    <w:rsid w:val="00A5308C"/>
    <w:rsid w:val="00A60430"/>
    <w:rsid w:val="00A6540A"/>
    <w:rsid w:val="00A70F78"/>
    <w:rsid w:val="00A7567F"/>
    <w:rsid w:val="00A85719"/>
    <w:rsid w:val="00AA2D9F"/>
    <w:rsid w:val="00AA4AEB"/>
    <w:rsid w:val="00AA5B0D"/>
    <w:rsid w:val="00AB0E6C"/>
    <w:rsid w:val="00AB1F39"/>
    <w:rsid w:val="00AC7717"/>
    <w:rsid w:val="00AF1031"/>
    <w:rsid w:val="00AF4299"/>
    <w:rsid w:val="00AF4F7E"/>
    <w:rsid w:val="00AF4FD0"/>
    <w:rsid w:val="00AF5532"/>
    <w:rsid w:val="00AF5D45"/>
    <w:rsid w:val="00AF5E06"/>
    <w:rsid w:val="00B04A10"/>
    <w:rsid w:val="00B103BA"/>
    <w:rsid w:val="00B1063E"/>
    <w:rsid w:val="00B10980"/>
    <w:rsid w:val="00B109BD"/>
    <w:rsid w:val="00B11581"/>
    <w:rsid w:val="00B12A32"/>
    <w:rsid w:val="00B14F0F"/>
    <w:rsid w:val="00B21E29"/>
    <w:rsid w:val="00B27FC4"/>
    <w:rsid w:val="00B30484"/>
    <w:rsid w:val="00B33D9E"/>
    <w:rsid w:val="00B428C9"/>
    <w:rsid w:val="00B44107"/>
    <w:rsid w:val="00B4525D"/>
    <w:rsid w:val="00B45A66"/>
    <w:rsid w:val="00B46758"/>
    <w:rsid w:val="00B54EFD"/>
    <w:rsid w:val="00B55C3E"/>
    <w:rsid w:val="00B577C0"/>
    <w:rsid w:val="00B6120B"/>
    <w:rsid w:val="00B70F7D"/>
    <w:rsid w:val="00B721B8"/>
    <w:rsid w:val="00B7382E"/>
    <w:rsid w:val="00B750A8"/>
    <w:rsid w:val="00B76595"/>
    <w:rsid w:val="00B83503"/>
    <w:rsid w:val="00B839DA"/>
    <w:rsid w:val="00B867A8"/>
    <w:rsid w:val="00B932BE"/>
    <w:rsid w:val="00BA6B23"/>
    <w:rsid w:val="00BD2872"/>
    <w:rsid w:val="00BE47CC"/>
    <w:rsid w:val="00BF087B"/>
    <w:rsid w:val="00BF396C"/>
    <w:rsid w:val="00BF3A80"/>
    <w:rsid w:val="00BF3BAA"/>
    <w:rsid w:val="00BF47C7"/>
    <w:rsid w:val="00C02E42"/>
    <w:rsid w:val="00C23A33"/>
    <w:rsid w:val="00C2452E"/>
    <w:rsid w:val="00C31147"/>
    <w:rsid w:val="00C3550B"/>
    <w:rsid w:val="00C3622C"/>
    <w:rsid w:val="00C50F03"/>
    <w:rsid w:val="00C55D7D"/>
    <w:rsid w:val="00C615BD"/>
    <w:rsid w:val="00C806CB"/>
    <w:rsid w:val="00C92201"/>
    <w:rsid w:val="00C92456"/>
    <w:rsid w:val="00CA3903"/>
    <w:rsid w:val="00CA6CCA"/>
    <w:rsid w:val="00CB00C7"/>
    <w:rsid w:val="00CB0E23"/>
    <w:rsid w:val="00CB34D5"/>
    <w:rsid w:val="00CC2841"/>
    <w:rsid w:val="00CC2A11"/>
    <w:rsid w:val="00CC4CF0"/>
    <w:rsid w:val="00CE0D0E"/>
    <w:rsid w:val="00CE1BCF"/>
    <w:rsid w:val="00CE2E96"/>
    <w:rsid w:val="00CE3F52"/>
    <w:rsid w:val="00CE4D30"/>
    <w:rsid w:val="00CE4FD8"/>
    <w:rsid w:val="00CF0089"/>
    <w:rsid w:val="00CF0A61"/>
    <w:rsid w:val="00CF5004"/>
    <w:rsid w:val="00CF55BF"/>
    <w:rsid w:val="00D05539"/>
    <w:rsid w:val="00D100CC"/>
    <w:rsid w:val="00D11470"/>
    <w:rsid w:val="00D13457"/>
    <w:rsid w:val="00D1408E"/>
    <w:rsid w:val="00D203C5"/>
    <w:rsid w:val="00D21CA1"/>
    <w:rsid w:val="00D23CA3"/>
    <w:rsid w:val="00D34909"/>
    <w:rsid w:val="00D370B2"/>
    <w:rsid w:val="00D41795"/>
    <w:rsid w:val="00D43580"/>
    <w:rsid w:val="00D60973"/>
    <w:rsid w:val="00D61628"/>
    <w:rsid w:val="00D71F56"/>
    <w:rsid w:val="00D748BA"/>
    <w:rsid w:val="00D83C86"/>
    <w:rsid w:val="00D876B2"/>
    <w:rsid w:val="00D90B64"/>
    <w:rsid w:val="00D90C47"/>
    <w:rsid w:val="00D92152"/>
    <w:rsid w:val="00D94D1C"/>
    <w:rsid w:val="00DA2C7E"/>
    <w:rsid w:val="00DA4DA3"/>
    <w:rsid w:val="00DC29B8"/>
    <w:rsid w:val="00DC7C61"/>
    <w:rsid w:val="00DD034D"/>
    <w:rsid w:val="00DD4404"/>
    <w:rsid w:val="00DE68E9"/>
    <w:rsid w:val="00DF3D8D"/>
    <w:rsid w:val="00DF407D"/>
    <w:rsid w:val="00DF65FF"/>
    <w:rsid w:val="00E15BD5"/>
    <w:rsid w:val="00E242DF"/>
    <w:rsid w:val="00E259DB"/>
    <w:rsid w:val="00E25BDF"/>
    <w:rsid w:val="00E300DE"/>
    <w:rsid w:val="00E5364A"/>
    <w:rsid w:val="00E539DE"/>
    <w:rsid w:val="00E54DCE"/>
    <w:rsid w:val="00E70DC6"/>
    <w:rsid w:val="00E73CC6"/>
    <w:rsid w:val="00E77CBB"/>
    <w:rsid w:val="00E83AF6"/>
    <w:rsid w:val="00E91970"/>
    <w:rsid w:val="00E92A31"/>
    <w:rsid w:val="00EA784B"/>
    <w:rsid w:val="00EC03A6"/>
    <w:rsid w:val="00EC30EB"/>
    <w:rsid w:val="00EC320B"/>
    <w:rsid w:val="00EC49ED"/>
    <w:rsid w:val="00ED4942"/>
    <w:rsid w:val="00EE2F38"/>
    <w:rsid w:val="00EE6060"/>
    <w:rsid w:val="00EE7043"/>
    <w:rsid w:val="00EF0DA1"/>
    <w:rsid w:val="00EF3DCF"/>
    <w:rsid w:val="00F1645D"/>
    <w:rsid w:val="00F21500"/>
    <w:rsid w:val="00F2780E"/>
    <w:rsid w:val="00F27C5B"/>
    <w:rsid w:val="00F35230"/>
    <w:rsid w:val="00F35326"/>
    <w:rsid w:val="00F42535"/>
    <w:rsid w:val="00F42A4B"/>
    <w:rsid w:val="00F51529"/>
    <w:rsid w:val="00F5693D"/>
    <w:rsid w:val="00F6161D"/>
    <w:rsid w:val="00F645A6"/>
    <w:rsid w:val="00F70D48"/>
    <w:rsid w:val="00F72116"/>
    <w:rsid w:val="00F769C0"/>
    <w:rsid w:val="00F76F03"/>
    <w:rsid w:val="00F816C5"/>
    <w:rsid w:val="00F93C74"/>
    <w:rsid w:val="00F95B96"/>
    <w:rsid w:val="00F968C8"/>
    <w:rsid w:val="00FA2949"/>
    <w:rsid w:val="00FA2F60"/>
    <w:rsid w:val="00FA4346"/>
    <w:rsid w:val="00FB131F"/>
    <w:rsid w:val="00FB69F2"/>
    <w:rsid w:val="00FB6B40"/>
    <w:rsid w:val="00FB7FC1"/>
    <w:rsid w:val="00FC3E23"/>
    <w:rsid w:val="00FC5FD3"/>
    <w:rsid w:val="00FD3540"/>
    <w:rsid w:val="00FD466B"/>
    <w:rsid w:val="00FE0C36"/>
    <w:rsid w:val="00FE0CB6"/>
    <w:rsid w:val="00FE5FB1"/>
    <w:rsid w:val="00FE6AB1"/>
    <w:rsid w:val="00FE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37B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2237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2237B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link w:val="50"/>
    <w:uiPriority w:val="9"/>
    <w:qFormat/>
    <w:rsid w:val="008638B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2237B"/>
    <w:pPr>
      <w:keepNext/>
      <w:ind w:hanging="108"/>
      <w:outlineLvl w:val="6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37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23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23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38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237B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22237B"/>
    <w:rPr>
      <w:sz w:val="28"/>
      <w:szCs w:val="24"/>
      <w:lang w:eastAsia="ru-RU"/>
    </w:rPr>
  </w:style>
  <w:style w:type="paragraph" w:styleId="22">
    <w:name w:val="Body Text Indent 2"/>
    <w:basedOn w:val="a"/>
    <w:link w:val="21"/>
    <w:rsid w:val="0022237B"/>
    <w:pPr>
      <w:ind w:left="36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2223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22237B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2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22237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2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22237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ody Text"/>
    <w:basedOn w:val="a"/>
    <w:link w:val="a8"/>
    <w:rsid w:val="0022237B"/>
    <w:pPr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222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 Знак1 Знак"/>
    <w:basedOn w:val="a"/>
    <w:rsid w:val="002223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qFormat/>
    <w:rsid w:val="0022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2223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223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22237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22237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22237B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2237B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22237B"/>
  </w:style>
  <w:style w:type="character" w:styleId="af">
    <w:name w:val="Hyperlink"/>
    <w:uiPriority w:val="99"/>
    <w:unhideWhenUsed/>
    <w:rsid w:val="0022237B"/>
    <w:rPr>
      <w:color w:val="0000FF"/>
      <w:u w:val="single"/>
    </w:rPr>
  </w:style>
  <w:style w:type="paragraph" w:styleId="af0">
    <w:name w:val="Title"/>
    <w:basedOn w:val="a"/>
    <w:next w:val="a"/>
    <w:link w:val="14"/>
    <w:uiPriority w:val="10"/>
    <w:qFormat/>
    <w:rsid w:val="002223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link w:val="af0"/>
    <w:uiPriority w:val="10"/>
    <w:rsid w:val="0022237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5pt0pt">
    <w:name w:val="Основной текст + 10;5 pt;Интервал 0 pt"/>
    <w:basedOn w:val="a0"/>
    <w:rsid w:val="0022237B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1">
    <w:name w:val="Основной текст_"/>
    <w:basedOn w:val="a0"/>
    <w:link w:val="23"/>
    <w:rsid w:val="0022237B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22237B"/>
    <w:pPr>
      <w:widowControl w:val="0"/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22237B"/>
  </w:style>
  <w:style w:type="paragraph" w:customStyle="1" w:styleId="paragraphscxw61154521">
    <w:name w:val="paragraph scxw61154521"/>
    <w:basedOn w:val="a"/>
    <w:rsid w:val="0022237B"/>
    <w:pPr>
      <w:spacing w:before="100" w:beforeAutospacing="1" w:after="100" w:afterAutospacing="1"/>
    </w:pPr>
  </w:style>
  <w:style w:type="character" w:customStyle="1" w:styleId="normaltextrunscxw61154521">
    <w:name w:val="normaltextrun scxw61154521"/>
    <w:basedOn w:val="a0"/>
    <w:rsid w:val="0022237B"/>
  </w:style>
  <w:style w:type="character" w:customStyle="1" w:styleId="eopscxw61154521">
    <w:name w:val="eop scxw61154521"/>
    <w:basedOn w:val="a0"/>
    <w:rsid w:val="0022237B"/>
  </w:style>
  <w:style w:type="character" w:customStyle="1" w:styleId="spellingerrorscxw61154521">
    <w:name w:val="spellingerror scxw61154521"/>
    <w:basedOn w:val="a0"/>
    <w:rsid w:val="0022237B"/>
  </w:style>
  <w:style w:type="character" w:customStyle="1" w:styleId="24">
    <w:name w:val="Основной текст (2)_"/>
    <w:basedOn w:val="a0"/>
    <w:link w:val="25"/>
    <w:rsid w:val="0022237B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2237B"/>
    <w:pPr>
      <w:widowControl w:val="0"/>
      <w:shd w:val="clear" w:color="auto" w:fill="FFFFFF"/>
      <w:spacing w:before="10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;Не полужирный"/>
    <w:basedOn w:val="24"/>
    <w:rsid w:val="002223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aliases w:val="Не полужирный"/>
    <w:basedOn w:val="24"/>
    <w:rsid w:val="002223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2">
    <w:name w:val="Subtitle"/>
    <w:basedOn w:val="a"/>
    <w:next w:val="a"/>
    <w:link w:val="af3"/>
    <w:uiPriority w:val="11"/>
    <w:qFormat/>
    <w:rsid w:val="0022237B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22237B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7B013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7B0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qFormat/>
    <w:rsid w:val="008638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Знак Знак Знак1 Знак"/>
    <w:basedOn w:val="a"/>
    <w:rsid w:val="00863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qFormat/>
    <w:rsid w:val="008638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basedOn w:val="a"/>
    <w:next w:val="a"/>
    <w:link w:val="af5"/>
    <w:uiPriority w:val="10"/>
    <w:qFormat/>
    <w:rsid w:val="008638B8"/>
    <w:pPr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5">
    <w:name w:val="Название Знак"/>
    <w:link w:val="af4"/>
    <w:uiPriority w:val="10"/>
    <w:rsid w:val="008638B8"/>
    <w:rPr>
      <w:rFonts w:ascii="Cambria" w:hAnsi="Cambria"/>
      <w:b/>
      <w:bCs/>
      <w:kern w:val="28"/>
      <w:sz w:val="32"/>
      <w:szCs w:val="32"/>
    </w:rPr>
  </w:style>
  <w:style w:type="paragraph" w:customStyle="1" w:styleId="Standard">
    <w:name w:val="Standard"/>
    <w:rsid w:val="008638B8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31">
    <w:name w:val="Без интервала3"/>
    <w:qFormat/>
    <w:rsid w:val="00D140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Знак Знак Знак1 Знак"/>
    <w:basedOn w:val="a"/>
    <w:rsid w:val="00D140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Абзац списка3"/>
    <w:basedOn w:val="a"/>
    <w:qFormat/>
    <w:rsid w:val="00D140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basedOn w:val="a"/>
    <w:next w:val="a"/>
    <w:uiPriority w:val="10"/>
    <w:qFormat/>
    <w:rsid w:val="00D140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4">
    <w:name w:val="Без интервала4"/>
    <w:qFormat/>
    <w:rsid w:val="00936A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Знак Знак Знак1 Знак"/>
    <w:basedOn w:val="a"/>
    <w:rsid w:val="00936A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Абзац списка4"/>
    <w:basedOn w:val="a"/>
    <w:qFormat/>
    <w:rsid w:val="00936A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basedOn w:val="a"/>
    <w:next w:val="a"/>
    <w:uiPriority w:val="10"/>
    <w:qFormat/>
    <w:rsid w:val="00936A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51">
    <w:name w:val="Без интервала5"/>
    <w:qFormat/>
    <w:rsid w:val="00385F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Знак Знак Знак1 Знак"/>
    <w:basedOn w:val="a"/>
    <w:rsid w:val="00385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2">
    <w:name w:val="Абзац списка5"/>
    <w:basedOn w:val="a"/>
    <w:qFormat/>
    <w:rsid w:val="00385F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basedOn w:val="a"/>
    <w:next w:val="a"/>
    <w:uiPriority w:val="10"/>
    <w:qFormat/>
    <w:rsid w:val="00385F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6">
    <w:name w:val="Без интервала6"/>
    <w:qFormat/>
    <w:rsid w:val="004225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Знак Знак Знак1 Знак"/>
    <w:basedOn w:val="a"/>
    <w:rsid w:val="004225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Абзац списка6"/>
    <w:basedOn w:val="a"/>
    <w:qFormat/>
    <w:rsid w:val="004225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basedOn w:val="a"/>
    <w:next w:val="a"/>
    <w:uiPriority w:val="10"/>
    <w:qFormat/>
    <w:rsid w:val="004225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71">
    <w:name w:val="Без интервала7"/>
    <w:qFormat/>
    <w:rsid w:val="00093D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 Знак1 Знак"/>
    <w:basedOn w:val="a"/>
    <w:rsid w:val="00093D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2">
    <w:name w:val="Абзац списка7"/>
    <w:basedOn w:val="a"/>
    <w:qFormat/>
    <w:rsid w:val="00093D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basedOn w:val="a"/>
    <w:next w:val="a"/>
    <w:uiPriority w:val="10"/>
    <w:qFormat/>
    <w:rsid w:val="00093D9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1b">
    <w:name w:val="Заголовок Знак1"/>
    <w:basedOn w:val="a0"/>
    <w:uiPriority w:val="10"/>
    <w:rsid w:val="00093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">
    <w:name w:val="Без интервала8"/>
    <w:qFormat/>
    <w:rsid w:val="00B10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c">
    <w:name w:val="Знак Знак Знак1 Знак"/>
    <w:basedOn w:val="a"/>
    <w:rsid w:val="00B103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0">
    <w:name w:val="Абзац списка8"/>
    <w:basedOn w:val="a"/>
    <w:qFormat/>
    <w:rsid w:val="00B103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basedOn w:val="a"/>
    <w:next w:val="a"/>
    <w:uiPriority w:val="10"/>
    <w:qFormat/>
    <w:rsid w:val="00B103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9">
    <w:name w:val="Без интервала9"/>
    <w:qFormat/>
    <w:rsid w:val="00E300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">
    <w:name w:val="Знак Знак Знак1 Знак"/>
    <w:basedOn w:val="a"/>
    <w:rsid w:val="00E300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90">
    <w:name w:val="Абзац списка9"/>
    <w:basedOn w:val="a"/>
    <w:qFormat/>
    <w:rsid w:val="00E300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c">
    <w:basedOn w:val="a"/>
    <w:next w:val="a"/>
    <w:uiPriority w:val="10"/>
    <w:qFormat/>
    <w:rsid w:val="00E300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FB2D-9851-47D1-AC60-4D645A66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6253</Words>
  <Characters>3564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uter</cp:lastModifiedBy>
  <cp:revision>3</cp:revision>
  <cp:lastPrinted>2023-02-22T07:16:00Z</cp:lastPrinted>
  <dcterms:created xsi:type="dcterms:W3CDTF">2023-04-24T05:17:00Z</dcterms:created>
  <dcterms:modified xsi:type="dcterms:W3CDTF">2023-04-26T04:23:00Z</dcterms:modified>
</cp:coreProperties>
</file>